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459" w:type="dxa"/>
        <w:tblLook w:val="01E0" w:firstRow="1" w:lastRow="1" w:firstColumn="1" w:lastColumn="1" w:noHBand="0" w:noVBand="0"/>
      </w:tblPr>
      <w:tblGrid>
        <w:gridCol w:w="3720"/>
        <w:gridCol w:w="6358"/>
      </w:tblGrid>
      <w:tr w:rsidR="00B85597" w:rsidRPr="0028167E" w14:paraId="25510822" w14:textId="77777777" w:rsidTr="004746A3">
        <w:trPr>
          <w:trHeight w:val="1437"/>
        </w:trPr>
        <w:tc>
          <w:tcPr>
            <w:tcW w:w="3720" w:type="dxa"/>
          </w:tcPr>
          <w:p w14:paraId="371ED4CE" w14:textId="77777777" w:rsidR="00B85597" w:rsidRPr="0028167E" w:rsidRDefault="00B85597" w:rsidP="00731386">
            <w:pPr>
              <w:ind w:firstLine="562"/>
              <w:jc w:val="center"/>
              <w:rPr>
                <w:b/>
                <w:lang w:val="nl-NL"/>
              </w:rPr>
            </w:pPr>
            <w:r w:rsidRPr="0028167E">
              <w:rPr>
                <w:b/>
                <w:lang w:val="nl-NL"/>
              </w:rPr>
              <w:t>UỶ BAN NHÂN DÂN</w:t>
            </w:r>
          </w:p>
          <w:p w14:paraId="34D6AB98" w14:textId="77777777" w:rsidR="00B85597" w:rsidRPr="0028167E" w:rsidRDefault="00B85597" w:rsidP="00731386">
            <w:pPr>
              <w:ind w:firstLine="562"/>
              <w:jc w:val="center"/>
              <w:rPr>
                <w:b/>
                <w:lang w:val="nl-NL"/>
              </w:rPr>
            </w:pPr>
            <w:r w:rsidRPr="0028167E">
              <w:rPr>
                <w:b/>
                <w:lang w:val="nl-NL"/>
              </w:rPr>
              <w:t>THÀNH PHỐ TỪ SƠN</w:t>
            </w:r>
          </w:p>
          <w:p w14:paraId="2A81A802" w14:textId="77777777" w:rsidR="00B85597" w:rsidRPr="0028167E" w:rsidRDefault="00B85597" w:rsidP="00731386">
            <w:pPr>
              <w:ind w:firstLine="561"/>
              <w:jc w:val="center"/>
              <w:rPr>
                <w:lang w:val="nl-NL"/>
              </w:rPr>
            </w:pPr>
            <w:r w:rsidRPr="0028167E">
              <w:rPr>
                <w:noProof/>
              </w:rPr>
              <mc:AlternateContent>
                <mc:Choice Requires="wps">
                  <w:drawing>
                    <wp:anchor distT="4294967295" distB="4294967295" distL="114300" distR="114300" simplePos="0" relativeHeight="251659264" behindDoc="0" locked="0" layoutInCell="1" allowOverlap="1" wp14:anchorId="30B1BB52" wp14:editId="3EA3E5D1">
                      <wp:simplePos x="0" y="0"/>
                      <wp:positionH relativeFrom="column">
                        <wp:posOffset>782320</wp:posOffset>
                      </wp:positionH>
                      <wp:positionV relativeFrom="paragraph">
                        <wp:posOffset>6350</wp:posOffset>
                      </wp:positionV>
                      <wp:extent cx="876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AD36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5pt" to="13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"/>
                  </w:pict>
                </mc:Fallback>
              </mc:AlternateContent>
            </w:r>
          </w:p>
          <w:p w14:paraId="4B171AA2" w14:textId="7FE44C53" w:rsidR="00B85597" w:rsidRPr="0028167E" w:rsidRDefault="00B85597" w:rsidP="00731386">
            <w:pPr>
              <w:ind w:firstLine="561"/>
              <w:jc w:val="center"/>
              <w:rPr>
                <w:lang w:val="nl-NL"/>
              </w:rPr>
            </w:pPr>
            <w:r w:rsidRPr="0028167E">
              <w:rPr>
                <w:lang w:val="nl-NL"/>
              </w:rPr>
              <w:t xml:space="preserve">Số: </w:t>
            </w:r>
            <w:r>
              <w:rPr>
                <w:lang w:val="nl-NL"/>
              </w:rPr>
              <w:t xml:space="preserve"> </w:t>
            </w:r>
            <w:r w:rsidR="00CD6081">
              <w:rPr>
                <w:lang w:val="nl-NL"/>
              </w:rPr>
              <w:t>64</w:t>
            </w:r>
            <w:r w:rsidRPr="0028167E">
              <w:rPr>
                <w:lang w:val="nl-NL"/>
              </w:rPr>
              <w:t>/</w:t>
            </w:r>
            <w:r>
              <w:rPr>
                <w:lang w:val="nl-NL"/>
              </w:rPr>
              <w:t>BC</w:t>
            </w:r>
            <w:r w:rsidRPr="0028167E">
              <w:rPr>
                <w:lang w:val="nl-NL"/>
              </w:rPr>
              <w:t>-UBND</w:t>
            </w:r>
          </w:p>
        </w:tc>
        <w:tc>
          <w:tcPr>
            <w:tcW w:w="6358" w:type="dxa"/>
          </w:tcPr>
          <w:p w14:paraId="5065A4BF" w14:textId="77777777" w:rsidR="00B85597" w:rsidRPr="0028167E" w:rsidRDefault="00B85597" w:rsidP="00731386">
            <w:pPr>
              <w:jc w:val="center"/>
              <w:rPr>
                <w:b/>
                <w:lang w:val="nl-NL"/>
              </w:rPr>
            </w:pPr>
            <w:r w:rsidRPr="0028167E">
              <w:rPr>
                <w:b/>
                <w:lang w:val="nl-NL"/>
              </w:rPr>
              <w:t>CỘNG HÒA XÃ HỘI CHỦ NGHĨA VIỆT NAM</w:t>
            </w:r>
          </w:p>
          <w:p w14:paraId="666E22CE" w14:textId="77777777" w:rsidR="00B85597" w:rsidRPr="0028167E" w:rsidRDefault="00B85597" w:rsidP="00731386">
            <w:pPr>
              <w:ind w:firstLine="562"/>
              <w:jc w:val="center"/>
              <w:rPr>
                <w:b/>
                <w:lang w:val="nl-NL"/>
              </w:rPr>
            </w:pPr>
            <w:r w:rsidRPr="0028167E">
              <w:rPr>
                <w:b/>
                <w:lang w:val="nl-NL"/>
              </w:rPr>
              <w:t>Độc lập – Tự do  - Hạnh phúc</w:t>
            </w:r>
          </w:p>
          <w:p w14:paraId="2A3A167F" w14:textId="77777777" w:rsidR="00B85597" w:rsidRPr="0028167E" w:rsidRDefault="00B85597" w:rsidP="00731386">
            <w:pPr>
              <w:ind w:firstLine="561"/>
              <w:jc w:val="center"/>
              <w:rPr>
                <w:lang w:val="nl-NL"/>
              </w:rPr>
            </w:pPr>
            <w:r w:rsidRPr="0028167E">
              <w:rPr>
                <w:noProof/>
              </w:rPr>
              <mc:AlternateContent>
                <mc:Choice Requires="wps">
                  <w:drawing>
                    <wp:anchor distT="4294967295" distB="4294967295" distL="114300" distR="114300" simplePos="0" relativeHeight="251660288" behindDoc="0" locked="0" layoutInCell="1" allowOverlap="1" wp14:anchorId="25CB9F65" wp14:editId="0FAEB305">
                      <wp:simplePos x="0" y="0"/>
                      <wp:positionH relativeFrom="column">
                        <wp:posOffset>1000125</wp:posOffset>
                      </wp:positionH>
                      <wp:positionV relativeFrom="paragraph">
                        <wp:posOffset>1270</wp:posOffset>
                      </wp:positionV>
                      <wp:extent cx="22561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87A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pt" to="2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"/>
                  </w:pict>
                </mc:Fallback>
              </mc:AlternateContent>
            </w:r>
          </w:p>
          <w:p w14:paraId="117DE1ED" w14:textId="3722FA2B" w:rsidR="00B85597" w:rsidRPr="0028167E" w:rsidRDefault="00B85597" w:rsidP="00731386">
            <w:pPr>
              <w:ind w:firstLine="561"/>
              <w:jc w:val="center"/>
              <w:rPr>
                <w:lang w:val="nl-NL"/>
              </w:rPr>
            </w:pPr>
            <w:r w:rsidRPr="0028167E">
              <w:rPr>
                <w:i/>
                <w:lang w:val="nl-NL"/>
              </w:rPr>
              <w:t>Từ Sơn, ngày</w:t>
            </w:r>
            <w:r w:rsidR="00CD6081">
              <w:rPr>
                <w:i/>
                <w:lang w:val="nl-NL"/>
              </w:rPr>
              <w:t xml:space="preserve"> 20 </w:t>
            </w:r>
            <w:r w:rsidRPr="0028167E">
              <w:rPr>
                <w:i/>
                <w:lang w:val="nl-NL"/>
              </w:rPr>
              <w:t>tháng</w:t>
            </w:r>
            <w:r w:rsidR="00145F7A">
              <w:rPr>
                <w:i/>
                <w:lang w:val="nl-NL"/>
              </w:rPr>
              <w:t xml:space="preserve"> 03</w:t>
            </w:r>
            <w:r w:rsidRPr="0028167E">
              <w:rPr>
                <w:i/>
                <w:lang w:val="nl-NL"/>
              </w:rPr>
              <w:t xml:space="preserve"> năm 202</w:t>
            </w:r>
            <w:r w:rsidR="00145F7A">
              <w:rPr>
                <w:i/>
                <w:lang w:val="nl-NL"/>
              </w:rPr>
              <w:t>3</w:t>
            </w:r>
          </w:p>
        </w:tc>
      </w:tr>
    </w:tbl>
    <w:p w14:paraId="10865515" w14:textId="77777777" w:rsidR="00B85597" w:rsidRDefault="00B85597" w:rsidP="00262DE6">
      <w:pPr>
        <w:tabs>
          <w:tab w:val="left" w:pos="720"/>
          <w:tab w:val="left" w:pos="2870"/>
        </w:tabs>
        <w:spacing w:line="276" w:lineRule="auto"/>
        <w:jc w:val="center"/>
        <w:rPr>
          <w:b/>
          <w:bCs/>
        </w:rPr>
      </w:pPr>
    </w:p>
    <w:p w14:paraId="37B2CE2A" w14:textId="1B225E3F" w:rsidR="009B1F39" w:rsidRDefault="009B1F39" w:rsidP="00262DE6">
      <w:pPr>
        <w:tabs>
          <w:tab w:val="left" w:pos="720"/>
          <w:tab w:val="left" w:pos="2870"/>
        </w:tabs>
        <w:spacing w:line="276" w:lineRule="auto"/>
        <w:jc w:val="center"/>
        <w:rPr>
          <w:b/>
          <w:bCs/>
        </w:rPr>
      </w:pPr>
      <w:r>
        <w:rPr>
          <w:b/>
          <w:bCs/>
        </w:rPr>
        <w:t>BÁO CÁO</w:t>
      </w:r>
    </w:p>
    <w:p w14:paraId="0D0A03EE" w14:textId="77777777" w:rsidR="006E4B4C" w:rsidRDefault="006E4B4C" w:rsidP="00262DE6">
      <w:pPr>
        <w:tabs>
          <w:tab w:val="left" w:pos="720"/>
          <w:tab w:val="left" w:pos="2870"/>
        </w:tabs>
        <w:spacing w:line="276" w:lineRule="auto"/>
        <w:jc w:val="center"/>
        <w:rPr>
          <w:b/>
          <w:bCs/>
        </w:rPr>
      </w:pPr>
      <w:bookmarkStart w:id="0" w:name="_Hlk129677451"/>
      <w:r>
        <w:rPr>
          <w:b/>
          <w:bCs/>
        </w:rPr>
        <w:t xml:space="preserve">Kết quả 01 năm thực hiện Nghị quyết 52/NQ/TU ngày 18/3/2022 </w:t>
      </w:r>
    </w:p>
    <w:p w14:paraId="24E49B5D" w14:textId="1594EB0D" w:rsidR="00974278" w:rsidRDefault="006E4B4C" w:rsidP="00262DE6">
      <w:pPr>
        <w:tabs>
          <w:tab w:val="left" w:pos="720"/>
          <w:tab w:val="left" w:pos="2870"/>
        </w:tabs>
        <w:spacing w:line="276" w:lineRule="auto"/>
        <w:jc w:val="center"/>
        <w:rPr>
          <w:b/>
          <w:bCs/>
        </w:rPr>
      </w:pPr>
      <w:r>
        <w:rPr>
          <w:b/>
          <w:bCs/>
        </w:rPr>
        <w:t>của Ban Thường vụ Tỉnh uỷ</w:t>
      </w:r>
    </w:p>
    <w:p w14:paraId="3D1989FB" w14:textId="77777777" w:rsidR="00B85597" w:rsidRDefault="00B85597" w:rsidP="00262DE6">
      <w:pPr>
        <w:tabs>
          <w:tab w:val="left" w:pos="720"/>
          <w:tab w:val="left" w:pos="2870"/>
        </w:tabs>
        <w:spacing w:line="276" w:lineRule="auto"/>
        <w:jc w:val="center"/>
        <w:rPr>
          <w:b/>
          <w:bCs/>
        </w:rPr>
      </w:pPr>
    </w:p>
    <w:bookmarkEnd w:id="0"/>
    <w:p w14:paraId="4C2A5802" w14:textId="686B9111" w:rsidR="00C737C5" w:rsidRPr="0028167E" w:rsidRDefault="006E4B4C" w:rsidP="006E4B4C">
      <w:pPr>
        <w:spacing w:after="240" w:line="276" w:lineRule="auto"/>
        <w:ind w:firstLine="720"/>
        <w:jc w:val="both"/>
        <w:rPr>
          <w:lang w:val="nl-NL"/>
        </w:rPr>
      </w:pPr>
      <w:r>
        <w:rPr>
          <w:lang w:val="nl-NL"/>
        </w:rPr>
        <w:t>Thực hiện văn bản số 173</w:t>
      </w:r>
      <w:r>
        <w:t>/STTTT-CNTT ngày 27/2/2023 của Sở Thông tin v</w:t>
      </w:r>
      <w:r w:rsidR="00066467">
        <w:t xml:space="preserve">à truyền thông tỉnh Bắc Ninh </w:t>
      </w:r>
      <w:r w:rsidR="00066467">
        <w:rPr>
          <w:lang w:val="vi-VN"/>
        </w:rPr>
        <w:t>về việc</w:t>
      </w:r>
      <w:r>
        <w:t xml:space="preserve"> báo cáo kết quả thực hiện 01 năm thực hiện Nghị quyết số 52-NQ/TU ngày 18/3/2022 và 05 năm thực hiện Nghị quyết số 14</w:t>
      </w:r>
      <w:r w:rsidR="003E0997">
        <w:t xml:space="preserve"> </w:t>
      </w:r>
      <w:r>
        <w:t>-NQ/TU ngày 25/01/2018 của BCH Đảng bộ tỉnh</w:t>
      </w:r>
      <w:r w:rsidR="007A5A99">
        <w:rPr>
          <w:lang w:val="nl-NL"/>
        </w:rPr>
        <w:t xml:space="preserve">; </w:t>
      </w:r>
      <w:r>
        <w:rPr>
          <w:lang w:val="nl-NL"/>
        </w:rPr>
        <w:t xml:space="preserve">UBND thành phố Từ Sơn báo cáo </w:t>
      </w:r>
      <w:r w:rsidRPr="006E4B4C">
        <w:rPr>
          <w:lang w:val="nl-NL"/>
        </w:rPr>
        <w:t>Kết quả 01 năm thực hiện Nghị quyết 52/NQ/TU ngày 18/3/2022 của Ban Thường vụ Tỉnh uỷ</w:t>
      </w:r>
      <w:r>
        <w:rPr>
          <w:lang w:val="nl-NL"/>
        </w:rPr>
        <w:t xml:space="preserve"> như sau:</w:t>
      </w:r>
    </w:p>
    <w:p w14:paraId="4D16421D" w14:textId="611D2181" w:rsidR="00C737C5" w:rsidRPr="00C737C5" w:rsidRDefault="00C737C5" w:rsidP="00262DE6">
      <w:pPr>
        <w:widowControl w:val="0"/>
        <w:spacing w:before="60" w:after="60" w:line="276" w:lineRule="auto"/>
        <w:jc w:val="both"/>
        <w:rPr>
          <w:b/>
          <w:bCs/>
        </w:rPr>
      </w:pPr>
      <w:r w:rsidRPr="00C737C5">
        <w:rPr>
          <w:b/>
          <w:bCs/>
        </w:rPr>
        <w:tab/>
      </w:r>
      <w:r>
        <w:rPr>
          <w:b/>
          <w:bCs/>
        </w:rPr>
        <w:t>I</w:t>
      </w:r>
      <w:r w:rsidRPr="00C737C5">
        <w:rPr>
          <w:b/>
          <w:bCs/>
        </w:rPr>
        <w:t>. Cơ chế pháp lý</w:t>
      </w:r>
    </w:p>
    <w:p w14:paraId="1A868837" w14:textId="68A2EACA" w:rsidR="00C737C5" w:rsidRDefault="00C737C5" w:rsidP="00262DE6">
      <w:pPr>
        <w:widowControl w:val="0"/>
        <w:spacing w:before="60" w:after="60" w:line="276" w:lineRule="auto"/>
        <w:ind w:firstLine="720"/>
        <w:jc w:val="both"/>
      </w:pPr>
      <w:r>
        <w:t>UBND thành phố đã ban hành các văn bản:</w:t>
      </w:r>
    </w:p>
    <w:p w14:paraId="1B0237A2" w14:textId="3C80CD37" w:rsidR="00C737C5" w:rsidRDefault="00C737C5" w:rsidP="00262DE6">
      <w:pPr>
        <w:widowControl w:val="0"/>
        <w:spacing w:before="60" w:after="60" w:line="276" w:lineRule="auto"/>
        <w:ind w:firstLine="720"/>
        <w:jc w:val="both"/>
      </w:pPr>
      <w:r>
        <w:t xml:space="preserve">- Quyết định số </w:t>
      </w:r>
      <w:r w:rsidRPr="00201D5E">
        <w:t>280/QĐ-UBND</w:t>
      </w:r>
      <w:r>
        <w:t xml:space="preserve"> ngày </w:t>
      </w:r>
      <w:r w:rsidRPr="00201D5E">
        <w:tab/>
        <w:t>20/04/2022</w:t>
      </w:r>
      <w:r w:rsidRPr="00201D5E">
        <w:tab/>
      </w:r>
      <w:r>
        <w:t>về việc k</w:t>
      </w:r>
      <w:r w:rsidRPr="00201D5E">
        <w:t>iện toàn Ban Chỉ đạo chuyển đổi số thành phố Từ Sơn</w:t>
      </w:r>
      <w:r w:rsidR="00984EBB">
        <w:t xml:space="preserve">; </w:t>
      </w:r>
    </w:p>
    <w:p w14:paraId="03E22176" w14:textId="7D903D50" w:rsidR="00984EBB" w:rsidRDefault="00984EBB" w:rsidP="00262DE6">
      <w:pPr>
        <w:widowControl w:val="0"/>
        <w:spacing w:before="60" w:after="60" w:line="276" w:lineRule="auto"/>
        <w:ind w:firstLine="720"/>
        <w:jc w:val="both"/>
      </w:pPr>
      <w:r>
        <w:t xml:space="preserve">- Văn bản số </w:t>
      </w:r>
      <w:r w:rsidRPr="00984EBB">
        <w:t>28</w:t>
      </w:r>
      <w:r>
        <w:t>8</w:t>
      </w:r>
      <w:r w:rsidRPr="00984EBB">
        <w:t>/UBND-VX</w:t>
      </w:r>
      <w:r>
        <w:t xml:space="preserve"> ngày </w:t>
      </w:r>
      <w:r w:rsidRPr="00984EBB">
        <w:t>6/6/2022</w:t>
      </w:r>
      <w:r w:rsidRPr="00984EBB">
        <w:tab/>
      </w:r>
      <w:r>
        <w:t>về việc</w:t>
      </w:r>
      <w:r w:rsidRPr="00984EBB">
        <w:t xml:space="preserve"> triển khai tổ công nghệ số cộng đồng tại các khu phố</w:t>
      </w:r>
      <w:r>
        <w:t xml:space="preserve">; </w:t>
      </w:r>
    </w:p>
    <w:p w14:paraId="4A4609D2" w14:textId="371AEEAB" w:rsidR="00984EBB" w:rsidRDefault="00984EBB" w:rsidP="00262DE6">
      <w:pPr>
        <w:widowControl w:val="0"/>
        <w:spacing w:before="60" w:after="60" w:line="276" w:lineRule="auto"/>
        <w:ind w:firstLine="720"/>
        <w:jc w:val="both"/>
      </w:pPr>
      <w:r>
        <w:t xml:space="preserve">- Văn bản số </w:t>
      </w:r>
      <w:r w:rsidRPr="00984EBB">
        <w:t>392/CV-UBND</w:t>
      </w:r>
      <w:r>
        <w:t xml:space="preserve"> ngày </w:t>
      </w:r>
      <w:r w:rsidRPr="00984EBB">
        <w:t>19/8/2022</w:t>
      </w:r>
      <w:r>
        <w:t xml:space="preserve"> về việc </w:t>
      </w:r>
      <w:r w:rsidRPr="00984EBB">
        <w:t>khảo sát công tác chuyển đổi số trong lĩnh vực HCC</w:t>
      </w:r>
      <w:r>
        <w:t>;</w:t>
      </w:r>
    </w:p>
    <w:p w14:paraId="56105CC5" w14:textId="1E663DB7" w:rsidR="00C737C5" w:rsidRDefault="00C737C5" w:rsidP="00262DE6">
      <w:pPr>
        <w:widowControl w:val="0"/>
        <w:spacing w:before="60" w:after="60" w:line="276" w:lineRule="auto"/>
        <w:ind w:firstLine="720"/>
        <w:jc w:val="both"/>
      </w:pPr>
      <w:r>
        <w:t xml:space="preserve">- Công văn số </w:t>
      </w:r>
      <w:r w:rsidRPr="00201D5E">
        <w:t>469/UBND-QLĐT</w:t>
      </w:r>
      <w:r>
        <w:t xml:space="preserve"> ngày </w:t>
      </w:r>
      <w:r w:rsidRPr="00201D5E">
        <w:t>18/08/2022</w:t>
      </w:r>
      <w:r w:rsidRPr="00201D5E">
        <w:tab/>
      </w:r>
      <w:r>
        <w:t xml:space="preserve"> về việc</w:t>
      </w:r>
      <w:r w:rsidRPr="00201D5E">
        <w:t xml:space="preserve"> ứng dụng công nghệ thông tin </w:t>
      </w:r>
      <w:r>
        <w:t>-</w:t>
      </w:r>
      <w:r w:rsidRPr="00201D5E">
        <w:t xml:space="preserve"> viễn thông đài truyền thanh</w:t>
      </w:r>
      <w:r w:rsidR="00984EBB">
        <w:t xml:space="preserve">; </w:t>
      </w:r>
    </w:p>
    <w:p w14:paraId="657E07BA" w14:textId="751A1DA4" w:rsidR="00984EBB" w:rsidRDefault="00984EBB" w:rsidP="00262DE6">
      <w:pPr>
        <w:widowControl w:val="0"/>
        <w:spacing w:before="60" w:after="60" w:line="276" w:lineRule="auto"/>
        <w:ind w:firstLine="720"/>
        <w:jc w:val="both"/>
      </w:pPr>
      <w:r>
        <w:t xml:space="preserve">- Văn bản số </w:t>
      </w:r>
      <w:r w:rsidRPr="00984EBB">
        <w:t>422/UBND-VX</w:t>
      </w:r>
      <w:r>
        <w:t xml:space="preserve"> ngày </w:t>
      </w:r>
      <w:r w:rsidRPr="00984EBB">
        <w:t>14/9/2022</w:t>
      </w:r>
      <w:r>
        <w:t xml:space="preserve"> về việc </w:t>
      </w:r>
      <w:r w:rsidRPr="00984EBB">
        <w:t>chỉ đạo triển khai Hội nghị bồi dưỡng, tập huấn tổ công nghệ số cộng đồng</w:t>
      </w:r>
      <w:r>
        <w:t>;</w:t>
      </w:r>
    </w:p>
    <w:p w14:paraId="6664E3A6" w14:textId="4E3A30F4" w:rsidR="00984EBB" w:rsidRDefault="00984EBB" w:rsidP="00262DE6">
      <w:pPr>
        <w:widowControl w:val="0"/>
        <w:spacing w:before="60" w:after="60" w:line="276" w:lineRule="auto"/>
        <w:ind w:firstLine="720"/>
        <w:jc w:val="both"/>
      </w:pPr>
      <w:r>
        <w:t xml:space="preserve">- Kế hoạch số </w:t>
      </w:r>
      <w:r w:rsidRPr="00984EBB">
        <w:t>108/KH-UBND</w:t>
      </w:r>
      <w:r>
        <w:t xml:space="preserve"> ngày </w:t>
      </w:r>
      <w:r w:rsidRPr="00984EBB">
        <w:t>4/10/2022</w:t>
      </w:r>
      <w:r>
        <w:t xml:space="preserve"> </w:t>
      </w:r>
      <w:r w:rsidRPr="00984EBB">
        <w:t>Kế hoạch ứng dụng CNTT năm 2023</w:t>
      </w:r>
      <w:r>
        <w:t>;</w:t>
      </w:r>
    </w:p>
    <w:p w14:paraId="0161C435" w14:textId="1B9497ED" w:rsidR="00984EBB" w:rsidRDefault="00984EBB" w:rsidP="00262DE6">
      <w:pPr>
        <w:widowControl w:val="0"/>
        <w:spacing w:before="60" w:after="60" w:line="276" w:lineRule="auto"/>
        <w:ind w:firstLine="720"/>
        <w:jc w:val="both"/>
      </w:pPr>
      <w:r>
        <w:t xml:space="preserve">- Văn bản số </w:t>
      </w:r>
      <w:r w:rsidRPr="00984EBB">
        <w:t>560/UBND-VX</w:t>
      </w:r>
      <w:r>
        <w:t xml:space="preserve"> ngày </w:t>
      </w:r>
      <w:r w:rsidRPr="00984EBB">
        <w:t>7/12/2022</w:t>
      </w:r>
      <w:r>
        <w:t xml:space="preserve"> về việc c</w:t>
      </w:r>
      <w:r w:rsidRPr="00984EBB">
        <w:t>ài đặt phần mềm phòng chống mã độc tập trung tỉnh Bắc Ninh</w:t>
      </w:r>
      <w:r>
        <w:t>;</w:t>
      </w:r>
    </w:p>
    <w:p w14:paraId="2AB6A364" w14:textId="6694B0AD" w:rsidR="00984EBB" w:rsidRDefault="00984EBB" w:rsidP="00262DE6">
      <w:pPr>
        <w:widowControl w:val="0"/>
        <w:spacing w:before="60" w:after="60" w:line="276" w:lineRule="auto"/>
        <w:ind w:firstLine="720"/>
        <w:jc w:val="both"/>
      </w:pPr>
      <w:r>
        <w:t xml:space="preserve">- Văn bản số </w:t>
      </w:r>
      <w:r w:rsidRPr="00984EBB">
        <w:t>62/UBND-VX</w:t>
      </w:r>
      <w:r>
        <w:t xml:space="preserve"> ngày </w:t>
      </w:r>
      <w:r w:rsidRPr="00984EBB">
        <w:t>8/2/2023</w:t>
      </w:r>
      <w:r w:rsidR="0035574C">
        <w:t xml:space="preserve"> </w:t>
      </w:r>
      <w:r>
        <w:t>về việc thực</w:t>
      </w:r>
      <w:r w:rsidRPr="00984EBB">
        <w:t xml:space="preserve"> hiện một số chỉ tiêu quan trọng trong nhiệm vụ Chuyển đổi số năm 2023</w:t>
      </w:r>
      <w:r>
        <w:t>;</w:t>
      </w:r>
    </w:p>
    <w:p w14:paraId="5EF839F0" w14:textId="6812F549" w:rsidR="0035574C" w:rsidRDefault="0035574C" w:rsidP="00262DE6">
      <w:pPr>
        <w:widowControl w:val="0"/>
        <w:spacing w:before="60" w:after="60" w:line="276" w:lineRule="auto"/>
        <w:ind w:firstLine="720"/>
        <w:jc w:val="both"/>
      </w:pPr>
      <w:r>
        <w:t xml:space="preserve">- Văn bản số </w:t>
      </w:r>
      <w:r w:rsidRPr="0035574C">
        <w:t>68/UBND-VX</w:t>
      </w:r>
      <w:r>
        <w:t xml:space="preserve"> </w:t>
      </w:r>
      <w:r w:rsidRPr="0035574C">
        <w:t>21/2/2023</w:t>
      </w:r>
      <w:r>
        <w:t xml:space="preserve"> về việc </w:t>
      </w:r>
      <w:r w:rsidRPr="0035574C">
        <w:t>báo cáo một số chỉ tiêu chuyển đổi số hàng tháng năm 2023</w:t>
      </w:r>
      <w:r>
        <w:t xml:space="preserve">; </w:t>
      </w:r>
    </w:p>
    <w:p w14:paraId="0D5C2C3B" w14:textId="2E85F642" w:rsidR="00C737C5" w:rsidRDefault="00C737C5" w:rsidP="00262DE6">
      <w:pPr>
        <w:widowControl w:val="0"/>
        <w:spacing w:before="60" w:after="60" w:line="276" w:lineRule="auto"/>
        <w:ind w:firstLine="720"/>
        <w:jc w:val="both"/>
      </w:pPr>
      <w:r>
        <w:t xml:space="preserve">- Tham mưu Thành uỷ ban hành chương trình hành động 16-CTr/TU ngày 23/11/2022 thực hiện Nghị quyết số 52-NQ/TU của BCH Đảng bộ tỉnh Bắc </w:t>
      </w:r>
      <w:r>
        <w:lastRenderedPageBreak/>
        <w:t>Ninh về Chương trình chuyển đổi số tỉnh Bắc Ninh đến năm 2025, định hướng đến năm 2030.</w:t>
      </w:r>
    </w:p>
    <w:p w14:paraId="6F4680D0" w14:textId="069C236E" w:rsidR="0035574C" w:rsidRDefault="00706E1A" w:rsidP="0035574C">
      <w:pPr>
        <w:spacing w:before="60" w:after="60"/>
        <w:ind w:firstLine="720"/>
        <w:jc w:val="both"/>
      </w:pPr>
      <w:r>
        <w:t xml:space="preserve">- </w:t>
      </w:r>
      <w:r w:rsidR="0035574C">
        <w:t>Quyết định số 146/QĐ-UBND ngày 22/02/2022 về việc thành lập Tổ công tác triển khai Đề án phát triển ứng dụng dữ liệu dân cư, định danh và xác thực điện tử phục vụ chuyển đổi số quốc gia giai đoạn 2022-2025 tầm nhìn đến năm 2030;</w:t>
      </w:r>
    </w:p>
    <w:p w14:paraId="712DAA12" w14:textId="5BE3F695" w:rsidR="0035574C" w:rsidRDefault="0035574C" w:rsidP="0035574C">
      <w:pPr>
        <w:spacing w:before="60" w:after="60"/>
        <w:ind w:firstLine="720"/>
        <w:jc w:val="both"/>
      </w:pPr>
      <w:r>
        <w:t xml:space="preserve"> </w:t>
      </w:r>
      <w:r w:rsidR="00706E1A">
        <w:t xml:space="preserve">- </w:t>
      </w:r>
      <w:r>
        <w:t xml:space="preserve">Quyết định số 147/QĐ-UBND ngày 22/02/2022 về ban hành kế hoạch hành động triển kha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w:t>
      </w:r>
    </w:p>
    <w:p w14:paraId="2CE7B74F" w14:textId="30E1C57C" w:rsidR="0035574C" w:rsidRDefault="00706E1A" w:rsidP="0035574C">
      <w:pPr>
        <w:spacing w:before="60" w:after="60"/>
        <w:ind w:firstLine="720"/>
        <w:jc w:val="both"/>
      </w:pPr>
      <w:r>
        <w:t xml:space="preserve">- </w:t>
      </w:r>
      <w:r w:rsidR="0035574C">
        <w:t xml:space="preserve">Quyết định số 148/QĐ-TCT ngày 22/02/2022 về ban hành Quy chế hoạt động của tổ công tác triển khai Đề án phát triển ứng dụng dữ liệu về dân cư, định danh và xác thực điện tử phục vụ chuyển đổi số quốc gia giai đoạn 2022-2025, tầm nhìn đến năm 2030; </w:t>
      </w:r>
    </w:p>
    <w:p w14:paraId="10A613D8" w14:textId="2915CAFC" w:rsidR="00706E1A" w:rsidRDefault="00706E1A" w:rsidP="00706E1A">
      <w:pPr>
        <w:spacing w:before="60" w:after="60"/>
        <w:ind w:firstLine="720"/>
        <w:jc w:val="both"/>
        <w:rPr>
          <w:bCs/>
          <w:color w:val="000000" w:themeColor="text1"/>
          <w:lang w:val="pt-BR"/>
        </w:rPr>
      </w:pPr>
      <w:r>
        <w:rPr>
          <w:bCs/>
          <w:color w:val="000000" w:themeColor="text1"/>
          <w:lang w:val="pt-BR"/>
        </w:rPr>
        <w:t xml:space="preserve">- </w:t>
      </w:r>
      <w:r w:rsidRPr="009D6CFF">
        <w:rPr>
          <w:bCs/>
          <w:color w:val="000000" w:themeColor="text1"/>
          <w:lang w:val="pt-BR"/>
        </w:rPr>
        <w:t xml:space="preserve">Quyết định số </w:t>
      </w:r>
      <w:r>
        <w:rPr>
          <w:bCs/>
          <w:color w:val="000000" w:themeColor="text1"/>
          <w:lang w:val="pt-BR"/>
        </w:rPr>
        <w:t>66</w:t>
      </w:r>
      <w:r w:rsidRPr="009D6CFF">
        <w:rPr>
          <w:bCs/>
          <w:color w:val="000000" w:themeColor="text1"/>
          <w:lang w:val="pt-BR"/>
        </w:rPr>
        <w:t xml:space="preserve">/QĐ-UBND ngày </w:t>
      </w:r>
      <w:r>
        <w:rPr>
          <w:bCs/>
          <w:color w:val="000000" w:themeColor="text1"/>
          <w:lang w:val="pt-BR"/>
        </w:rPr>
        <w:t>28/02/2023</w:t>
      </w:r>
      <w:r w:rsidRPr="009D6CFF">
        <w:rPr>
          <w:bCs/>
          <w:color w:val="000000" w:themeColor="text1"/>
          <w:lang w:val="pt-BR"/>
        </w:rPr>
        <w:t xml:space="preserve"> về việc </w:t>
      </w:r>
      <w:r>
        <w:rPr>
          <w:bCs/>
          <w:color w:val="000000" w:themeColor="text1"/>
          <w:lang w:val="pt-BR"/>
        </w:rPr>
        <w:t>kiện toàn</w:t>
      </w:r>
      <w:r w:rsidRPr="009D6CFF">
        <w:rPr>
          <w:bCs/>
          <w:color w:val="000000" w:themeColor="text1"/>
          <w:lang w:val="pt-BR"/>
        </w:rPr>
        <w:t xml:space="preserve"> Tổ công tác</w:t>
      </w:r>
      <w:r>
        <w:rPr>
          <w:bCs/>
          <w:color w:val="000000" w:themeColor="text1"/>
          <w:lang w:val="pt-BR"/>
        </w:rPr>
        <w:t>, Tổ giúp việc</w:t>
      </w:r>
      <w:r w:rsidRPr="009D6CFF">
        <w:rPr>
          <w:bCs/>
          <w:color w:val="000000" w:themeColor="text1"/>
          <w:lang w:val="pt-BR"/>
        </w:rPr>
        <w:t xml:space="preserve"> triển khai </w:t>
      </w:r>
      <w:r>
        <w:rPr>
          <w:bCs/>
          <w:color w:val="000000" w:themeColor="text1"/>
          <w:lang w:val="pt-BR"/>
        </w:rPr>
        <w:t>“</w:t>
      </w:r>
      <w:r w:rsidRPr="009D6CFF">
        <w:rPr>
          <w:bCs/>
          <w:color w:val="000000" w:themeColor="text1"/>
          <w:lang w:val="pt-BR"/>
        </w:rPr>
        <w:t>Đề án phát triển ứng dụng dữ liệu dân cư, định danh và xác thực điện tử phục vụ chuyển đổi số quốc gia giai đoạn 2022-2025 tầm nhìn đến năm 2030</w:t>
      </w:r>
      <w:r>
        <w:rPr>
          <w:bCs/>
          <w:color w:val="000000" w:themeColor="text1"/>
          <w:lang w:val="pt-BR"/>
        </w:rPr>
        <w:t>”;</w:t>
      </w:r>
    </w:p>
    <w:p w14:paraId="07CD063B" w14:textId="747CCAF9" w:rsidR="003E0997" w:rsidRDefault="00706E1A" w:rsidP="0035574C">
      <w:pPr>
        <w:spacing w:before="60" w:after="60"/>
        <w:ind w:firstLine="720"/>
        <w:jc w:val="both"/>
        <w:rPr>
          <w:bCs/>
          <w:color w:val="000000" w:themeColor="text1"/>
          <w:lang w:val="pt-BR"/>
        </w:rPr>
      </w:pPr>
      <w:r>
        <w:rPr>
          <w:bCs/>
          <w:color w:val="000000" w:themeColor="text1"/>
          <w:lang w:val="pt-BR"/>
        </w:rPr>
        <w:t xml:space="preserve">- </w:t>
      </w:r>
      <w:r w:rsidR="0035574C" w:rsidRPr="009D6CFF">
        <w:rPr>
          <w:bCs/>
          <w:color w:val="000000" w:themeColor="text1"/>
          <w:lang w:val="pt-BR"/>
        </w:rPr>
        <w:t xml:space="preserve">Quyết định số </w:t>
      </w:r>
      <w:r w:rsidR="0035574C">
        <w:rPr>
          <w:bCs/>
          <w:color w:val="000000" w:themeColor="text1"/>
          <w:lang w:val="pt-BR"/>
        </w:rPr>
        <w:t>228</w:t>
      </w:r>
      <w:r w:rsidR="0035574C" w:rsidRPr="009D6CFF">
        <w:rPr>
          <w:bCs/>
          <w:color w:val="000000" w:themeColor="text1"/>
          <w:lang w:val="pt-BR"/>
        </w:rPr>
        <w:t xml:space="preserve">/QĐ-UBND ngày </w:t>
      </w:r>
      <w:r w:rsidR="0035574C">
        <w:rPr>
          <w:bCs/>
          <w:color w:val="000000" w:themeColor="text1"/>
          <w:lang w:val="pt-BR"/>
        </w:rPr>
        <w:t>01/4</w:t>
      </w:r>
      <w:r w:rsidR="0035574C" w:rsidRPr="009D6CFF">
        <w:rPr>
          <w:bCs/>
          <w:color w:val="000000" w:themeColor="text1"/>
          <w:lang w:val="pt-BR"/>
        </w:rPr>
        <w:t xml:space="preserve">/2022 về việc </w:t>
      </w:r>
      <w:r w:rsidR="0035574C">
        <w:rPr>
          <w:bCs/>
          <w:color w:val="000000" w:themeColor="text1"/>
          <w:lang w:val="pt-BR"/>
        </w:rPr>
        <w:t>kiện toàn</w:t>
      </w:r>
      <w:r w:rsidR="0035574C" w:rsidRPr="009D6CFF">
        <w:rPr>
          <w:bCs/>
          <w:color w:val="000000" w:themeColor="text1"/>
          <w:lang w:val="pt-BR"/>
        </w:rPr>
        <w:t xml:space="preserve"> Tổ công tác triển khai </w:t>
      </w:r>
      <w:r w:rsidR="0035574C">
        <w:rPr>
          <w:bCs/>
          <w:color w:val="000000" w:themeColor="text1"/>
          <w:lang w:val="pt-BR"/>
        </w:rPr>
        <w:t>“</w:t>
      </w:r>
      <w:r w:rsidR="0035574C" w:rsidRPr="009D6CFF">
        <w:rPr>
          <w:bCs/>
          <w:color w:val="000000" w:themeColor="text1"/>
          <w:lang w:val="pt-BR"/>
        </w:rPr>
        <w:t>Đề án phát triển ứng dụng dữ liệu dân cư, định danh và xác thực điện tử phục vụ chuyển đổi số quốc gia giai đoạn 2022-2025 tầm nhìn đến năm 2030</w:t>
      </w:r>
      <w:r w:rsidR="0035574C">
        <w:rPr>
          <w:bCs/>
          <w:color w:val="000000" w:themeColor="text1"/>
          <w:lang w:val="pt-BR"/>
        </w:rPr>
        <w:t>”</w:t>
      </w:r>
      <w:r w:rsidR="003E0997">
        <w:rPr>
          <w:bCs/>
          <w:color w:val="000000" w:themeColor="text1"/>
          <w:lang w:val="pt-BR"/>
        </w:rPr>
        <w:t>;</w:t>
      </w:r>
    </w:p>
    <w:p w14:paraId="2ABBD7A1" w14:textId="3FC901F8" w:rsidR="0035574C" w:rsidRPr="0035574C" w:rsidRDefault="00706E1A" w:rsidP="0035574C">
      <w:pPr>
        <w:spacing w:before="60" w:after="60"/>
        <w:ind w:firstLine="720"/>
        <w:jc w:val="both"/>
      </w:pPr>
      <w:r>
        <w:rPr>
          <w:bCs/>
          <w:color w:val="000000" w:themeColor="text1"/>
          <w:lang w:val="pt-BR"/>
        </w:rPr>
        <w:t xml:space="preserve">- </w:t>
      </w:r>
      <w:r w:rsidR="0035574C">
        <w:rPr>
          <w:bCs/>
          <w:color w:val="000000" w:themeColor="text1"/>
          <w:lang w:val="pt-BR"/>
        </w:rPr>
        <w:t xml:space="preserve"> </w:t>
      </w:r>
      <w:r w:rsidR="0035574C">
        <w:t>Kế hoạch số 33/KH-UBND ngày 06/3/2023 về triển khai “ Đề án phát triển ứng dụng dữ liệu về dân cư, định danh và xác thực điện tử phục vụ chuyển đổi số quốc gia giai đoạn 2022-2025 tầm nhìn đến năm 2030” trên địa bàn thành phố năm 2023).</w:t>
      </w:r>
    </w:p>
    <w:p w14:paraId="541C8E50" w14:textId="77777777" w:rsidR="003E0997" w:rsidRDefault="003E0997" w:rsidP="0035574C">
      <w:pPr>
        <w:spacing w:before="60" w:after="60"/>
        <w:ind w:firstLine="709"/>
        <w:jc w:val="both"/>
        <w:rPr>
          <w:lang w:val="sv-SE"/>
        </w:rPr>
      </w:pPr>
      <w:r>
        <w:t>- C</w:t>
      </w:r>
      <w:r w:rsidR="0035574C">
        <w:t>ông văn</w:t>
      </w:r>
      <w:r w:rsidR="0035574C" w:rsidRPr="00BB7511">
        <w:rPr>
          <w:lang w:val="sv-SE"/>
        </w:rPr>
        <w:t xml:space="preserve"> số</w:t>
      </w:r>
      <w:r w:rsidR="0035574C">
        <w:rPr>
          <w:lang w:val="sv-SE"/>
        </w:rPr>
        <w:t xml:space="preserve"> 257/UBND-NC ngày 23/5</w:t>
      </w:r>
      <w:r w:rsidR="0035574C" w:rsidRPr="00BB7511">
        <w:rPr>
          <w:lang w:val="sv-SE"/>
        </w:rPr>
        <w:t>/2022 về việc</w:t>
      </w:r>
      <w:r w:rsidR="0035574C">
        <w:rPr>
          <w:lang w:val="sv-SE"/>
        </w:rPr>
        <w:t xml:space="preserve"> hướng dẫn kết nối, tích hợp, chia sẻ với CSDLQG về DC;</w:t>
      </w:r>
    </w:p>
    <w:p w14:paraId="5BE0FF3E" w14:textId="77777777" w:rsidR="003E0997" w:rsidRDefault="003E0997" w:rsidP="0035574C">
      <w:pPr>
        <w:spacing w:before="60" w:after="60"/>
        <w:ind w:firstLine="709"/>
        <w:jc w:val="both"/>
        <w:rPr>
          <w:lang w:val="sv-SE"/>
        </w:rPr>
      </w:pPr>
      <w:r>
        <w:rPr>
          <w:lang w:val="sv-SE"/>
        </w:rPr>
        <w:t>- C</w:t>
      </w:r>
      <w:r w:rsidR="0035574C" w:rsidRPr="00BB7511">
        <w:rPr>
          <w:lang w:val="sv-SE"/>
        </w:rPr>
        <w:t>ông văn số</w:t>
      </w:r>
      <w:r w:rsidR="0035574C">
        <w:rPr>
          <w:lang w:val="sv-SE"/>
        </w:rPr>
        <w:t xml:space="preserve"> 339/UBND-NC ngày 18/7</w:t>
      </w:r>
      <w:r w:rsidR="0035574C" w:rsidRPr="00BB7511">
        <w:rPr>
          <w:lang w:val="sv-SE"/>
        </w:rPr>
        <w:t>/2022</w:t>
      </w:r>
      <w:r w:rsidR="0035574C">
        <w:rPr>
          <w:lang w:val="sv-SE"/>
        </w:rPr>
        <w:t xml:space="preserve"> về việc tuyên truyền những việc người dân cần làm ngay khi sổ hộ khẩu, sổ tạm trú hết giá trị sử dụng từ ngày 01/01/2023; </w:t>
      </w:r>
    </w:p>
    <w:p w14:paraId="2FB9F4FB" w14:textId="77777777" w:rsidR="003E0997" w:rsidRDefault="003E0997" w:rsidP="0035574C">
      <w:pPr>
        <w:spacing w:before="60" w:after="60"/>
        <w:ind w:firstLine="709"/>
        <w:jc w:val="both"/>
        <w:rPr>
          <w:lang w:val="sv-SE"/>
        </w:rPr>
      </w:pPr>
      <w:r>
        <w:rPr>
          <w:lang w:val="sv-SE"/>
        </w:rPr>
        <w:t>- C</w:t>
      </w:r>
      <w:r w:rsidR="0035574C" w:rsidRPr="00BB7511">
        <w:rPr>
          <w:lang w:val="sv-SE"/>
        </w:rPr>
        <w:t>ông văn số</w:t>
      </w:r>
      <w:r w:rsidR="0035574C">
        <w:rPr>
          <w:lang w:val="sv-SE"/>
        </w:rPr>
        <w:t xml:space="preserve"> 355/UBND-NC ngày 30/6</w:t>
      </w:r>
      <w:r w:rsidR="0035574C" w:rsidRPr="00BB7511">
        <w:rPr>
          <w:lang w:val="sv-SE"/>
        </w:rPr>
        <w:t>/2022</w:t>
      </w:r>
      <w:r w:rsidR="0035574C">
        <w:rPr>
          <w:lang w:val="sv-SE"/>
        </w:rPr>
        <w:t xml:space="preserve"> về tăng cường tuyên truyền chỉ đạo thực hiện triển khai Đề án 06; </w:t>
      </w:r>
    </w:p>
    <w:p w14:paraId="0392D97B" w14:textId="192AC9BD" w:rsidR="003E0997" w:rsidRDefault="003E0997" w:rsidP="0035574C">
      <w:pPr>
        <w:spacing w:before="60" w:after="60"/>
        <w:ind w:firstLine="709"/>
        <w:jc w:val="both"/>
        <w:rPr>
          <w:lang w:val="sv-SE"/>
        </w:rPr>
      </w:pPr>
      <w:r>
        <w:rPr>
          <w:lang w:val="sv-SE"/>
        </w:rPr>
        <w:t>- C</w:t>
      </w:r>
      <w:r w:rsidR="0035574C" w:rsidRPr="00BB7511">
        <w:rPr>
          <w:lang w:val="sv-SE"/>
        </w:rPr>
        <w:t>ông văn số</w:t>
      </w:r>
      <w:r w:rsidR="0035574C">
        <w:rPr>
          <w:lang w:val="sv-SE"/>
        </w:rPr>
        <w:t xml:space="preserve"> 358/UBND-NC ngày 27/7</w:t>
      </w:r>
      <w:r w:rsidR="0035574C" w:rsidRPr="00BB7511">
        <w:rPr>
          <w:lang w:val="sv-SE"/>
        </w:rPr>
        <w:t>/2022</w:t>
      </w:r>
      <w:r w:rsidR="0035574C">
        <w:rPr>
          <w:lang w:val="sv-SE"/>
        </w:rPr>
        <w:t xml:space="preserve"> về cập nhật CSDLQG về </w:t>
      </w:r>
      <w:r>
        <w:rPr>
          <w:lang w:val="sv-SE"/>
        </w:rPr>
        <w:t>dân cư.</w:t>
      </w:r>
    </w:p>
    <w:p w14:paraId="034BF45D" w14:textId="3B04021F" w:rsidR="0035574C" w:rsidRDefault="003E0997" w:rsidP="0035574C">
      <w:pPr>
        <w:spacing w:before="60" w:after="60"/>
        <w:ind w:firstLine="709"/>
        <w:jc w:val="both"/>
        <w:rPr>
          <w:lang w:val="sv-SE"/>
        </w:rPr>
      </w:pPr>
      <w:r>
        <w:rPr>
          <w:lang w:val="sv-SE"/>
        </w:rPr>
        <w:t>- C</w:t>
      </w:r>
      <w:r w:rsidR="0035574C" w:rsidRPr="00BB7511">
        <w:rPr>
          <w:lang w:val="sv-SE"/>
        </w:rPr>
        <w:t>ông văn số</w:t>
      </w:r>
      <w:r w:rsidR="0035574C">
        <w:rPr>
          <w:lang w:val="sv-SE"/>
        </w:rPr>
        <w:t xml:space="preserve"> 05/UBND-KTTH ngày 04/01/2023 về việc thực hiện thủ tục hành chính, cung cấp dịch vụ công theo Nghị định 104/2022/NĐ-CP của Chính phủ; </w:t>
      </w:r>
      <w:r w:rsidR="0035574C" w:rsidRPr="00BB7511">
        <w:rPr>
          <w:lang w:val="sv-SE"/>
        </w:rPr>
        <w:t>công văn số</w:t>
      </w:r>
      <w:r w:rsidR="0035574C">
        <w:rPr>
          <w:lang w:val="sv-SE"/>
        </w:rPr>
        <w:t xml:space="preserve"> 111/UBND-HCTH ngày 07/3/2023 về việc thực hiện quy định liên quan đến bỏ Sổ hộ khẩu, sổ tạm trú giấy). </w:t>
      </w:r>
    </w:p>
    <w:p w14:paraId="2FB6A652" w14:textId="77777777" w:rsidR="00B85597" w:rsidRDefault="00B85597" w:rsidP="00262DE6">
      <w:pPr>
        <w:spacing w:line="276" w:lineRule="auto"/>
        <w:ind w:firstLine="720"/>
        <w:rPr>
          <w:b/>
          <w:bCs/>
        </w:rPr>
      </w:pPr>
    </w:p>
    <w:p w14:paraId="54C8B4AF" w14:textId="77777777" w:rsidR="00B85597" w:rsidRDefault="00B85597" w:rsidP="00262DE6">
      <w:pPr>
        <w:spacing w:line="276" w:lineRule="auto"/>
        <w:ind w:firstLine="720"/>
        <w:rPr>
          <w:b/>
          <w:bCs/>
        </w:rPr>
      </w:pPr>
    </w:p>
    <w:p w14:paraId="4CC3E555" w14:textId="0D175FF3" w:rsidR="00C737C5" w:rsidRPr="00C737C5" w:rsidRDefault="00C737C5" w:rsidP="00262DE6">
      <w:pPr>
        <w:spacing w:line="276" w:lineRule="auto"/>
        <w:ind w:firstLine="720"/>
        <w:rPr>
          <w:b/>
          <w:bCs/>
        </w:rPr>
      </w:pPr>
      <w:r w:rsidRPr="00C737C5">
        <w:rPr>
          <w:b/>
          <w:bCs/>
        </w:rPr>
        <w:lastRenderedPageBreak/>
        <w:t>II. Hạ tầng kỹ thuật</w:t>
      </w:r>
    </w:p>
    <w:p w14:paraId="10336408" w14:textId="291C79C0" w:rsidR="00C737C5" w:rsidRPr="00066467" w:rsidRDefault="00C737C5" w:rsidP="00262DE6">
      <w:pPr>
        <w:spacing w:line="276" w:lineRule="auto"/>
        <w:ind w:firstLine="720"/>
        <w:jc w:val="both"/>
        <w:rPr>
          <w:lang w:val="vi-VN"/>
        </w:rPr>
      </w:pPr>
      <w:r w:rsidRPr="00C737C5">
        <w:t>Hạ tầng kỹ thuật CNTT tiếp tục được đầu tư mở rộng, nâng cấp, sử dụng có hiệu quả. Tiếp tục triển khai thực hiện dự án mua sắm mới hệ thống  thiết bị, phần mềm phục vụ cho công việc của Thành ủy- HĐND- UBND thành phố Từ Sơn</w:t>
      </w:r>
      <w:r w:rsidR="00073E53">
        <w:t>, Hệ th</w:t>
      </w:r>
      <w:r w:rsidR="00066467">
        <w:t>ống loa truyền thanh thông minh</w:t>
      </w:r>
      <w:r w:rsidR="00073E53">
        <w:t>, Dự án trang bị máy móc phục vụ bộ phận một cửa và trung tâm hành chính công thành phố</w:t>
      </w:r>
      <w:r w:rsidR="00066467">
        <w:t xml:space="preserve"> trong năm 202</w:t>
      </w:r>
      <w:r w:rsidR="00066467">
        <w:rPr>
          <w:lang w:val="vi-VN"/>
        </w:rPr>
        <w:t>3.</w:t>
      </w:r>
    </w:p>
    <w:p w14:paraId="4197D505" w14:textId="5706413B" w:rsidR="00C737C5" w:rsidRPr="00C737C5" w:rsidRDefault="00C737C5" w:rsidP="00262DE6">
      <w:pPr>
        <w:spacing w:line="276" w:lineRule="auto"/>
        <w:ind w:firstLine="720"/>
        <w:rPr>
          <w:b/>
          <w:bCs/>
        </w:rPr>
      </w:pPr>
      <w:r w:rsidRPr="00C737C5">
        <w:rPr>
          <w:b/>
          <w:bCs/>
        </w:rPr>
        <w:t xml:space="preserve">III. </w:t>
      </w:r>
      <w:r>
        <w:rPr>
          <w:b/>
          <w:bCs/>
        </w:rPr>
        <w:t>Các hệ thống nền tảng</w:t>
      </w:r>
    </w:p>
    <w:p w14:paraId="48C5DACA" w14:textId="0D4FA83B" w:rsidR="00C737C5" w:rsidRPr="00C737C5" w:rsidRDefault="00CE4344" w:rsidP="00262DE6">
      <w:pPr>
        <w:spacing w:line="276" w:lineRule="auto"/>
        <w:ind w:firstLine="720"/>
        <w:jc w:val="both"/>
      </w:pPr>
      <w:r>
        <w:rPr>
          <w:lang w:val="vi-VN"/>
        </w:rPr>
        <w:t>Đ</w:t>
      </w:r>
      <w:r w:rsidR="00C737C5" w:rsidRPr="00C737C5">
        <w:t>ã tổng hợp hồ sơ và đề nghị Sở Thông tin và Truyền thông cấp chữ ký số cho 100% các lãnh đạo, tổ chức cơ quan, đơn vị trực thuộc UBND thành phố và UBND các phường; Triển khai đăng ký cấp mới cho cán bộ chuyên môn các cơ quan, đơn vị, tiến tới 100% cán bộ được cấp chứng thư số. Tiếp tục đề nghị thay đổi thông tin cho các cá nhân, cơ quan, đơn vị khi có biến động.</w:t>
      </w:r>
    </w:p>
    <w:p w14:paraId="19E600C4" w14:textId="5C88AF99" w:rsidR="00C737C5" w:rsidRPr="00C737C5" w:rsidRDefault="00C737C5" w:rsidP="00262DE6">
      <w:pPr>
        <w:spacing w:line="276" w:lineRule="auto"/>
        <w:ind w:firstLine="680"/>
        <w:rPr>
          <w:b/>
          <w:bCs/>
        </w:rPr>
      </w:pPr>
      <w:r w:rsidRPr="00C737C5">
        <w:rPr>
          <w:b/>
          <w:bCs/>
        </w:rPr>
        <w:t xml:space="preserve">IV. </w:t>
      </w:r>
      <w:r w:rsidR="00F565AC">
        <w:rPr>
          <w:b/>
          <w:bCs/>
        </w:rPr>
        <w:t>C</w:t>
      </w:r>
      <w:r w:rsidRPr="00C737C5">
        <w:rPr>
          <w:b/>
          <w:bCs/>
        </w:rPr>
        <w:t>huyển đổi số</w:t>
      </w:r>
      <w:r w:rsidR="00003EBA">
        <w:rPr>
          <w:b/>
          <w:bCs/>
        </w:rPr>
        <w:t xml:space="preserve"> trong các lĩnh vực</w:t>
      </w:r>
    </w:p>
    <w:p w14:paraId="27B80BF0" w14:textId="0556359D" w:rsidR="00C737C5" w:rsidRPr="00C737C5" w:rsidRDefault="00C737C5" w:rsidP="00262DE6">
      <w:pPr>
        <w:spacing w:line="276" w:lineRule="auto"/>
        <w:ind w:firstLine="680"/>
        <w:jc w:val="both"/>
        <w:rPr>
          <w:b/>
          <w:bCs/>
          <w:iCs/>
          <w:lang w:val="nl-NL"/>
        </w:rPr>
      </w:pPr>
      <w:r w:rsidRPr="00C737C5">
        <w:rPr>
          <w:b/>
          <w:bCs/>
          <w:iCs/>
          <w:lang w:val="nl-NL"/>
        </w:rPr>
        <w:t xml:space="preserve">1. </w:t>
      </w:r>
      <w:r w:rsidR="00F565AC">
        <w:rPr>
          <w:b/>
          <w:bCs/>
          <w:iCs/>
          <w:lang w:val="nl-NL"/>
        </w:rPr>
        <w:t>C</w:t>
      </w:r>
      <w:r w:rsidRPr="00C737C5">
        <w:rPr>
          <w:b/>
          <w:bCs/>
          <w:iCs/>
          <w:lang w:val="nl-NL"/>
        </w:rPr>
        <w:t>huyển đổi số để phục vụ người dân và doanh nghiệp</w:t>
      </w:r>
    </w:p>
    <w:p w14:paraId="5AAEBA85" w14:textId="61DFAB1B" w:rsidR="00C737C5" w:rsidRPr="00CE4344" w:rsidRDefault="00C737C5" w:rsidP="00262DE6">
      <w:pPr>
        <w:spacing w:line="276" w:lineRule="auto"/>
        <w:ind w:firstLine="680"/>
        <w:jc w:val="both"/>
        <w:rPr>
          <w:spacing w:val="-2"/>
          <w:lang w:val="nl-NL"/>
        </w:rPr>
      </w:pPr>
      <w:r w:rsidRPr="00CE4344">
        <w:rPr>
          <w:spacing w:val="-2"/>
          <w:lang w:val="nl-NL"/>
        </w:rPr>
        <w:t>Việc ứng dụng công nghệ thông tin trong giải quyết thủ tục hành chính tại thành phố Từ Sơn ngày càng được đẩy mạnh, góp phần nâng cao năng lực quản lý, điều hành và phục vụ nhân dân, doanh nghiệp. Thông qua các phương tiện thông tin đại chúng, thành phố đã tuyên truyền cho người dân và doanh nghiệp sử dụng dịch vụ công mức độ 3, 4 thay cho việc nộp hồ sơ trực tiếp</w:t>
      </w:r>
      <w:r w:rsidR="00F565AC" w:rsidRPr="00CE4344">
        <w:rPr>
          <w:spacing w:val="-2"/>
          <w:lang w:val="nl-NL"/>
        </w:rPr>
        <w:t xml:space="preserve">. </w:t>
      </w:r>
      <w:r w:rsidRPr="00CE4344">
        <w:rPr>
          <w:spacing w:val="-2"/>
          <w:lang w:val="nl-NL"/>
        </w:rPr>
        <w:t>Cổng thông tin điện tử thành phố và các cổng thành phần các phường đã cơ bản kịp thời cập nhật số liệu, thông tin và công khai các thông tin về lịch công tác của lãnh đạo đơn vị, hoạt động của cơ quan nhà nước để người dân, doanh nghiệp và các tổ chức khi cần đến liên hệ công tác có thể tìm hiểu và nắm bắt được đầy đủ thông tin.</w:t>
      </w:r>
    </w:p>
    <w:p w14:paraId="1FBE9EB0" w14:textId="7692F09D" w:rsidR="00C737C5" w:rsidRPr="0053162D" w:rsidRDefault="00C737C5" w:rsidP="00262DE6">
      <w:pPr>
        <w:spacing w:line="276" w:lineRule="auto"/>
        <w:ind w:firstLine="680"/>
        <w:jc w:val="both"/>
        <w:rPr>
          <w:lang w:val="nl-NL"/>
        </w:rPr>
      </w:pPr>
      <w:r>
        <w:rPr>
          <w:lang w:val="nl-NL"/>
        </w:rPr>
        <w:t>Tổ chức 02 lớp tập huấn chuyển đổi số cho</w:t>
      </w:r>
      <w:r w:rsidR="007A5A99">
        <w:rPr>
          <w:lang w:val="nl-NL"/>
        </w:rPr>
        <w:t xml:space="preserve"> gần 500 đại biểu là</w:t>
      </w:r>
      <w:r>
        <w:rPr>
          <w:lang w:val="nl-NL"/>
        </w:rPr>
        <w:t xml:space="preserve"> </w:t>
      </w:r>
      <w:r w:rsidRPr="00C737C5">
        <w:rPr>
          <w:lang w:val="nl-NL"/>
        </w:rPr>
        <w:t>thành viên tổ công nghệ số cộng đồng các khu phố.</w:t>
      </w:r>
      <w:r>
        <w:rPr>
          <w:lang w:val="nl-NL"/>
        </w:rPr>
        <w:t xml:space="preserve"> T</w:t>
      </w:r>
      <w:r w:rsidRPr="00C737C5">
        <w:rPr>
          <w:lang w:val="nl-NL"/>
        </w:rPr>
        <w:t>hông qua Tổ công nghệ số cộng đồng</w:t>
      </w:r>
      <w:r>
        <w:rPr>
          <w:lang w:val="nl-NL"/>
        </w:rPr>
        <w:t xml:space="preserve"> đưa </w:t>
      </w:r>
      <w:r w:rsidRPr="00C737C5">
        <w:rPr>
          <w:lang w:val="nl-NL"/>
        </w:rPr>
        <w:t>nền tảng số, công nghệ số, kỹ năng số đến người dân</w:t>
      </w:r>
      <w:r>
        <w:rPr>
          <w:lang w:val="nl-NL"/>
        </w:rPr>
        <w:t>,</w:t>
      </w:r>
      <w:r w:rsidRPr="00C737C5">
        <w:rPr>
          <w:lang w:val="nl-NL"/>
        </w:rPr>
        <w:t xml:space="preserve"> </w:t>
      </w:r>
      <w:r>
        <w:rPr>
          <w:lang w:val="nl-NL"/>
        </w:rPr>
        <w:t xml:space="preserve">đưa mỗi người dân trở thành một công dân số, </w:t>
      </w:r>
      <w:r w:rsidRPr="00C737C5">
        <w:rPr>
          <w:lang w:val="nl-NL"/>
        </w:rPr>
        <w:t xml:space="preserve">trở thành tác nhân thúc đẩy chính quyền số, Chuyển đổi số </w:t>
      </w:r>
      <w:r>
        <w:rPr>
          <w:lang w:val="nl-NL"/>
        </w:rPr>
        <w:t>thành phố.</w:t>
      </w:r>
    </w:p>
    <w:p w14:paraId="7C367354" w14:textId="1A0F507A" w:rsidR="00C737C5" w:rsidRPr="00596DD2" w:rsidRDefault="00C737C5" w:rsidP="00262DE6">
      <w:pPr>
        <w:spacing w:line="276" w:lineRule="auto"/>
        <w:ind w:firstLine="680"/>
        <w:jc w:val="both"/>
        <w:rPr>
          <w:b/>
          <w:iCs/>
          <w:lang w:val="nl-NL"/>
        </w:rPr>
      </w:pPr>
      <w:r w:rsidRPr="00596DD2">
        <w:rPr>
          <w:b/>
          <w:iCs/>
          <w:lang w:val="nl-NL"/>
        </w:rPr>
        <w:t xml:space="preserve">2. </w:t>
      </w:r>
      <w:r>
        <w:rPr>
          <w:b/>
          <w:iCs/>
          <w:lang w:val="nl-NL"/>
        </w:rPr>
        <w:t>C</w:t>
      </w:r>
      <w:r w:rsidRPr="00596DD2">
        <w:rPr>
          <w:b/>
          <w:iCs/>
          <w:lang w:val="nl-NL"/>
        </w:rPr>
        <w:t>ông bố, công khai thông tin, kết quả giải quyết thủ tục hành chính</w:t>
      </w:r>
    </w:p>
    <w:p w14:paraId="4FF356C0" w14:textId="52964658" w:rsidR="00C737C5" w:rsidRPr="00CE4344" w:rsidRDefault="00003EBA" w:rsidP="00262DE6">
      <w:pPr>
        <w:spacing w:line="276" w:lineRule="auto"/>
        <w:ind w:firstLine="680"/>
        <w:jc w:val="both"/>
        <w:rPr>
          <w:spacing w:val="-4"/>
          <w:lang w:val="nl-NL"/>
        </w:rPr>
      </w:pPr>
      <w:r w:rsidRPr="00CE4344">
        <w:rPr>
          <w:spacing w:val="-4"/>
          <w:lang w:val="nl-NL"/>
        </w:rPr>
        <w:t xml:space="preserve">- </w:t>
      </w:r>
      <w:r w:rsidR="00CE4344" w:rsidRPr="00CE4344">
        <w:rPr>
          <w:spacing w:val="-4"/>
          <w:lang w:val="vi-VN"/>
        </w:rPr>
        <w:t xml:space="preserve">Ban hành </w:t>
      </w:r>
      <w:r w:rsidR="00C737C5" w:rsidRPr="00CE4344">
        <w:rPr>
          <w:spacing w:val="-4"/>
          <w:lang w:val="nl-NL"/>
        </w:rPr>
        <w:t>thông báo đến các cơ quan, đơn vị có liên quan, các tổ chức, cá nhân kể từ ngày 20/01/2022, Trung tâm Hành chính công thành phố triển khai thực hiện cơ chế 5 tại chỗ và quy trình điện tử trong giải quyết thủ tục hành chính.</w:t>
      </w:r>
    </w:p>
    <w:p w14:paraId="3CD34241" w14:textId="16E81AEA" w:rsidR="00C737C5" w:rsidRPr="007C294B" w:rsidRDefault="00003EBA" w:rsidP="00262DE6">
      <w:pPr>
        <w:spacing w:line="276" w:lineRule="auto"/>
        <w:ind w:firstLine="680"/>
        <w:jc w:val="both"/>
        <w:rPr>
          <w:lang w:val="nl-NL"/>
        </w:rPr>
      </w:pPr>
      <w:r>
        <w:rPr>
          <w:lang w:val="nl-NL"/>
        </w:rPr>
        <w:t>- Đăng tải</w:t>
      </w:r>
      <w:r w:rsidR="00C737C5" w:rsidRPr="007C294B">
        <w:rPr>
          <w:lang w:val="nl-NL"/>
        </w:rPr>
        <w:t xml:space="preserve"> tải thường xuyên các tin tức, bài viết lên Cổng thông tin điện tử của </w:t>
      </w:r>
      <w:r w:rsidR="00C737C5">
        <w:rPr>
          <w:lang w:val="nl-NL"/>
        </w:rPr>
        <w:t xml:space="preserve">thành phố. </w:t>
      </w:r>
      <w:r w:rsidR="00706E1A">
        <w:rPr>
          <w:lang w:val="nl-NL"/>
        </w:rPr>
        <w:t>Từ 15/3/2022 đến 15/3/2023</w:t>
      </w:r>
      <w:r w:rsidR="00C737C5">
        <w:rPr>
          <w:lang w:val="nl-NL"/>
        </w:rPr>
        <w:t xml:space="preserve"> đã đăng tải </w:t>
      </w:r>
      <w:r w:rsidR="00706E1A">
        <w:rPr>
          <w:lang w:val="nl-NL"/>
        </w:rPr>
        <w:t>383</w:t>
      </w:r>
      <w:r w:rsidR="00C737C5" w:rsidRPr="007C294B">
        <w:rPr>
          <w:lang w:val="nl-NL"/>
        </w:rPr>
        <w:t xml:space="preserve"> tin tức, bài viết, các tin tức chủ yếu là tin hoạt động chính trị của </w:t>
      </w:r>
      <w:r w:rsidR="00C737C5">
        <w:rPr>
          <w:lang w:val="nl-NL"/>
        </w:rPr>
        <w:t>thành phố</w:t>
      </w:r>
      <w:r w:rsidR="00C737C5" w:rsidRPr="007C294B">
        <w:rPr>
          <w:lang w:val="nl-NL"/>
        </w:rPr>
        <w:t>,</w:t>
      </w:r>
      <w:r w:rsidR="00C737C5">
        <w:rPr>
          <w:lang w:val="nl-NL"/>
        </w:rPr>
        <w:t xml:space="preserve"> các chủ trương, chính sách, cơ chế của Đảng, nhà nước</w:t>
      </w:r>
      <w:r w:rsidR="00C737C5" w:rsidRPr="007C294B">
        <w:rPr>
          <w:lang w:val="nl-NL"/>
        </w:rPr>
        <w:t xml:space="preserve"> phục vụ nhu cầu thông tin của cán bộ, người dân và doanh nghiệp</w:t>
      </w:r>
      <w:r>
        <w:rPr>
          <w:lang w:val="nl-NL"/>
        </w:rPr>
        <w:t xml:space="preserve">; </w:t>
      </w:r>
      <w:r w:rsidR="00C737C5" w:rsidRPr="007C294B">
        <w:rPr>
          <w:lang w:val="nl-NL"/>
        </w:rPr>
        <w:t xml:space="preserve">Cổng thông tin điện tử thành phần của 12 phường ngày càng phong phú về nội dung, đăng tải đầy đủ mọi thông tin về chính trị, tin hoạt </w:t>
      </w:r>
      <w:r w:rsidR="00C737C5" w:rsidRPr="007C294B">
        <w:rPr>
          <w:lang w:val="nl-NL"/>
        </w:rPr>
        <w:lastRenderedPageBreak/>
        <w:t>động, tình hình phát triển kinh tế, văn hóa xã hội, giáo dục của địa phương, phục vụ nhu cầu tìm hiểu thông tin của người dân.</w:t>
      </w:r>
    </w:p>
    <w:p w14:paraId="45A838CA" w14:textId="77777777" w:rsidR="00C737C5" w:rsidRPr="009971F8" w:rsidRDefault="00C737C5" w:rsidP="00262DE6">
      <w:pPr>
        <w:spacing w:line="276" w:lineRule="auto"/>
        <w:ind w:firstLine="680"/>
        <w:jc w:val="both"/>
        <w:rPr>
          <w:b/>
          <w:lang w:val="nl-NL"/>
        </w:rPr>
      </w:pPr>
      <w:bookmarkStart w:id="1" w:name="_Hlk114561419"/>
      <w:r>
        <w:rPr>
          <w:b/>
          <w:lang w:val="nl-NL"/>
        </w:rPr>
        <w:t>3</w:t>
      </w:r>
      <w:r w:rsidRPr="009971F8">
        <w:rPr>
          <w:b/>
          <w:lang w:val="nl-NL"/>
        </w:rPr>
        <w:t>. Cung cấp dịch vụ công trực tuyến</w:t>
      </w:r>
    </w:p>
    <w:p w14:paraId="619766A9" w14:textId="53E98656" w:rsidR="00C737C5" w:rsidRPr="007C294B" w:rsidRDefault="00CE4344" w:rsidP="00262DE6">
      <w:pPr>
        <w:spacing w:line="276" w:lineRule="auto"/>
        <w:ind w:firstLine="680"/>
        <w:jc w:val="both"/>
        <w:rPr>
          <w:lang w:val="nl-NL"/>
        </w:rPr>
      </w:pPr>
      <w:r>
        <w:rPr>
          <w:lang w:val="nl-NL"/>
        </w:rPr>
        <w:t xml:space="preserve">- Hiện </w:t>
      </w:r>
      <w:r>
        <w:rPr>
          <w:lang w:val="vi-VN"/>
        </w:rPr>
        <w:t>nay,</w:t>
      </w:r>
      <w:r w:rsidR="00C737C5" w:rsidRPr="007C294B">
        <w:rPr>
          <w:lang w:val="nl-NL"/>
        </w:rPr>
        <w:t xml:space="preserve"> </w:t>
      </w:r>
      <w:r w:rsidR="00C737C5">
        <w:rPr>
          <w:lang w:val="nl-NL"/>
        </w:rPr>
        <w:t>thành phố</w:t>
      </w:r>
      <w:r w:rsidR="00C737C5" w:rsidRPr="007C294B">
        <w:rPr>
          <w:lang w:val="nl-NL"/>
        </w:rPr>
        <w:t xml:space="preserve"> đang tiếp tục bổ sung hoàn thiện các quy trình giải quyết TTHC theo chuẩn ISO 9001:20</w:t>
      </w:r>
      <w:r w:rsidR="00C737C5">
        <w:rPr>
          <w:lang w:val="nl-NL"/>
        </w:rPr>
        <w:t>15</w:t>
      </w:r>
      <w:r w:rsidR="00C737C5" w:rsidRPr="007C294B">
        <w:rPr>
          <w:lang w:val="nl-NL"/>
        </w:rPr>
        <w:t xml:space="preserve"> nhằm thực hiện công khai, minh bạch hóa, cải tiến các quy trình tiếp nhận, giải quyết và trả kết quả hồ sơ hành chính, chi tiết từng bộ phận, từng cá nhân tham gia, từng bước triển khai cung cấp dịch vụ công trực tuyến lên mức độ 3</w:t>
      </w:r>
      <w:r w:rsidR="00C737C5">
        <w:rPr>
          <w:lang w:val="nl-NL"/>
        </w:rPr>
        <w:t>, 4</w:t>
      </w:r>
      <w:r w:rsidR="00C737C5" w:rsidRPr="007C294B">
        <w:rPr>
          <w:lang w:val="nl-NL"/>
        </w:rPr>
        <w:t>.</w:t>
      </w:r>
    </w:p>
    <w:p w14:paraId="4D76F3E6" w14:textId="78D34927" w:rsidR="00C737C5" w:rsidRDefault="00073E53" w:rsidP="00262DE6">
      <w:pPr>
        <w:widowControl w:val="0"/>
        <w:spacing w:line="276" w:lineRule="auto"/>
        <w:ind w:firstLine="680"/>
        <w:jc w:val="both"/>
        <w:rPr>
          <w:lang w:val="pt-PT"/>
        </w:rPr>
      </w:pPr>
      <w:r>
        <w:rPr>
          <w:lang w:val="nl-NL"/>
        </w:rPr>
        <w:t>- T</w:t>
      </w:r>
      <w:r w:rsidR="00C737C5" w:rsidRPr="007C294B">
        <w:rPr>
          <w:lang w:val="nl-NL"/>
        </w:rPr>
        <w:t xml:space="preserve">riển khai </w:t>
      </w:r>
      <w:r w:rsidR="00C737C5" w:rsidRPr="007C294B">
        <w:rPr>
          <w:lang w:val="pt-PT"/>
        </w:rPr>
        <w:t>việc thực hiện gửi, nhận và trả kết quả giải quyết  thủ tục hành chính qua dịch vụ bưu chính theo quy định. Khi người dân có nhu cầu, cán bộ bưu điện sẽ tiếp nhận và gửi trả kết quả qua dịch vụ bưu chính.</w:t>
      </w:r>
    </w:p>
    <w:p w14:paraId="67779279" w14:textId="3146B779" w:rsidR="00C737C5" w:rsidRDefault="00073E53" w:rsidP="00262DE6">
      <w:pPr>
        <w:widowControl w:val="0"/>
        <w:spacing w:line="276" w:lineRule="auto"/>
        <w:ind w:firstLine="680"/>
        <w:jc w:val="both"/>
        <w:rPr>
          <w:lang w:val="vi-VN"/>
        </w:rPr>
      </w:pPr>
      <w:r>
        <w:rPr>
          <w:lang w:val="pt-PT"/>
        </w:rPr>
        <w:t>-</w:t>
      </w:r>
      <w:r w:rsidR="00C737C5">
        <w:rPr>
          <w:lang w:val="pt-PT"/>
        </w:rPr>
        <w:t xml:space="preserve"> C</w:t>
      </w:r>
      <w:r w:rsidR="00C737C5" w:rsidRPr="0053162D">
        <w:rPr>
          <w:lang w:val="pt-PT"/>
        </w:rPr>
        <w:t>ông bố đường dây nóng, số điện thoại đ</w:t>
      </w:r>
      <w:r w:rsidR="00CE4344">
        <w:rPr>
          <w:lang w:val="pt-PT"/>
        </w:rPr>
        <w:t>ường dây nóng của lãnh đạo c</w:t>
      </w:r>
      <w:r w:rsidR="00CE4344">
        <w:rPr>
          <w:lang w:val="vi-VN"/>
        </w:rPr>
        <w:t>ơ</w:t>
      </w:r>
      <w:r w:rsidR="00C737C5" w:rsidRPr="0053162D">
        <w:rPr>
          <w:lang w:val="pt-PT"/>
        </w:rPr>
        <w:t xml:space="preserve"> quan, đơn vị để tiếp nhận phản ánh, kiến nghị của cá nhân, tổ chức về giải quyết TTHC và hòm thư</w:t>
      </w:r>
      <w:r w:rsidR="00C737C5" w:rsidRPr="004655DB">
        <w:rPr>
          <w:lang w:val="vi-VN"/>
        </w:rPr>
        <w:t xml:space="preserve"> để</w:t>
      </w:r>
      <w:r w:rsidR="00C737C5" w:rsidRPr="0053162D">
        <w:rPr>
          <w:lang w:val="pt-PT"/>
        </w:rPr>
        <w:t xml:space="preserve"> tiếp nhận phản ánh</w:t>
      </w:r>
      <w:r w:rsidR="00C737C5" w:rsidRPr="004655DB">
        <w:rPr>
          <w:lang w:val="vi-VN"/>
        </w:rPr>
        <w:t>, góp ý</w:t>
      </w:r>
      <w:r w:rsidR="00C737C5" w:rsidRPr="0053162D">
        <w:rPr>
          <w:lang w:val="pt-PT"/>
        </w:rPr>
        <w:t xml:space="preserve"> của người dân và doanh nghiệp</w:t>
      </w:r>
      <w:r w:rsidR="00C737C5" w:rsidRPr="004655DB">
        <w:rPr>
          <w:lang w:val="vi-VN"/>
        </w:rPr>
        <w:t xml:space="preserve"> liên quan đến giải quyết thủ tục hành chính tại Trung tâm. </w:t>
      </w:r>
    </w:p>
    <w:bookmarkEnd w:id="1"/>
    <w:p w14:paraId="49973E5F" w14:textId="77777777" w:rsidR="008C7C23" w:rsidRDefault="008C7C23" w:rsidP="00262DE6">
      <w:pPr>
        <w:widowControl w:val="0"/>
        <w:spacing w:before="60" w:after="60" w:line="276" w:lineRule="auto"/>
        <w:ind w:firstLine="709"/>
        <w:jc w:val="both"/>
      </w:pPr>
      <w:r>
        <w:t xml:space="preserve">- Tổng số thủ tục hành chính đang thực hiện tiếp nhận: 256 thủ tục. </w:t>
      </w:r>
    </w:p>
    <w:p w14:paraId="2B1721BE" w14:textId="7899408A" w:rsidR="008C7C23" w:rsidRDefault="008C7C23" w:rsidP="00262DE6">
      <w:pPr>
        <w:widowControl w:val="0"/>
        <w:spacing w:before="60" w:after="60" w:line="276" w:lineRule="auto"/>
        <w:ind w:firstLine="709"/>
        <w:jc w:val="both"/>
      </w:pPr>
      <w:r>
        <w:t xml:space="preserve">- Thống kê kết quả tiếp nhận và giải quyết thủ </w:t>
      </w:r>
      <w:r w:rsidR="00CE4344">
        <w:t xml:space="preserve">tục hành chính năm 2022 và quý </w:t>
      </w:r>
      <w:r w:rsidR="00CE4344">
        <w:rPr>
          <w:lang w:val="vi-VN"/>
        </w:rPr>
        <w:t>I</w:t>
      </w:r>
      <w:r>
        <w:t xml:space="preserve"> năm 2023: </w:t>
      </w:r>
    </w:p>
    <w:p w14:paraId="1DC6BDCD" w14:textId="369BA25E" w:rsidR="008C7C23" w:rsidRDefault="008C7C23" w:rsidP="00262DE6">
      <w:pPr>
        <w:widowControl w:val="0"/>
        <w:spacing w:before="60" w:after="60" w:line="276" w:lineRule="auto"/>
        <w:ind w:firstLine="709"/>
        <w:jc w:val="both"/>
      </w:pPr>
      <w:r>
        <w:t>* Kết quả tiếp nhận và giải quyế</w:t>
      </w:r>
      <w:r w:rsidR="00CE4344">
        <w:t>t thủ tục hành chính năm 2022:</w:t>
      </w:r>
      <w:r>
        <w:t xml:space="preserve"> Tổng số hồ sơ tiếp nhận: 18.235 hồ sơ, trong đó: </w:t>
      </w:r>
    </w:p>
    <w:p w14:paraId="0E65E6A9" w14:textId="77777777" w:rsidR="008C7C23" w:rsidRDefault="008C7C23" w:rsidP="00262DE6">
      <w:pPr>
        <w:widowControl w:val="0"/>
        <w:spacing w:before="60" w:after="60" w:line="276" w:lineRule="auto"/>
        <w:ind w:firstLine="709"/>
        <w:jc w:val="both"/>
      </w:pPr>
      <w:r>
        <w:t xml:space="preserve">+ Hồ sơ tiếp nhận trực tuyến: 1.359 hồ sơ; </w:t>
      </w:r>
    </w:p>
    <w:p w14:paraId="4202260B" w14:textId="77777777" w:rsidR="008C7C23" w:rsidRDefault="008C7C23" w:rsidP="00262DE6">
      <w:pPr>
        <w:widowControl w:val="0"/>
        <w:spacing w:before="60" w:after="60" w:line="276" w:lineRule="auto"/>
        <w:ind w:firstLine="709"/>
        <w:jc w:val="both"/>
      </w:pPr>
      <w:r>
        <w:t xml:space="preserve">+ Hồ sơ tiếp nhận trực tiếp: 16.876 hồ sơ; </w:t>
      </w:r>
    </w:p>
    <w:p w14:paraId="5939E5B9" w14:textId="77777777" w:rsidR="008C7C23" w:rsidRDefault="008C7C23" w:rsidP="00262DE6">
      <w:pPr>
        <w:widowControl w:val="0"/>
        <w:spacing w:before="60" w:after="60" w:line="276" w:lineRule="auto"/>
        <w:ind w:firstLine="709"/>
        <w:jc w:val="both"/>
      </w:pPr>
      <w:r>
        <w:t xml:space="preserve">+ Hồ sơ đã giải quyết: 17.757 hồ sơ; </w:t>
      </w:r>
    </w:p>
    <w:p w14:paraId="2A4B622F" w14:textId="77777777" w:rsidR="008C7C23" w:rsidRDefault="008C7C23" w:rsidP="00262DE6">
      <w:pPr>
        <w:widowControl w:val="0"/>
        <w:spacing w:before="60" w:after="60" w:line="276" w:lineRule="auto"/>
        <w:ind w:firstLine="709"/>
        <w:jc w:val="both"/>
      </w:pPr>
      <w:r>
        <w:t xml:space="preserve">+ Hồ sơ đang giải quyết: 256 hồ sơ; + Hồ sơ yêu cầu bổ sung: 51 hồ sơ; </w:t>
      </w:r>
    </w:p>
    <w:p w14:paraId="5B705ADB" w14:textId="77777777" w:rsidR="008C7C23" w:rsidRDefault="008C7C23" w:rsidP="00262DE6">
      <w:pPr>
        <w:widowControl w:val="0"/>
        <w:spacing w:before="60" w:after="60" w:line="276" w:lineRule="auto"/>
        <w:ind w:firstLine="709"/>
        <w:jc w:val="both"/>
      </w:pPr>
      <w:r>
        <w:t xml:space="preserve">+ Hồ sơ từ chối giải quyết: 44 hồ sơ; </w:t>
      </w:r>
    </w:p>
    <w:p w14:paraId="2994F780" w14:textId="77777777" w:rsidR="008C7C23" w:rsidRDefault="008C7C23" w:rsidP="00262DE6">
      <w:pPr>
        <w:widowControl w:val="0"/>
        <w:spacing w:before="60" w:after="60" w:line="276" w:lineRule="auto"/>
        <w:ind w:firstLine="709"/>
        <w:jc w:val="both"/>
      </w:pPr>
      <w:r>
        <w:t xml:space="preserve">+ Hồ sơ công dân yêu cầu rút: 127 hồ sơ. </w:t>
      </w:r>
    </w:p>
    <w:p w14:paraId="1BEDF254" w14:textId="77777777" w:rsidR="008C7C23" w:rsidRDefault="008C7C23" w:rsidP="00262DE6">
      <w:pPr>
        <w:widowControl w:val="0"/>
        <w:spacing w:before="60" w:after="60" w:line="276" w:lineRule="auto"/>
        <w:ind w:firstLine="709"/>
        <w:jc w:val="both"/>
      </w:pPr>
      <w:r>
        <w:t xml:space="preserve">Số thủ tục hành chính có phát sinh hồ sơ trực tuyến: 13 thủ tục hành chính. Tỷ lệ thủ tục trực tuyến có phát sinh hồ sơ: 50% (13/26). </w:t>
      </w:r>
    </w:p>
    <w:p w14:paraId="5C5C2171" w14:textId="77777777" w:rsidR="008C7C23" w:rsidRDefault="008C7C23" w:rsidP="00262DE6">
      <w:pPr>
        <w:widowControl w:val="0"/>
        <w:spacing w:before="60" w:after="60" w:line="276" w:lineRule="auto"/>
        <w:ind w:firstLine="709"/>
        <w:jc w:val="both"/>
      </w:pPr>
      <w:r>
        <w:t xml:space="preserve">Tỷ lệ hồ sơ trực tuyến có phát sinh: 36,5% (1.359/3.732). </w:t>
      </w:r>
    </w:p>
    <w:p w14:paraId="063B00DC" w14:textId="72E1775A" w:rsidR="008C7C23" w:rsidRDefault="008C7C23" w:rsidP="008C7C23">
      <w:pPr>
        <w:widowControl w:val="0"/>
        <w:spacing w:before="60" w:after="60" w:line="276" w:lineRule="auto"/>
        <w:ind w:firstLine="709"/>
        <w:jc w:val="both"/>
      </w:pPr>
      <w:r>
        <w:t>* Kết quả tiếp nhận và giải quyết thủ tục hành chính quý 1 năm 2023 tính từ ngày</w:t>
      </w:r>
      <w:r w:rsidR="00370039">
        <w:t xml:space="preserve"> 01/01/2023 đến ngày 07/3/2023</w:t>
      </w:r>
      <w:r w:rsidR="00370039">
        <w:rPr>
          <w:lang w:val="vi-VN"/>
        </w:rPr>
        <w:t>, t</w:t>
      </w:r>
      <w:r>
        <w:t xml:space="preserve">ổng số hồ sơ tiếp nhận: 2.078 hồ sơ, trong đó: </w:t>
      </w:r>
    </w:p>
    <w:p w14:paraId="78373292" w14:textId="77777777" w:rsidR="008C7C23" w:rsidRDefault="008C7C23" w:rsidP="00262DE6">
      <w:pPr>
        <w:widowControl w:val="0"/>
        <w:spacing w:before="60" w:after="60" w:line="276" w:lineRule="auto"/>
        <w:ind w:firstLine="709"/>
        <w:jc w:val="both"/>
      </w:pPr>
      <w:r>
        <w:t xml:space="preserve">+ Hồ sơ tiếp nhận trực tuyến: 352 hồ sơ; </w:t>
      </w:r>
    </w:p>
    <w:p w14:paraId="16D80AB8" w14:textId="77777777" w:rsidR="008C7C23" w:rsidRDefault="008C7C23" w:rsidP="00262DE6">
      <w:pPr>
        <w:widowControl w:val="0"/>
        <w:spacing w:before="60" w:after="60" w:line="276" w:lineRule="auto"/>
        <w:ind w:firstLine="709"/>
        <w:jc w:val="both"/>
      </w:pPr>
      <w:r>
        <w:t xml:space="preserve">+ Hồ sơ tiếp nhận trực tiếp: 1.726 hồ sơ; </w:t>
      </w:r>
    </w:p>
    <w:p w14:paraId="5A8D4786" w14:textId="77777777" w:rsidR="008C7C23" w:rsidRDefault="008C7C23" w:rsidP="00262DE6">
      <w:pPr>
        <w:widowControl w:val="0"/>
        <w:spacing w:before="60" w:after="60" w:line="276" w:lineRule="auto"/>
        <w:ind w:firstLine="709"/>
        <w:jc w:val="both"/>
      </w:pPr>
      <w:r>
        <w:t xml:space="preserve">+ Hồ sơ đã giải quyết: 1.784 hồ sơ; </w:t>
      </w:r>
    </w:p>
    <w:p w14:paraId="3D4C40BE" w14:textId="77777777" w:rsidR="008C7C23" w:rsidRDefault="008C7C23" w:rsidP="00262DE6">
      <w:pPr>
        <w:widowControl w:val="0"/>
        <w:spacing w:before="60" w:after="60" w:line="276" w:lineRule="auto"/>
        <w:ind w:firstLine="709"/>
        <w:jc w:val="both"/>
      </w:pPr>
      <w:r>
        <w:t xml:space="preserve">+ Hồ sơ đang giải quyết: 260 hồ sơ; </w:t>
      </w:r>
    </w:p>
    <w:p w14:paraId="452514DB" w14:textId="77777777" w:rsidR="008C7C23" w:rsidRDefault="008C7C23" w:rsidP="00262DE6">
      <w:pPr>
        <w:widowControl w:val="0"/>
        <w:spacing w:before="60" w:after="60" w:line="276" w:lineRule="auto"/>
        <w:ind w:firstLine="709"/>
        <w:jc w:val="both"/>
      </w:pPr>
      <w:r>
        <w:lastRenderedPageBreak/>
        <w:t xml:space="preserve">+ Hồ sơ yêu cầu bổ sung: 12 hồ sơ; </w:t>
      </w:r>
    </w:p>
    <w:p w14:paraId="59DE97BD" w14:textId="77777777" w:rsidR="008C7C23" w:rsidRDefault="008C7C23" w:rsidP="00262DE6">
      <w:pPr>
        <w:widowControl w:val="0"/>
        <w:spacing w:before="60" w:after="60" w:line="276" w:lineRule="auto"/>
        <w:ind w:firstLine="709"/>
        <w:jc w:val="both"/>
      </w:pPr>
      <w:r>
        <w:t xml:space="preserve">+ Hồ sơ từ chối giải quyết: 8 hồ sơ; </w:t>
      </w:r>
    </w:p>
    <w:p w14:paraId="2809DB10" w14:textId="77777777" w:rsidR="008C7C23" w:rsidRDefault="008C7C23" w:rsidP="00262DE6">
      <w:pPr>
        <w:widowControl w:val="0"/>
        <w:spacing w:before="60" w:after="60" w:line="276" w:lineRule="auto"/>
        <w:ind w:firstLine="709"/>
        <w:jc w:val="both"/>
      </w:pPr>
      <w:r>
        <w:t xml:space="preserve">+ Hồ sơ công dân yêu cầu rút: 14 hồ sơ. </w:t>
      </w:r>
    </w:p>
    <w:p w14:paraId="4E9DEC87" w14:textId="77777777" w:rsidR="008C7C23" w:rsidRDefault="008C7C23" w:rsidP="00262DE6">
      <w:pPr>
        <w:widowControl w:val="0"/>
        <w:spacing w:before="60" w:after="60" w:line="276" w:lineRule="auto"/>
        <w:ind w:firstLine="709"/>
        <w:jc w:val="both"/>
      </w:pPr>
      <w:r>
        <w:t xml:space="preserve">Số thủ tục hành chính có phát sinh hồ sơ trực tuyến: 12 thủ tục hành chính. Tỷ lệ thủ tục trực tuyến có phát sinh hồ sơ: 70,6% (12/17). </w:t>
      </w:r>
    </w:p>
    <w:p w14:paraId="472E1FB3" w14:textId="77777777" w:rsidR="008C7C23" w:rsidRDefault="008C7C23" w:rsidP="00262DE6">
      <w:pPr>
        <w:widowControl w:val="0"/>
        <w:spacing w:before="60" w:after="60" w:line="276" w:lineRule="auto"/>
        <w:ind w:firstLine="709"/>
        <w:jc w:val="both"/>
      </w:pPr>
      <w:r>
        <w:t xml:space="preserve">Tỷ lệ hồ sơ trực tuyến có phát sinh: 75,4% (352/467). </w:t>
      </w:r>
    </w:p>
    <w:p w14:paraId="1175BB03" w14:textId="4EACADB5" w:rsidR="008C7C23" w:rsidRDefault="008C7C23" w:rsidP="00262DE6">
      <w:pPr>
        <w:widowControl w:val="0"/>
        <w:spacing w:before="60" w:after="60" w:line="276" w:lineRule="auto"/>
        <w:ind w:firstLine="709"/>
        <w:jc w:val="both"/>
      </w:pPr>
      <w:r>
        <w:t>-</w:t>
      </w:r>
      <w:r w:rsidR="00370039">
        <w:rPr>
          <w:lang w:val="vi-VN"/>
        </w:rPr>
        <w:t xml:space="preserve"> </w:t>
      </w:r>
      <w:r>
        <w:t>Từ ngày 01/12/2022 Trung tâm Hành chính công thành phố đã triển khai số hoá hồ sơ, kết quả giải quyết thủ tục hành chính gần 100% các thủ tục hành chính tiếp nhận và trả kết quả tại Trung tâm.</w:t>
      </w:r>
    </w:p>
    <w:p w14:paraId="5FB32546" w14:textId="6C9411D1" w:rsidR="007A5A99" w:rsidRPr="00003EBA" w:rsidRDefault="00003EBA" w:rsidP="00262DE6">
      <w:pPr>
        <w:widowControl w:val="0"/>
        <w:spacing w:before="60" w:after="60" w:line="276" w:lineRule="auto"/>
        <w:ind w:firstLine="709"/>
        <w:jc w:val="both"/>
        <w:rPr>
          <w:b/>
          <w:bCs/>
          <w:lang w:val="nl-NL"/>
        </w:rPr>
      </w:pPr>
      <w:r w:rsidRPr="00003EBA">
        <w:rPr>
          <w:b/>
          <w:bCs/>
          <w:lang w:val="nl-NL"/>
        </w:rPr>
        <w:t xml:space="preserve">4. </w:t>
      </w:r>
      <w:r w:rsidR="007A5A99" w:rsidRPr="00003EBA">
        <w:rPr>
          <w:b/>
          <w:bCs/>
          <w:lang w:val="nl-NL"/>
        </w:rPr>
        <w:t>Phần mềm phản ánh kiến nghị trên thiết bị di động</w:t>
      </w:r>
    </w:p>
    <w:p w14:paraId="53B82564" w14:textId="1D34C11B" w:rsidR="007A5A99" w:rsidRDefault="00873EDF" w:rsidP="00262DE6">
      <w:pPr>
        <w:widowControl w:val="0"/>
        <w:spacing w:before="60" w:after="60" w:line="276" w:lineRule="auto"/>
        <w:ind w:firstLine="709"/>
        <w:jc w:val="both"/>
        <w:rPr>
          <w:lang w:val="nl-NL"/>
        </w:rPr>
      </w:pPr>
      <w:r>
        <w:rPr>
          <w:lang w:val="nl-NL"/>
        </w:rPr>
        <w:t xml:space="preserve">Phần mềm phản ánh kiến nghị đã được đưa vào sử dụng và triển khai tới 100% các phòng ban, cơ quan, đơn vị. </w:t>
      </w:r>
      <w:r w:rsidR="007A5A99" w:rsidRPr="007A5A99">
        <w:rPr>
          <w:lang w:val="nl-NL"/>
        </w:rPr>
        <w:t>Tính đến ngày 1</w:t>
      </w:r>
      <w:r w:rsidR="008C7C23">
        <w:rPr>
          <w:lang w:val="nl-NL"/>
        </w:rPr>
        <w:t>5</w:t>
      </w:r>
      <w:r w:rsidR="007A5A99" w:rsidRPr="007A5A99">
        <w:rPr>
          <w:lang w:val="nl-NL"/>
        </w:rPr>
        <w:t>/</w:t>
      </w:r>
      <w:r w:rsidR="008C7C23">
        <w:rPr>
          <w:lang w:val="nl-NL"/>
        </w:rPr>
        <w:t>03</w:t>
      </w:r>
      <w:r w:rsidR="007A5A99" w:rsidRPr="007A5A99">
        <w:rPr>
          <w:lang w:val="nl-NL"/>
        </w:rPr>
        <w:t>/202</w:t>
      </w:r>
      <w:r w:rsidR="008C7C23">
        <w:rPr>
          <w:lang w:val="nl-NL"/>
        </w:rPr>
        <w:t>3</w:t>
      </w:r>
      <w:r w:rsidR="007A5A99" w:rsidRPr="007A5A99">
        <w:rPr>
          <w:lang w:val="nl-NL"/>
        </w:rPr>
        <w:t xml:space="preserve">, toàn thành phố có </w:t>
      </w:r>
      <w:r w:rsidR="008C7C23">
        <w:rPr>
          <w:lang w:val="nl-NL"/>
        </w:rPr>
        <w:t>290</w:t>
      </w:r>
      <w:r w:rsidR="00D73308">
        <w:rPr>
          <w:lang w:val="nl-NL"/>
        </w:rPr>
        <w:t>/</w:t>
      </w:r>
      <w:r w:rsidR="008C7C23">
        <w:rPr>
          <w:lang w:val="nl-NL"/>
        </w:rPr>
        <w:t>322</w:t>
      </w:r>
      <w:r w:rsidR="00D73308">
        <w:rPr>
          <w:lang w:val="nl-NL"/>
        </w:rPr>
        <w:t xml:space="preserve"> kiến nghị đã được xử lý, chiếm </w:t>
      </w:r>
      <w:r w:rsidR="008C7C23">
        <w:rPr>
          <w:lang w:val="nl-NL"/>
        </w:rPr>
        <w:t>90</w:t>
      </w:r>
      <w:r w:rsidR="00D73308">
        <w:rPr>
          <w:lang w:val="nl-NL"/>
        </w:rPr>
        <w:t xml:space="preserve">%, </w:t>
      </w:r>
      <w:r w:rsidR="007A5A99" w:rsidRPr="007A5A99">
        <w:rPr>
          <w:lang w:val="nl-NL"/>
        </w:rPr>
        <w:t>3</w:t>
      </w:r>
      <w:r w:rsidR="008C7C23">
        <w:rPr>
          <w:lang w:val="nl-NL"/>
        </w:rPr>
        <w:t>2</w:t>
      </w:r>
      <w:r w:rsidR="007A5A99" w:rsidRPr="007A5A99">
        <w:rPr>
          <w:lang w:val="nl-NL"/>
        </w:rPr>
        <w:t xml:space="preserve"> phản ánh kiến nghị chưa được xử lý.</w:t>
      </w:r>
    </w:p>
    <w:p w14:paraId="2BA42D6C" w14:textId="3453FBD5" w:rsidR="007A5A99" w:rsidRDefault="00C737C5" w:rsidP="00262DE6">
      <w:pPr>
        <w:widowControl w:val="0"/>
        <w:spacing w:before="60" w:after="60" w:line="276" w:lineRule="auto"/>
        <w:ind w:firstLine="709"/>
        <w:jc w:val="both"/>
      </w:pPr>
      <w:r>
        <w:t>Hệ thống</w:t>
      </w:r>
      <w:r w:rsidRPr="0028167E">
        <w:t xml:space="preserve"> họp trực tuyến</w:t>
      </w:r>
      <w:r>
        <w:t xml:space="preserve"> hiện có 02 bộ thiết bị và 2 đường truyền tại</w:t>
      </w:r>
      <w:r w:rsidR="00CE4344">
        <w:rPr>
          <w:lang w:val="vi-VN"/>
        </w:rPr>
        <w:t xml:space="preserve"> </w:t>
      </w:r>
      <w:r w:rsidR="00CE4344">
        <w:t>trụ sở Thành uỷ</w:t>
      </w:r>
      <w:r w:rsidR="00CE4344">
        <w:rPr>
          <w:lang w:val="vi-VN"/>
        </w:rPr>
        <w:t xml:space="preserve"> và</w:t>
      </w:r>
      <w:r w:rsidR="00CE4344">
        <w:t xml:space="preserve"> trụ sở UBND - HĐND thành phố</w:t>
      </w:r>
      <w:r>
        <w:t>. Hệ thống họp trực tuyến được sử dụng thường xuyên, liên tục, phục vụ các cuộc họp trực tuyến toàn quốc, cấp tỉnh và cấp thành phố.</w:t>
      </w:r>
    </w:p>
    <w:p w14:paraId="6028DC8D" w14:textId="3900BC81" w:rsidR="00F565AC" w:rsidRDefault="00F565AC" w:rsidP="00262DE6">
      <w:pPr>
        <w:tabs>
          <w:tab w:val="left" w:pos="720"/>
          <w:tab w:val="left" w:pos="2870"/>
        </w:tabs>
        <w:spacing w:line="276" w:lineRule="auto"/>
        <w:ind w:firstLine="709"/>
        <w:jc w:val="both"/>
        <w:rPr>
          <w:b/>
          <w:bCs/>
        </w:rPr>
      </w:pPr>
      <w:r>
        <w:rPr>
          <w:b/>
          <w:bCs/>
        </w:rPr>
        <w:t>5. X</w:t>
      </w:r>
      <w:r w:rsidRPr="009B1F39">
        <w:rPr>
          <w:b/>
          <w:bCs/>
        </w:rPr>
        <w:t>ử lý hồ sơ công việc và ký số văn bản điện tử</w:t>
      </w:r>
    </w:p>
    <w:p w14:paraId="01790EE3" w14:textId="7E9C1FE2" w:rsidR="00F565AC" w:rsidRDefault="00F565AC" w:rsidP="00262DE6">
      <w:pPr>
        <w:tabs>
          <w:tab w:val="left" w:pos="720"/>
          <w:tab w:val="left" w:pos="2870"/>
        </w:tabs>
        <w:spacing w:line="276" w:lineRule="auto"/>
        <w:ind w:firstLine="709"/>
        <w:jc w:val="both"/>
      </w:pPr>
      <w:r>
        <w:t>Theo thống k</w:t>
      </w:r>
      <w:r w:rsidR="008C7C23">
        <w:t>ê</w:t>
      </w:r>
      <w:r>
        <w:t xml:space="preserve"> trên hệ thống Hệ thống QLVB của tỉnh, tỷ lệ xử lý hồ sơ công việc và ký số văn bản điện tử từ 1/</w:t>
      </w:r>
      <w:r w:rsidR="008C7C23">
        <w:t>3/2022</w:t>
      </w:r>
      <w:r>
        <w:t xml:space="preserve"> - 1</w:t>
      </w:r>
      <w:r w:rsidR="008C7C23">
        <w:t>6</w:t>
      </w:r>
      <w:r>
        <w:t>/</w:t>
      </w:r>
      <w:r w:rsidR="008C7C23">
        <w:t>03/2</w:t>
      </w:r>
      <w:r>
        <w:t>02</w:t>
      </w:r>
      <w:r w:rsidR="008C7C23">
        <w:t>3</w:t>
      </w:r>
      <w:r>
        <w:t xml:space="preserve"> của các cơ quan, đơn vị, địa phương trên địa bàn thành phố vượt chỉ tiê</w:t>
      </w:r>
      <w:r w:rsidR="00370039">
        <w:t>u theo Nghị quyết số 17 NQ-CP</w:t>
      </w:r>
      <w:r w:rsidR="00370039">
        <w:rPr>
          <w:lang w:val="vi-VN"/>
        </w:rPr>
        <w:t xml:space="preserve"> </w:t>
      </w:r>
      <w:r>
        <w:t xml:space="preserve">là </w:t>
      </w:r>
      <w:r w:rsidR="008C7C23">
        <w:t>5825/5951</w:t>
      </w:r>
      <w:r>
        <w:t xml:space="preserve"> đạt 97,</w:t>
      </w:r>
      <w:r w:rsidR="00B85597">
        <w:t>88</w:t>
      </w:r>
      <w:r>
        <w:t>%, đừng đầu toàn tỉnh. Tuy nhiên vẫn còn một số cơ quan đơn vị, địa phương còn đạt tỷ lệ thấp hoặc không phát sinh văn bản đi có ký số từ hồ sơ công việc.</w:t>
      </w:r>
    </w:p>
    <w:p w14:paraId="653785AF" w14:textId="77777777" w:rsidR="003E0997" w:rsidRDefault="003E0997" w:rsidP="003E0997">
      <w:pPr>
        <w:tabs>
          <w:tab w:val="left" w:pos="720"/>
          <w:tab w:val="left" w:pos="2870"/>
        </w:tabs>
        <w:spacing w:line="276" w:lineRule="auto"/>
        <w:ind w:firstLine="709"/>
        <w:jc w:val="both"/>
        <w:rPr>
          <w:b/>
          <w:bCs/>
        </w:rPr>
      </w:pPr>
      <w:r w:rsidRPr="003E0997">
        <w:rPr>
          <w:b/>
          <w:bCs/>
        </w:rPr>
        <w:t xml:space="preserve">6. Đề án phát triển ứng dụng dữ liệu về dân cư, định danh và xác thực điện tử phục vụ </w:t>
      </w:r>
      <w:r>
        <w:rPr>
          <w:b/>
          <w:bCs/>
        </w:rPr>
        <w:t>CĐS</w:t>
      </w:r>
      <w:r w:rsidRPr="003E0997">
        <w:rPr>
          <w:b/>
          <w:bCs/>
        </w:rPr>
        <w:t xml:space="preserve"> quốc gia giai đoạn 2022-2025 tầm nhìn đến năm 2030</w:t>
      </w:r>
    </w:p>
    <w:p w14:paraId="23C3AB63" w14:textId="604F078D" w:rsidR="003E0997" w:rsidRPr="003E0997" w:rsidRDefault="003E0997" w:rsidP="003E0997">
      <w:pPr>
        <w:tabs>
          <w:tab w:val="left" w:pos="720"/>
          <w:tab w:val="left" w:pos="2870"/>
        </w:tabs>
        <w:spacing w:line="276" w:lineRule="auto"/>
        <w:ind w:firstLine="709"/>
        <w:jc w:val="both"/>
        <w:rPr>
          <w:b/>
          <w:bCs/>
        </w:rPr>
      </w:pPr>
      <w:r>
        <w:rPr>
          <w:b/>
          <w:bCs/>
        </w:rPr>
        <w:t xml:space="preserve">6.1 </w:t>
      </w:r>
      <w:r>
        <w:rPr>
          <w:b/>
        </w:rPr>
        <w:t>Kết nối đường truyền phục vụ Đề án</w:t>
      </w:r>
    </w:p>
    <w:p w14:paraId="2492A944" w14:textId="148C463D" w:rsidR="003E0997" w:rsidRDefault="005E72A0" w:rsidP="003E0997">
      <w:pPr>
        <w:pStyle w:val="NormalWeb"/>
        <w:spacing w:before="60" w:beforeAutospacing="0" w:after="60" w:afterAutospacing="0"/>
        <w:ind w:firstLine="720"/>
        <w:jc w:val="both"/>
        <w:rPr>
          <w:sz w:val="28"/>
          <w:szCs w:val="28"/>
        </w:rPr>
      </w:pPr>
      <w:r>
        <w:rPr>
          <w:sz w:val="28"/>
          <w:szCs w:val="28"/>
        </w:rPr>
        <w:t>- Sử dụng đ</w:t>
      </w:r>
      <w:r w:rsidR="003E0997">
        <w:rPr>
          <w:sz w:val="28"/>
          <w:szCs w:val="28"/>
        </w:rPr>
        <w:t>ường truyền của VNPT tốc độ 1MB để phục vụ hệ thống CSDLQG về DC và căn cước công dân được kết nối với Công an tỉnh.</w:t>
      </w:r>
    </w:p>
    <w:p w14:paraId="2974674D" w14:textId="77777777" w:rsidR="003E0997" w:rsidRDefault="003E0997" w:rsidP="003E0997">
      <w:pPr>
        <w:pStyle w:val="NormalWeb"/>
        <w:spacing w:before="60" w:beforeAutospacing="0" w:after="60" w:afterAutospacing="0"/>
        <w:ind w:firstLine="720"/>
        <w:jc w:val="both"/>
        <w:rPr>
          <w:sz w:val="28"/>
          <w:szCs w:val="28"/>
        </w:rPr>
      </w:pPr>
      <w:r>
        <w:rPr>
          <w:sz w:val="28"/>
          <w:szCs w:val="28"/>
        </w:rPr>
        <w:t xml:space="preserve">Hiện có </w:t>
      </w:r>
      <w:r w:rsidRPr="00E566BF">
        <w:rPr>
          <w:color w:val="FF0000"/>
          <w:sz w:val="28"/>
          <w:szCs w:val="28"/>
        </w:rPr>
        <w:t>04</w:t>
      </w:r>
      <w:r>
        <w:rPr>
          <w:sz w:val="28"/>
          <w:szCs w:val="28"/>
        </w:rPr>
        <w:t xml:space="preserve"> phần mềm chạy trên nền tảng mạng nội bộ kết nối mạng Wan BCA (Phần mềm Thông tin tố giác tội phạm; Quản lý đối tượng nghiện; Tàng thư CCCD; Đăng ký, quản lý hồ sơ TK01).</w:t>
      </w:r>
    </w:p>
    <w:p w14:paraId="71ABC764" w14:textId="7F287FEE" w:rsidR="003E0997" w:rsidRPr="00E566BF" w:rsidRDefault="003E0997" w:rsidP="003E0997">
      <w:pPr>
        <w:pStyle w:val="NormalWeb"/>
        <w:spacing w:before="60" w:beforeAutospacing="0" w:after="60" w:afterAutospacing="0"/>
        <w:ind w:firstLine="720"/>
        <w:jc w:val="both"/>
        <w:rPr>
          <w:b/>
          <w:sz w:val="28"/>
          <w:szCs w:val="28"/>
        </w:rPr>
      </w:pPr>
      <w:r>
        <w:rPr>
          <w:b/>
          <w:sz w:val="28"/>
          <w:szCs w:val="28"/>
        </w:rPr>
        <w:t>6.</w:t>
      </w:r>
      <w:r w:rsidRPr="00E566BF">
        <w:rPr>
          <w:b/>
          <w:sz w:val="28"/>
          <w:szCs w:val="28"/>
        </w:rPr>
        <w:t>2 Công tác của lực lượng CSQLHC về TTXH</w:t>
      </w:r>
    </w:p>
    <w:p w14:paraId="255E8B16" w14:textId="7545AA72" w:rsidR="003E0997" w:rsidRDefault="005E72A0" w:rsidP="003E0997">
      <w:pPr>
        <w:pStyle w:val="NormalWeb"/>
        <w:spacing w:before="60" w:beforeAutospacing="0" w:after="60" w:afterAutospacing="0"/>
        <w:ind w:firstLine="720"/>
        <w:jc w:val="both"/>
        <w:rPr>
          <w:sz w:val="28"/>
          <w:szCs w:val="28"/>
        </w:rPr>
      </w:pPr>
      <w:r>
        <w:rPr>
          <w:sz w:val="28"/>
          <w:szCs w:val="28"/>
        </w:rPr>
        <w:t xml:space="preserve">- </w:t>
      </w:r>
      <w:r w:rsidR="003E0997">
        <w:rPr>
          <w:sz w:val="28"/>
          <w:szCs w:val="28"/>
        </w:rPr>
        <w:t xml:space="preserve">Công an các phường rà soát toàn bộ các cơ sở kinh doanh lưu trú, nhà nghỉ, khách sạn: 122/122 cơ sở tạo lập tài khoản và ký cam kết thực hiện việc thông báo lưu trú cho khách lưu trú qua Cổng dịch vụ công; hướng dẫn, chỉ đạo Công an phường tạo lập tài khoản cho các cơ sở thực hiện thông báo lưu trú qua </w:t>
      </w:r>
      <w:r w:rsidR="003E0997">
        <w:rPr>
          <w:sz w:val="28"/>
          <w:szCs w:val="28"/>
        </w:rPr>
        <w:lastRenderedPageBreak/>
        <w:t>Cổng dịch vụ công. Đến nay, 100% cơ sở kinh doanh lưu trú ký cam kết thực hiện việc thông báo cho khách lưu trú qua Cổng dịch vụ công.</w:t>
      </w:r>
    </w:p>
    <w:p w14:paraId="370AA176" w14:textId="001CA098" w:rsidR="003E0997" w:rsidRDefault="005E72A0" w:rsidP="003E0997">
      <w:pPr>
        <w:spacing w:before="60" w:after="60"/>
        <w:ind w:firstLine="720"/>
        <w:jc w:val="both"/>
        <w:rPr>
          <w:lang w:val="sv-SE"/>
        </w:rPr>
      </w:pPr>
      <w:r>
        <w:rPr>
          <w:lang w:val="sv-SE"/>
        </w:rPr>
        <w:t>-</w:t>
      </w:r>
      <w:r w:rsidR="003E0997" w:rsidRPr="0085217E">
        <w:rPr>
          <w:lang w:val="sv-SE"/>
        </w:rPr>
        <w:t xml:space="preserve"> </w:t>
      </w:r>
      <w:r w:rsidR="003E0997">
        <w:rPr>
          <w:lang w:val="sv-SE"/>
        </w:rPr>
        <w:t>T</w:t>
      </w:r>
      <w:r w:rsidR="003E0997" w:rsidRPr="0085217E">
        <w:rPr>
          <w:lang w:val="sv-SE"/>
        </w:rPr>
        <w:t>iến hành số hóa hồ sơ tàng thư cư trú giấy vào hồ sơ cư trú điện tử trên Phần mềm tàng thư hồ</w:t>
      </w:r>
      <w:r w:rsidR="003E0997">
        <w:rPr>
          <w:lang w:val="sv-SE"/>
        </w:rPr>
        <w:t xml:space="preserve"> sơ cư trú </w:t>
      </w:r>
      <w:r w:rsidR="003E0997" w:rsidRPr="0085217E">
        <w:rPr>
          <w:lang w:val="sv-SE"/>
        </w:rPr>
        <w:t>được 4</w:t>
      </w:r>
      <w:r w:rsidR="003E0997">
        <w:rPr>
          <w:lang w:val="sv-SE"/>
        </w:rPr>
        <w:t>7</w:t>
      </w:r>
      <w:r w:rsidR="003E0997" w:rsidRPr="0085217E">
        <w:rPr>
          <w:lang w:val="sv-SE"/>
        </w:rPr>
        <w:t>.</w:t>
      </w:r>
      <w:r w:rsidR="003E0997">
        <w:rPr>
          <w:lang w:val="sv-SE"/>
        </w:rPr>
        <w:t>979/47.979 = 100%</w:t>
      </w:r>
      <w:r w:rsidR="003E0997" w:rsidRPr="0085217E">
        <w:rPr>
          <w:lang w:val="sv-SE"/>
        </w:rPr>
        <w:t xml:space="preserve"> hồ sơ hộ</w:t>
      </w:r>
      <w:r w:rsidR="003E0997">
        <w:rPr>
          <w:lang w:val="sv-SE"/>
        </w:rPr>
        <w:t xml:space="preserve">, </w:t>
      </w:r>
      <w:r w:rsidR="003E0997">
        <w:t>Số hóa hồ sơ tàng thư cư trú 5305 hồ sơ (đạt 70,83 %)</w:t>
      </w:r>
      <w:r w:rsidR="003E0997">
        <w:rPr>
          <w:lang w:val="sv-SE"/>
        </w:rPr>
        <w:t>; c</w:t>
      </w:r>
      <w:r w:rsidR="003E0997" w:rsidRPr="0085217E">
        <w:rPr>
          <w:lang w:val="sv-SE"/>
        </w:rPr>
        <w:t>ung cấp danh sách 4568 công dân trong độ tuổi sẵn sàng nhập ngũ năm 2023.</w:t>
      </w:r>
    </w:p>
    <w:p w14:paraId="2DE0F6DF" w14:textId="53FFAD7E" w:rsidR="003E0997" w:rsidRPr="00370039" w:rsidRDefault="003E0997" w:rsidP="003E0997">
      <w:pPr>
        <w:tabs>
          <w:tab w:val="left" w:pos="709"/>
        </w:tabs>
        <w:spacing w:before="60" w:after="60"/>
        <w:jc w:val="both"/>
        <w:rPr>
          <w:color w:val="000000" w:themeColor="text1"/>
          <w:spacing w:val="-4"/>
        </w:rPr>
      </w:pPr>
      <w:r>
        <w:rPr>
          <w:lang w:val="sv-SE"/>
        </w:rPr>
        <w:tab/>
      </w:r>
      <w:r w:rsidR="005E72A0" w:rsidRPr="00370039">
        <w:rPr>
          <w:spacing w:val="-4"/>
          <w:lang w:val="sv-SE"/>
        </w:rPr>
        <w:t xml:space="preserve">- </w:t>
      </w:r>
      <w:r w:rsidRPr="00370039">
        <w:rPr>
          <w:spacing w:val="-4"/>
          <w:lang w:val="sv-SE"/>
        </w:rPr>
        <w:t xml:space="preserve">Thực hiện Quyết định số 08/2022QĐ-TTg ngày 28/3/2022 quy định về việc thực hiện chính sách hỗ trợ tiền thuê nhà cho người lao động, đã rà soát, xác thực số công dân do Phòng Lao động thương binh và xã hội chuyển sang (UBND thành phố Từ Sơn đã phê duyệt 25 Quyết định hỗ trợ với 17000 người được hỗ trợ) và </w:t>
      </w:r>
      <w:r w:rsidRPr="00370039">
        <w:rPr>
          <w:color w:val="000000" w:themeColor="text1"/>
          <w:spacing w:val="-4"/>
        </w:rPr>
        <w:t>chỉ đạo Công an các phường cập nhật lên hệ thống CSDLQG về DC</w:t>
      </w:r>
    </w:p>
    <w:p w14:paraId="2A6B9C09" w14:textId="74E51CB4" w:rsidR="003E0997" w:rsidRDefault="005E72A0" w:rsidP="003E0997">
      <w:pPr>
        <w:spacing w:before="60" w:after="60"/>
        <w:ind w:firstLine="720"/>
        <w:jc w:val="both"/>
      </w:pPr>
      <w:r>
        <w:t xml:space="preserve">- </w:t>
      </w:r>
      <w:r w:rsidR="003E0997">
        <w:t>Hoàn thiện hệ sinh thái, phục vụ kết nối khai thác, bổ sung làm giàu dữ liệu dân cư theo Đề án 06, đã tiến hành cập nhật lên CSDLQG về DC: Cập nhật Hội người cao tuổi 9.896 trường hợp; Hội nông dân 7.680 trường hợp; Hội cựu chiến binh 2.182 trường hợp; Cập nhật thông tin người lao động 100 trường hợp; Nhập phương tiện giao thông 1.945 trường hợp.</w:t>
      </w:r>
    </w:p>
    <w:p w14:paraId="7D4DC2A2" w14:textId="148B2525" w:rsidR="003E0997" w:rsidRDefault="003E0997" w:rsidP="003E0997">
      <w:pPr>
        <w:spacing w:before="60" w:after="60"/>
        <w:ind w:firstLine="720"/>
        <w:jc w:val="both"/>
        <w:rPr>
          <w:color w:val="000000" w:themeColor="text1"/>
        </w:rPr>
      </w:pPr>
      <w:r>
        <w:t xml:space="preserve"> Làm sạch cung cấp, cập nhật số định danh cá nhân, Căn cước công dân vào Cơ sở dữ liệu của Bảo hiểm xã hội Việt Nam, tổng số: 32.912 trường hợp </w:t>
      </w:r>
      <w:r w:rsidR="005E72A0">
        <w:t>.</w:t>
      </w:r>
    </w:p>
    <w:p w14:paraId="2B30B7FD" w14:textId="209AADBF" w:rsidR="003E0997" w:rsidRPr="005E72A0" w:rsidRDefault="003E0997" w:rsidP="003E0997">
      <w:pPr>
        <w:tabs>
          <w:tab w:val="left" w:pos="709"/>
        </w:tabs>
        <w:spacing w:before="60" w:after="60"/>
        <w:jc w:val="both"/>
        <w:rPr>
          <w:b/>
          <w:bCs/>
        </w:rPr>
      </w:pPr>
      <w:r>
        <w:rPr>
          <w:lang w:val="sv-SE"/>
        </w:rPr>
        <w:tab/>
      </w:r>
      <w:r w:rsidR="005E72A0" w:rsidRPr="005E72A0">
        <w:rPr>
          <w:b/>
          <w:bCs/>
          <w:lang w:val="sv-SE"/>
        </w:rPr>
        <w:t>6.</w:t>
      </w:r>
      <w:r w:rsidRPr="005E72A0">
        <w:rPr>
          <w:b/>
          <w:bCs/>
          <w:lang w:val="sv-SE"/>
        </w:rPr>
        <w:t xml:space="preserve">3. </w:t>
      </w:r>
      <w:r w:rsidRPr="005E72A0">
        <w:rPr>
          <w:b/>
          <w:bCs/>
        </w:rPr>
        <w:t>Công tác làm sạch cơ sở dữ liệu dân cư</w:t>
      </w:r>
    </w:p>
    <w:p w14:paraId="070F378F" w14:textId="77777777" w:rsidR="003E0997" w:rsidRDefault="003E0997" w:rsidP="003E0997">
      <w:pPr>
        <w:spacing w:before="60" w:after="60"/>
        <w:ind w:firstLine="720"/>
        <w:jc w:val="both"/>
      </w:pPr>
      <w:r w:rsidRPr="00A149EB">
        <w:t xml:space="preserve">- </w:t>
      </w:r>
      <w:r>
        <w:t>Trên địa bàn hiện nay có 191.734</w:t>
      </w:r>
      <w:r w:rsidRPr="00A149EB">
        <w:t xml:space="preserve"> nhân khẩu</w:t>
      </w:r>
      <w:r>
        <w:t xml:space="preserve"> (thường trú 168.664 nhân khẩu, tạm trú 23.070 nhân khẩu</w:t>
      </w:r>
    </w:p>
    <w:p w14:paraId="6DD329D6" w14:textId="77777777" w:rsidR="003E0997" w:rsidRDefault="003E0997" w:rsidP="003E0997">
      <w:pPr>
        <w:spacing w:before="60" w:after="60"/>
        <w:ind w:firstLine="720"/>
        <w:jc w:val="both"/>
      </w:pPr>
      <w:r>
        <w:t>- Kết quả của công tác làm sạch dữ liệu dân cư.</w:t>
      </w:r>
    </w:p>
    <w:p w14:paraId="58F8DC1E" w14:textId="77777777" w:rsidR="003E0997" w:rsidRPr="00C12772" w:rsidRDefault="003E0997" w:rsidP="003E0997">
      <w:pPr>
        <w:spacing w:before="60" w:after="60"/>
        <w:ind w:firstLine="720"/>
        <w:jc w:val="both"/>
      </w:pPr>
      <w:r>
        <w:t xml:space="preserve">+ </w:t>
      </w:r>
      <w:r w:rsidRPr="00971DCD">
        <w:t>Rà soát</w:t>
      </w:r>
      <w:r>
        <w:t xml:space="preserve"> xác thực bổ sung thông tin tiêm chủng Covid 19 của Y tế </w:t>
      </w:r>
      <w:r w:rsidRPr="009F32EC">
        <w:rPr>
          <w:lang w:val="vi-VN"/>
        </w:rPr>
        <w:t xml:space="preserve"> </w:t>
      </w:r>
      <w:r>
        <w:rPr>
          <w:lang w:val="vi-VN"/>
        </w:rPr>
        <w:t>112.228</w:t>
      </w:r>
      <w:r>
        <w:t xml:space="preserve"> trường hợp, trong đó:</w:t>
      </w:r>
      <w:r w:rsidRPr="009F32EC">
        <w:rPr>
          <w:lang w:val="vi-VN"/>
        </w:rPr>
        <w:t xml:space="preserve"> Số đối tượng thiếu thông tin </w:t>
      </w:r>
      <w:r>
        <w:t>56114</w:t>
      </w:r>
      <w:r>
        <w:rPr>
          <w:lang w:val="vi-VN"/>
        </w:rPr>
        <w:t xml:space="preserve"> </w:t>
      </w:r>
      <w:r>
        <w:t xml:space="preserve"> trường hợp (</w:t>
      </w:r>
      <w:r w:rsidRPr="009F32EC">
        <w:rPr>
          <w:lang w:val="vi-VN"/>
        </w:rPr>
        <w:t>Thiếu mã đị</w:t>
      </w:r>
      <w:r>
        <w:rPr>
          <w:lang w:val="vi-VN"/>
        </w:rPr>
        <w:t>nh danh</w:t>
      </w:r>
      <w:r>
        <w:t xml:space="preserve"> </w:t>
      </w:r>
      <w:r>
        <w:rPr>
          <w:lang w:val="vi-VN"/>
        </w:rPr>
        <w:t xml:space="preserve"> 8876</w:t>
      </w:r>
      <w:r>
        <w:t xml:space="preserve"> trường hợp; </w:t>
      </w:r>
      <w:r w:rsidRPr="009F32EC">
        <w:rPr>
          <w:lang w:val="vi-VN"/>
        </w:rPr>
        <w:t xml:space="preserve"> Sai mã đị</w:t>
      </w:r>
      <w:r>
        <w:rPr>
          <w:lang w:val="vi-VN"/>
        </w:rPr>
        <w:t>nh danh</w:t>
      </w:r>
      <w:r>
        <w:t xml:space="preserve"> </w:t>
      </w:r>
      <w:r>
        <w:rPr>
          <w:lang w:val="vi-VN"/>
        </w:rPr>
        <w:t xml:space="preserve"> 5172</w:t>
      </w:r>
      <w:r>
        <w:t xml:space="preserve"> trường hợp; </w:t>
      </w:r>
      <w:r w:rsidRPr="009F32EC">
        <w:rPr>
          <w:lang w:val="vi-VN"/>
        </w:rPr>
        <w:t xml:space="preserve"> Sai thông tin khác</w:t>
      </w:r>
      <w:r>
        <w:t xml:space="preserve"> </w:t>
      </w:r>
      <w:r w:rsidRPr="009F32EC">
        <w:rPr>
          <w:lang w:val="vi-VN"/>
        </w:rPr>
        <w:t xml:space="preserve"> </w:t>
      </w:r>
      <w:r>
        <w:t>42066 trường hợp)</w:t>
      </w:r>
    </w:p>
    <w:p w14:paraId="5E2161F5" w14:textId="77777777" w:rsidR="003E0997" w:rsidRPr="00370039" w:rsidRDefault="003E0997" w:rsidP="003E0997">
      <w:pPr>
        <w:spacing w:before="60" w:after="60"/>
        <w:ind w:firstLine="720"/>
        <w:jc w:val="both"/>
        <w:rPr>
          <w:spacing w:val="-8"/>
        </w:rPr>
      </w:pPr>
      <w:r w:rsidRPr="00370039">
        <w:rPr>
          <w:spacing w:val="-8"/>
        </w:rPr>
        <w:t>+ Đã tiến hành cập nhật thông tin: 1527/1561 đối tượng (theo pháp luật: 510/515 đối tượng; nghiệp vụ: 663/664 đối tượng; Quản lý khác: 354/382 đối tượng).</w:t>
      </w:r>
    </w:p>
    <w:p w14:paraId="41B7E5E5" w14:textId="77777777" w:rsidR="003E0997" w:rsidRPr="00791EB7" w:rsidRDefault="003E0997" w:rsidP="003E0997">
      <w:pPr>
        <w:tabs>
          <w:tab w:val="left" w:pos="709"/>
        </w:tabs>
        <w:spacing w:before="60" w:after="60"/>
        <w:jc w:val="both"/>
        <w:rPr>
          <w:color w:val="000000"/>
        </w:rPr>
      </w:pPr>
      <w:r>
        <w:rPr>
          <w:color w:val="FF0000"/>
          <w:lang w:val="sv-SE"/>
        </w:rPr>
        <w:tab/>
      </w:r>
      <w:r>
        <w:rPr>
          <w:b/>
          <w:color w:val="000000"/>
        </w:rPr>
        <w:t>+</w:t>
      </w:r>
      <w:r w:rsidRPr="00791EB7">
        <w:rPr>
          <w:color w:val="000000"/>
        </w:rPr>
        <w:t xml:space="preserve"> Kết quả rà soát, giải quyết hồ sơ đề nghị huỷ, xác lập số định danh cá nhân: </w:t>
      </w:r>
      <w:r>
        <w:rPr>
          <w:color w:val="000000"/>
        </w:rPr>
        <w:t>1396</w:t>
      </w:r>
      <w:r w:rsidRPr="00791EB7">
        <w:rPr>
          <w:color w:val="000000"/>
        </w:rPr>
        <w:t xml:space="preserve"> hồ sơ, trong đó hồ sơ chưa cấp CCCD: </w:t>
      </w:r>
      <w:r>
        <w:rPr>
          <w:color w:val="000000"/>
        </w:rPr>
        <w:t>976</w:t>
      </w:r>
      <w:r w:rsidRPr="00791EB7">
        <w:rPr>
          <w:color w:val="000000"/>
        </w:rPr>
        <w:t xml:space="preserve"> hồ sơ, hồ sơ đã cấp CCCD: </w:t>
      </w:r>
      <w:r>
        <w:rPr>
          <w:color w:val="000000"/>
        </w:rPr>
        <w:t>420</w:t>
      </w:r>
      <w:r w:rsidRPr="00791EB7">
        <w:rPr>
          <w:color w:val="000000"/>
        </w:rPr>
        <w:t xml:space="preserve"> hồ sơ.</w:t>
      </w:r>
    </w:p>
    <w:p w14:paraId="46FB5FA0" w14:textId="77777777" w:rsidR="003E0997" w:rsidRDefault="003E0997" w:rsidP="003E0997">
      <w:pPr>
        <w:tabs>
          <w:tab w:val="right" w:pos="9355"/>
        </w:tabs>
        <w:spacing w:before="60" w:after="60"/>
        <w:ind w:firstLine="709"/>
        <w:jc w:val="both"/>
      </w:pPr>
      <w:r>
        <w:rPr>
          <w:b/>
        </w:rPr>
        <w:t>+</w:t>
      </w:r>
      <w:r>
        <w:t xml:space="preserve"> Cập nhật CMND 09 số: tổng 2623 trường hợp (Đã cập nhật được 100 trường hợp; Rà soát số chưa làm 2518 trường hợp; Đang xác minh 05)</w:t>
      </w:r>
    </w:p>
    <w:p w14:paraId="34906A5F" w14:textId="77777777" w:rsidR="003E0997" w:rsidRDefault="003E0997" w:rsidP="003E0997">
      <w:pPr>
        <w:tabs>
          <w:tab w:val="right" w:pos="9355"/>
        </w:tabs>
        <w:spacing w:before="60" w:after="60"/>
        <w:ind w:firstLine="709"/>
        <w:jc w:val="both"/>
      </w:pPr>
      <w:r>
        <w:rPr>
          <w:b/>
        </w:rPr>
        <w:t>+</w:t>
      </w:r>
      <w:r>
        <w:t xml:space="preserve"> Điều chỉnh đối với các trường hợp hộ không có chủ hộ hoặc có nhiều hơn 01 chủ hộ: 101/102 trường hợp (01 trường hợp mã hồ sơ 000-00339899 bị lỗi hệ thống lên không điều chỉnh được);</w:t>
      </w:r>
    </w:p>
    <w:p w14:paraId="234D91E9" w14:textId="77777777" w:rsidR="003E0997" w:rsidRDefault="003E0997" w:rsidP="003E0997">
      <w:pPr>
        <w:tabs>
          <w:tab w:val="right" w:pos="9355"/>
        </w:tabs>
        <w:spacing w:before="60" w:after="60"/>
        <w:ind w:firstLine="709"/>
        <w:jc w:val="both"/>
      </w:pPr>
      <w:r>
        <w:rPr>
          <w:b/>
        </w:rPr>
        <w:t>+</w:t>
      </w:r>
      <w:r>
        <w:t xml:space="preserve"> Giải quyết trường hợp xoá trùng dữ liệu công dân: 79/79 trường hợp; </w:t>
      </w:r>
    </w:p>
    <w:p w14:paraId="71E3517D" w14:textId="77777777" w:rsidR="003E0997" w:rsidRDefault="003E0997" w:rsidP="003E0997">
      <w:pPr>
        <w:tabs>
          <w:tab w:val="right" w:pos="9355"/>
        </w:tabs>
        <w:spacing w:before="60" w:after="60"/>
        <w:ind w:firstLine="709"/>
        <w:jc w:val="both"/>
      </w:pPr>
      <w:r>
        <w:t xml:space="preserve">+ Cập nhật dữ liệu công dân thiếu trường thông tin: tổng là 896/896 trường hợp. Trong đó đã cập nhật lên hệ thống 210 trường hợp; 552 trường hợp đúng với giấy khai sinh, đúng với trường thông tin của công dân không có bố, mẹ; Chết đã xóa phiếu 105 trường hợp; Trùng đã xóa phiếu 20 trường hợp; 02 trường hợp đã chuyển khẩu khỏi địa phương; 07 trường hợp không cập nhật </w:t>
      </w:r>
      <w:r>
        <w:lastRenderedPageBreak/>
        <w:t>được (do lỗi hệ thống 02 trường hợp, 03 trường hợp không có hộ khẩu tại địa phương đã gửi yêu cầu trao đổi cho địa phương theo thông tin chủ hộ, 02 trường hợp vắng mặt tại địa phương đã tạo biến động dân cư)</w:t>
      </w:r>
    </w:p>
    <w:p w14:paraId="38BA0AF1" w14:textId="77777777" w:rsidR="003E0997" w:rsidRDefault="003E0997" w:rsidP="003E0997">
      <w:pPr>
        <w:tabs>
          <w:tab w:val="right" w:pos="9355"/>
        </w:tabs>
        <w:spacing w:before="60" w:after="60"/>
        <w:ind w:firstLine="709"/>
        <w:jc w:val="both"/>
      </w:pPr>
      <w:r>
        <w:rPr>
          <w:b/>
        </w:rPr>
        <w:t>+</w:t>
      </w:r>
      <w:r>
        <w:t xml:space="preserve"> Cập nhật và rà soát đối khớp dữ liệu phạm nhân: 04/04 trường hợp;</w:t>
      </w:r>
    </w:p>
    <w:p w14:paraId="544293FE" w14:textId="77777777" w:rsidR="003E0997" w:rsidRDefault="003E0997" w:rsidP="003E0997">
      <w:pPr>
        <w:tabs>
          <w:tab w:val="right" w:pos="9355"/>
        </w:tabs>
        <w:spacing w:before="60" w:after="60"/>
        <w:ind w:firstLine="709"/>
        <w:jc w:val="both"/>
      </w:pPr>
      <w:r>
        <w:rPr>
          <w:b/>
        </w:rPr>
        <w:t>+</w:t>
      </w:r>
      <w:r>
        <w:t xml:space="preserve"> Nhập mới phạm nhân: Rà soát được 397/397 trường hợp, trong đó: nhập mới 149 trường hợp, không thể thêm mới phạm nhân do chết: 112 trường hợp, không thể thêm mới phạm nhân do đã chuyển khẩu đi ngoài địa bàn huyện: 14 trường hợp; Không thể thêm mới phạm nhân do không xác minh được: 80 trường hợp; Số còn lại đã được đối khớp 42 trường hợp.</w:t>
      </w:r>
    </w:p>
    <w:p w14:paraId="19346C50" w14:textId="77777777" w:rsidR="003E0997" w:rsidRDefault="003E0997" w:rsidP="003E0997">
      <w:pPr>
        <w:spacing w:before="60" w:after="60"/>
        <w:ind w:firstLine="720"/>
        <w:jc w:val="both"/>
        <w:rPr>
          <w:spacing w:val="-2"/>
          <w:kern w:val="28"/>
        </w:rPr>
      </w:pPr>
      <w:r>
        <w:rPr>
          <w:b/>
          <w:spacing w:val="-2"/>
          <w:kern w:val="28"/>
        </w:rPr>
        <w:t>+</w:t>
      </w:r>
      <w:r>
        <w:rPr>
          <w:spacing w:val="-2"/>
          <w:kern w:val="28"/>
        </w:rPr>
        <w:t xml:space="preserve"> </w:t>
      </w:r>
      <w:r w:rsidRPr="00F4013C">
        <w:rPr>
          <w:spacing w:val="-2"/>
          <w:kern w:val="28"/>
        </w:rPr>
        <w:t>Rà soát dữ liệu công nhân đóng bảo hiểm tại khu công nghiệp</w:t>
      </w:r>
      <w:r>
        <w:rPr>
          <w:spacing w:val="-2"/>
          <w:kern w:val="28"/>
        </w:rPr>
        <w:t xml:space="preserve">: </w:t>
      </w:r>
    </w:p>
    <w:p w14:paraId="0B2C0844" w14:textId="77777777" w:rsidR="003E0997" w:rsidRDefault="003E0997" w:rsidP="003E0997">
      <w:pPr>
        <w:spacing w:before="60" w:after="60"/>
        <w:ind w:firstLine="720"/>
        <w:jc w:val="both"/>
        <w:rPr>
          <w:spacing w:val="-2"/>
          <w:kern w:val="28"/>
        </w:rPr>
      </w:pPr>
      <w:r>
        <w:rPr>
          <w:spacing w:val="-2"/>
          <w:kern w:val="28"/>
        </w:rPr>
        <w:t>Sai lệch thông tin đối với CSDLQG về DC139/139 trường hợp (Đã điều chỉnh 13 trường hợp; Công dân không cư trú trên địa bàn 44 trường hợp; Dữ liệu bảo hiểm sai 82 trường hợp).</w:t>
      </w:r>
    </w:p>
    <w:p w14:paraId="3345CBF5" w14:textId="77777777" w:rsidR="003E0997" w:rsidRDefault="003E0997" w:rsidP="003E0997">
      <w:pPr>
        <w:spacing w:before="60" w:after="60"/>
        <w:ind w:firstLine="720"/>
        <w:jc w:val="both"/>
        <w:rPr>
          <w:spacing w:val="-2"/>
          <w:kern w:val="28"/>
        </w:rPr>
      </w:pPr>
      <w:r>
        <w:rPr>
          <w:spacing w:val="-2"/>
          <w:kern w:val="28"/>
        </w:rPr>
        <w:t>Không tìm thấy công dân trên CSDLQG về DC 822 trường hợp (Đã đối soát cập nhật lên CSDL 140 trường hợp, công dân không cư trú trên địa bàn 314 trường hợp; Dữ liệu bảo hiểm sai 368 trường hợp).</w:t>
      </w:r>
    </w:p>
    <w:p w14:paraId="17AE32C6" w14:textId="77777777" w:rsidR="003E0997" w:rsidRDefault="003E0997" w:rsidP="003E0997">
      <w:pPr>
        <w:spacing w:before="60" w:after="60"/>
        <w:ind w:firstLine="720"/>
        <w:jc w:val="both"/>
        <w:rPr>
          <w:spacing w:val="-2"/>
          <w:kern w:val="28"/>
        </w:rPr>
      </w:pPr>
      <w:r>
        <w:rPr>
          <w:spacing w:val="-2"/>
          <w:kern w:val="28"/>
        </w:rPr>
        <w:t>Hồ sơ chưa được cấp CCCD: 627 trường hợp (Đã thu nhận CCCD 111 trường hợp; Công dân không cư trú trên địa bàn 362 trường hợp; Số chưa làm, không được cấp 154 trường hợp).</w:t>
      </w:r>
    </w:p>
    <w:p w14:paraId="10DE9552" w14:textId="7C956BC7" w:rsidR="003E0997" w:rsidRPr="005E72A0" w:rsidRDefault="003E0997" w:rsidP="003E0997">
      <w:pPr>
        <w:tabs>
          <w:tab w:val="left" w:pos="709"/>
        </w:tabs>
        <w:spacing w:before="60" w:after="60"/>
        <w:jc w:val="both"/>
        <w:rPr>
          <w:b/>
          <w:bCs/>
          <w:color w:val="000000" w:themeColor="text1"/>
        </w:rPr>
      </w:pPr>
      <w:r>
        <w:tab/>
      </w:r>
      <w:r w:rsidR="005E72A0" w:rsidRPr="005E72A0">
        <w:rPr>
          <w:b/>
          <w:bCs/>
        </w:rPr>
        <w:t>6.</w:t>
      </w:r>
      <w:r w:rsidRPr="005E72A0">
        <w:rPr>
          <w:b/>
          <w:bCs/>
          <w:color w:val="000000" w:themeColor="text1"/>
        </w:rPr>
        <w:t>4. Hồ sơ dịch vụ công trực tuyến</w:t>
      </w:r>
    </w:p>
    <w:p w14:paraId="6A53FC25" w14:textId="77777777" w:rsidR="003E0997" w:rsidRDefault="003E0997" w:rsidP="003E0997">
      <w:pPr>
        <w:spacing w:before="60" w:after="60"/>
        <w:ind w:firstLine="720"/>
        <w:jc w:val="both"/>
      </w:pPr>
      <w:r>
        <w:t>- Hồ sơ đ</w:t>
      </w:r>
      <w:r w:rsidRPr="00551BA0">
        <w:t>ăng ký quản lý cư trú:</w:t>
      </w:r>
      <w:r>
        <w:t xml:space="preserve"> Thường trú 1892/2550 hồ sơ (đạt 74,20%); Tạm trú: 1279/1477 hồ sơ (đạt 86,59%); Tạm vắng 2/2 hồ sơ (đạt 100%); Thông báo lưu trú 977/977</w:t>
      </w:r>
      <w:r w:rsidRPr="005841AD">
        <w:t xml:space="preserve"> </w:t>
      </w:r>
      <w:r>
        <w:t>hồ sơ (đạt 100%)</w:t>
      </w:r>
    </w:p>
    <w:p w14:paraId="32FCFADF" w14:textId="77777777" w:rsidR="003E0997" w:rsidRPr="00572D07" w:rsidRDefault="003E0997" w:rsidP="003E0997">
      <w:pPr>
        <w:spacing w:before="60" w:after="60"/>
        <w:ind w:firstLine="720"/>
        <w:jc w:val="both"/>
        <w:rPr>
          <w:color w:val="000000" w:themeColor="text1"/>
        </w:rPr>
      </w:pPr>
      <w:r>
        <w:t>- Hồ sơ l</w:t>
      </w:r>
      <w:r w:rsidRPr="00551BA0">
        <w:t xml:space="preserve">ĩnh vực giao thông: </w:t>
      </w:r>
      <w:r w:rsidRPr="00500C5A">
        <w:t>Đăng ký mới xe ô tô, mô tô 628/671</w:t>
      </w:r>
      <w:r>
        <w:t xml:space="preserve"> hồ sơ</w:t>
      </w:r>
      <w:r>
        <w:rPr>
          <w:b/>
        </w:rPr>
        <w:t xml:space="preserve"> </w:t>
      </w:r>
      <w:r>
        <w:t>(đạt 93,59 %);</w:t>
      </w:r>
      <w:r w:rsidRPr="00500C5A">
        <w:t xml:space="preserve"> Xử phạt VPHC</w:t>
      </w:r>
      <w:r>
        <w:t xml:space="preserve"> 209/293 (đạt 71,33%)</w:t>
      </w:r>
    </w:p>
    <w:p w14:paraId="2E311847" w14:textId="0EBE69A4" w:rsidR="003E0997" w:rsidRDefault="003E0997" w:rsidP="003E0997">
      <w:pPr>
        <w:spacing w:before="60" w:after="60"/>
        <w:jc w:val="both"/>
        <w:rPr>
          <w:b/>
        </w:rPr>
      </w:pPr>
      <w:r>
        <w:tab/>
      </w:r>
      <w:r w:rsidR="000A2C8C">
        <w:rPr>
          <w:b/>
          <w:bCs/>
        </w:rPr>
        <w:t>6.</w:t>
      </w:r>
      <w:r>
        <w:rPr>
          <w:b/>
        </w:rPr>
        <w:t>5</w:t>
      </w:r>
      <w:r w:rsidRPr="00427FE8">
        <w:rPr>
          <w:b/>
        </w:rPr>
        <w:t xml:space="preserve"> Kết quả tổ chức thực hiện công tác cấp, quản lý CCCD.</w:t>
      </w:r>
    </w:p>
    <w:p w14:paraId="2C7D1869" w14:textId="77777777" w:rsidR="003E0997" w:rsidRPr="00EC19F3" w:rsidRDefault="003E0997" w:rsidP="003E0997">
      <w:pPr>
        <w:tabs>
          <w:tab w:val="left" w:pos="709"/>
        </w:tabs>
        <w:spacing w:before="60" w:after="60"/>
        <w:jc w:val="both"/>
      </w:pPr>
      <w:r>
        <w:rPr>
          <w:lang w:val="sv-SE"/>
        </w:rPr>
        <w:tab/>
      </w:r>
      <w:r w:rsidRPr="00EC19F3">
        <w:rPr>
          <w:lang w:val="sv-SE"/>
        </w:rPr>
        <w:t>-</w:t>
      </w:r>
      <w:r w:rsidRPr="00EC19F3">
        <w:rPr>
          <w:color w:val="000000" w:themeColor="text1"/>
        </w:rPr>
        <w:t xml:space="preserve"> Tổng hồ sơ phải thu nhận: 129.767 hồ sơ. Trong đó: </w:t>
      </w:r>
      <w:r w:rsidRPr="00EC19F3">
        <w:t>Đã cấp CCCD được 127.626 hồ sơ (đạt 98,35%), còn lại 2141 trường hợp đang tiếp tục tổ chức cấp CCCD.</w:t>
      </w:r>
      <w:r w:rsidRPr="00EC19F3">
        <w:rPr>
          <w:color w:val="000000" w:themeColor="text1"/>
        </w:rPr>
        <w:tab/>
      </w:r>
    </w:p>
    <w:p w14:paraId="561E4BF6" w14:textId="77777777" w:rsidR="003E0997" w:rsidRPr="000F321E" w:rsidRDefault="003E0997" w:rsidP="003E0997">
      <w:pPr>
        <w:spacing w:before="60" w:after="60"/>
        <w:jc w:val="both"/>
        <w:rPr>
          <w:color w:val="FF0000"/>
        </w:rPr>
      </w:pPr>
      <w:r w:rsidRPr="000F321E">
        <w:rPr>
          <w:color w:val="FF0000"/>
        </w:rPr>
        <w:tab/>
      </w:r>
      <w:r>
        <w:rPr>
          <w:color w:val="000000" w:themeColor="text1"/>
        </w:rPr>
        <w:t xml:space="preserve">- Cấp Căn cước định danh điện tử cho công dân được: </w:t>
      </w:r>
      <w:r>
        <w:t xml:space="preserve">22.328 </w:t>
      </w:r>
      <w:r>
        <w:rPr>
          <w:color w:val="000000" w:themeColor="text1"/>
        </w:rPr>
        <w:t>trường hợp.</w:t>
      </w:r>
    </w:p>
    <w:p w14:paraId="6354F1B5" w14:textId="39E77F89" w:rsidR="003E0997" w:rsidRDefault="003E0997" w:rsidP="003E0997">
      <w:pPr>
        <w:pStyle w:val="NormalWeb"/>
        <w:spacing w:before="60" w:beforeAutospacing="0" w:after="60" w:afterAutospacing="0"/>
        <w:ind w:firstLine="720"/>
        <w:jc w:val="both"/>
        <w:rPr>
          <w:b/>
          <w:sz w:val="28"/>
          <w:szCs w:val="28"/>
        </w:rPr>
      </w:pPr>
      <w:r>
        <w:rPr>
          <w:b/>
          <w:sz w:val="28"/>
          <w:szCs w:val="28"/>
        </w:rPr>
        <w:t>6</w:t>
      </w:r>
      <w:r w:rsidRPr="00B50FF9">
        <w:rPr>
          <w:b/>
          <w:sz w:val="28"/>
          <w:szCs w:val="28"/>
        </w:rPr>
        <w:t>.</w:t>
      </w:r>
      <w:r w:rsidR="000A2C8C">
        <w:rPr>
          <w:b/>
          <w:sz w:val="28"/>
          <w:szCs w:val="28"/>
        </w:rPr>
        <w:t>6</w:t>
      </w:r>
      <w:r w:rsidRPr="00B50FF9">
        <w:rPr>
          <w:b/>
          <w:sz w:val="28"/>
          <w:szCs w:val="28"/>
        </w:rPr>
        <w:t xml:space="preserve"> Triển khai thí điểm phần mềm Cơ sở dữ liệu tố giác tin báo tội phạm cho lực lượng Công an phường</w:t>
      </w:r>
    </w:p>
    <w:p w14:paraId="4CC9A8AF" w14:textId="08FBAA90" w:rsidR="003E0997" w:rsidRDefault="005E72A0" w:rsidP="003E0997">
      <w:pPr>
        <w:pStyle w:val="NormalWeb"/>
        <w:spacing w:before="60" w:beforeAutospacing="0" w:after="60" w:afterAutospacing="0"/>
        <w:ind w:firstLine="720"/>
        <w:jc w:val="both"/>
        <w:rPr>
          <w:sz w:val="28"/>
          <w:szCs w:val="28"/>
        </w:rPr>
      </w:pPr>
      <w:r>
        <w:rPr>
          <w:sz w:val="28"/>
          <w:szCs w:val="28"/>
        </w:rPr>
        <w:t xml:space="preserve">Công an thành phố, </w:t>
      </w:r>
      <w:r w:rsidR="003E0997">
        <w:rPr>
          <w:sz w:val="28"/>
          <w:szCs w:val="28"/>
        </w:rPr>
        <w:t>Công an các phường trên địa bàn thành phố báo cáo thống kê kết quả tiếp nhận, xử lý đơn tố giác, tin báo về tội phạm trên địa bàn gửi về Đội Điều tra tổng hợp Công an thành phố để báo cáo về phòng PC01 Công an tỉnh theo quy định.</w:t>
      </w:r>
    </w:p>
    <w:p w14:paraId="3FAAFA30" w14:textId="70C4BA7C" w:rsidR="003E0997" w:rsidRDefault="000A2C8C" w:rsidP="00262DE6">
      <w:pPr>
        <w:tabs>
          <w:tab w:val="left" w:pos="720"/>
          <w:tab w:val="left" w:pos="2870"/>
        </w:tabs>
        <w:spacing w:line="276" w:lineRule="auto"/>
        <w:ind w:firstLine="709"/>
        <w:jc w:val="both"/>
        <w:rPr>
          <w:b/>
          <w:bCs/>
        </w:rPr>
      </w:pPr>
      <w:r>
        <w:rPr>
          <w:b/>
          <w:bCs/>
        </w:rPr>
        <w:t>7. Chuyển đổi số trong lĩnh vực giáo dục</w:t>
      </w:r>
    </w:p>
    <w:p w14:paraId="6121F83C" w14:textId="4E2FF589" w:rsidR="00B40AE4" w:rsidRPr="0091793B" w:rsidRDefault="00B40AE4" w:rsidP="00B40AE4">
      <w:pPr>
        <w:spacing w:before="120" w:after="120" w:line="276" w:lineRule="auto"/>
        <w:ind w:firstLine="540"/>
        <w:jc w:val="both"/>
        <w:rPr>
          <w:spacing w:val="2"/>
        </w:rPr>
      </w:pPr>
      <w:r>
        <w:rPr>
          <w:spacing w:val="2"/>
        </w:rPr>
        <w:t xml:space="preserve">- </w:t>
      </w:r>
      <w:r w:rsidRPr="0091793B">
        <w:rPr>
          <w:spacing w:val="2"/>
        </w:rPr>
        <w:t xml:space="preserve">Tiếp tục phát triển học liệu số bảo đảm chất lượng, khuyến khích giáo viên tham gia Cuộc thi Thiết kế bài giảng điện tử và Xây dựng thiết bị dạy học số do Bộ GDĐT tổ chức; phát huy vai trò của tổ chuyên môn trong đánh giá, lựa chọn học liệu số trước khi đưa vào sử dụng ở nhà trường; hướng dẫn giáo </w:t>
      </w:r>
      <w:r w:rsidRPr="0091793B">
        <w:rPr>
          <w:spacing w:val="2"/>
        </w:rPr>
        <w:lastRenderedPageBreak/>
        <w:t xml:space="preserve">viên tham khảo các học liệu số giới thiệu từ Bộ GDĐT, Sở GDĐT, Phòng GDĐT và các nguồn tài nguyên tin cậy trên internet, cụ thể: Kho học liệu số của Bộ GDĐT tại địa chỉ: </w:t>
      </w:r>
      <w:hyperlink r:id="rId8" w:history="1">
        <w:r w:rsidRPr="0091793B">
          <w:rPr>
            <w:rStyle w:val="Hyperlink"/>
            <w:spacing w:val="2"/>
          </w:rPr>
          <w:t>https://igiaoduc.vn</w:t>
        </w:r>
      </w:hyperlink>
      <w:r w:rsidRPr="0091793B">
        <w:rPr>
          <w:spacing w:val="2"/>
        </w:rPr>
        <w:t xml:space="preserve">; khai thác và sử dụng hiệu quả thiết bị dạy học số thay thế các thiết bị dạy học tối thiểu của các cấp học phổ thông tại địa chỉ: </w:t>
      </w:r>
      <w:hyperlink r:id="rId9" w:history="1">
        <w:r w:rsidRPr="0091793B">
          <w:rPr>
            <w:rStyle w:val="Hyperlink"/>
            <w:spacing w:val="2"/>
          </w:rPr>
          <w:t>http://pgdtuson.bacninh.edu.vn/thiet-bi-day-hoc-so</w:t>
        </w:r>
      </w:hyperlink>
      <w:r w:rsidRPr="0091793B">
        <w:rPr>
          <w:spacing w:val="2"/>
        </w:rPr>
        <w:t xml:space="preserve">.   </w:t>
      </w:r>
    </w:p>
    <w:p w14:paraId="7EE523EA" w14:textId="3A9441CD" w:rsidR="00B40AE4" w:rsidRPr="00A74EAA" w:rsidRDefault="00B40AE4" w:rsidP="00B40AE4">
      <w:pPr>
        <w:spacing w:line="276" w:lineRule="auto"/>
        <w:ind w:firstLine="709"/>
        <w:jc w:val="both"/>
        <w:rPr>
          <w:rFonts w:eastAsia="Calibri"/>
          <w:bCs/>
          <w:color w:val="000000" w:themeColor="text1"/>
        </w:rPr>
      </w:pPr>
      <w:r>
        <w:rPr>
          <w:rFonts w:eastAsia="Calibri"/>
          <w:bCs/>
          <w:color w:val="000000" w:themeColor="text1"/>
        </w:rPr>
        <w:t xml:space="preserve">- </w:t>
      </w:r>
      <w:r w:rsidRPr="00A74EAA">
        <w:rPr>
          <w:rFonts w:eastAsia="Calibri"/>
          <w:bCs/>
          <w:color w:val="000000" w:themeColor="text1"/>
        </w:rPr>
        <w:t>Triển khai nền tảng quản trị nhà trường tích hợp không gian làm việc số tới 100% cơ sở giáo dục, tạo môi trường làm việc và tương tác trực tuyến cho cán bộ quản lý giáo dục, giáo viên, nhân viên và hướng đến là học sinh; phần mềm quản trị nhà trường đã đáp ứng quy định kỹ thuật về dữ liệu của Bộ GDĐT và kết nối trao đổi liên thông dữ liệu với cơ sở dữ liệu ngành giáo dục.</w:t>
      </w:r>
    </w:p>
    <w:p w14:paraId="379FD553" w14:textId="5FA16867" w:rsidR="00B40AE4" w:rsidRPr="00A74EAA" w:rsidRDefault="00B40AE4" w:rsidP="00B40AE4">
      <w:pPr>
        <w:spacing w:line="276" w:lineRule="auto"/>
        <w:ind w:firstLine="709"/>
        <w:jc w:val="both"/>
        <w:rPr>
          <w:rFonts w:eastAsia="Calibri"/>
          <w:bCs/>
          <w:color w:val="000000" w:themeColor="text1"/>
        </w:rPr>
      </w:pPr>
      <w:r>
        <w:rPr>
          <w:rFonts w:eastAsia="Calibri"/>
          <w:bCs/>
          <w:color w:val="000000" w:themeColor="text1"/>
        </w:rPr>
        <w:t xml:space="preserve">- </w:t>
      </w:r>
      <w:r w:rsidRPr="00A74EAA">
        <w:rPr>
          <w:rFonts w:eastAsia="Calibri"/>
          <w:bCs/>
          <w:color w:val="000000" w:themeColor="text1"/>
        </w:rPr>
        <w:t>Việc thực hiện hệ thống quản trị nhà trường sử dụng đồng bộ trong toàn thành phố: có 80% trường phổ thông quản lý và sử dụng các sổ điện tử trên hệ thống vnEdu, smas, zalo (Mầm non: 72,50%; tiểu học: 80%; THCS 78%)</w:t>
      </w:r>
    </w:p>
    <w:p w14:paraId="5EDAD24C" w14:textId="7F53FB88" w:rsidR="00B40AE4" w:rsidRPr="00A74EAA" w:rsidRDefault="00B40AE4" w:rsidP="00B40AE4">
      <w:pPr>
        <w:spacing w:line="276" w:lineRule="auto"/>
        <w:ind w:firstLine="709"/>
        <w:jc w:val="both"/>
        <w:rPr>
          <w:rFonts w:eastAsia="Calibri"/>
          <w:bCs/>
          <w:color w:val="000000" w:themeColor="text1"/>
        </w:rPr>
      </w:pPr>
      <w:r>
        <w:rPr>
          <w:rFonts w:eastAsia="Calibri"/>
          <w:bCs/>
          <w:color w:val="000000" w:themeColor="text1"/>
        </w:rPr>
        <w:t xml:space="preserve">- </w:t>
      </w:r>
      <w:r w:rsidRPr="00A74EAA">
        <w:rPr>
          <w:rFonts w:eastAsia="Calibri"/>
          <w:bCs/>
          <w:color w:val="000000" w:themeColor="text1"/>
        </w:rPr>
        <w:t>100% cán bộ giáo viên, nhân viên trong toàn ngành đã được cấp và sử dụng thường xuyên Email tên miền (@bacninh.edu.vn. Các văn bản chỉ đạo của ngành đều được các đơn vị chuyển tiếp đến toàn thể cán bộ giáo viên.</w:t>
      </w:r>
    </w:p>
    <w:p w14:paraId="0BC2A161" w14:textId="0F91F9DB" w:rsidR="00B40AE4" w:rsidRDefault="00B40AE4" w:rsidP="00B40AE4">
      <w:pPr>
        <w:spacing w:line="276" w:lineRule="auto"/>
        <w:ind w:firstLine="709"/>
        <w:jc w:val="both"/>
        <w:rPr>
          <w:rFonts w:eastAsia="Calibri"/>
          <w:bCs/>
          <w:color w:val="000000" w:themeColor="text1"/>
        </w:rPr>
      </w:pPr>
      <w:r>
        <w:rPr>
          <w:rFonts w:eastAsia="Calibri"/>
          <w:bCs/>
          <w:color w:val="000000" w:themeColor="text1"/>
        </w:rPr>
        <w:t xml:space="preserve">- </w:t>
      </w:r>
      <w:r w:rsidRPr="00A74EAA">
        <w:rPr>
          <w:rFonts w:eastAsia="Calibri"/>
          <w:bCs/>
          <w:color w:val="000000" w:themeColor="text1"/>
        </w:rPr>
        <w:t>Triển khai hiệu quả cổng thông tin điện tử, thư điện tử giáo dục theo quy định</w:t>
      </w:r>
      <w:r>
        <w:rPr>
          <w:rFonts w:eastAsia="Calibri"/>
          <w:bCs/>
          <w:color w:val="000000" w:themeColor="text1"/>
        </w:rPr>
        <w:t xml:space="preserve">, </w:t>
      </w:r>
      <w:r w:rsidRPr="00A74EAA">
        <w:rPr>
          <w:rFonts w:eastAsia="Calibri"/>
          <w:bCs/>
          <w:color w:val="000000" w:themeColor="text1"/>
        </w:rPr>
        <w:t>các nhà trường thực hiện nghiêm túc nội dung này, tổ chức đánh giá, xếp loại và lấy kết quả làm tiêu chí để xét thi đua các đơn vị; triển khai hệ thống thông tin quản lý phổ cập giáo dục và xóa mù chữ theo địa chỉ truy cập: http://pcgd.moet.gov.vn) đúng quy định. (32 đơn vị kết nối có đóng phí, nhà cung cấp VNPT; 28 đơn vị kết nối miễn phí, nhà cung cấp Viettel).</w:t>
      </w:r>
    </w:p>
    <w:p w14:paraId="019333FB" w14:textId="24683152" w:rsidR="00B40AE4" w:rsidRPr="00B85597" w:rsidRDefault="00B85597" w:rsidP="00B40AE4">
      <w:pPr>
        <w:spacing w:line="276" w:lineRule="auto"/>
        <w:jc w:val="both"/>
        <w:rPr>
          <w:rFonts w:eastAsia="Calibri"/>
          <w:b/>
          <w:color w:val="000000" w:themeColor="text1"/>
        </w:rPr>
      </w:pPr>
      <w:r>
        <w:rPr>
          <w:rFonts w:eastAsia="Calibri"/>
          <w:bCs/>
          <w:color w:val="000000" w:themeColor="text1"/>
        </w:rPr>
        <w:tab/>
      </w:r>
      <w:r w:rsidRPr="00B85597">
        <w:rPr>
          <w:rFonts w:eastAsia="Calibri"/>
          <w:b/>
          <w:color w:val="000000" w:themeColor="text1"/>
        </w:rPr>
        <w:t>8. Chuyển đổi số trong lĩnh vực tư pháp</w:t>
      </w:r>
    </w:p>
    <w:p w14:paraId="11B17055" w14:textId="1FBF1BED" w:rsidR="00B85597" w:rsidRDefault="00B85597" w:rsidP="00B85597">
      <w:pPr>
        <w:spacing w:line="276" w:lineRule="auto"/>
        <w:ind w:firstLine="709"/>
        <w:jc w:val="both"/>
        <w:rPr>
          <w:rStyle w:val="fontstyle01"/>
        </w:rPr>
      </w:pPr>
      <w:r>
        <w:rPr>
          <w:rStyle w:val="fontstyle01"/>
        </w:rPr>
        <w:t>Hoàn thành biên bản nghiệm thu, bàn giao sản phẩm gói thầu số 01: Số hóa Sổ hộ tịch thuộc dự toán mua sắm “ Số hóa Sổ hộ tịch”.</w:t>
      </w:r>
    </w:p>
    <w:p w14:paraId="06BD51F3" w14:textId="2C892549" w:rsidR="00B85597" w:rsidRDefault="00B85597" w:rsidP="00B85597">
      <w:pPr>
        <w:spacing w:line="276" w:lineRule="auto"/>
        <w:ind w:firstLine="709"/>
        <w:jc w:val="both"/>
        <w:rPr>
          <w:rStyle w:val="fontstyle01"/>
        </w:rPr>
      </w:pPr>
      <w:r w:rsidRPr="00054A9C">
        <w:rPr>
          <w:rStyle w:val="fontstyle01"/>
          <w:spacing w:val="-4"/>
        </w:rPr>
        <w:t>Tổng số khối lượng hồ sơ hộ tịch đã số hóa (12 phường + phòng Tư pháp) là: 78.888 hồ sơ (cụ thể: Sổ đăng ký kết hôn: 15.651 hồ sơ, Sổ đăng ký khai sinh:</w:t>
      </w:r>
      <w:r w:rsidRPr="00054A9C">
        <w:rPr>
          <w:spacing w:val="-4"/>
        </w:rPr>
        <w:br/>
      </w:r>
      <w:r>
        <w:rPr>
          <w:rStyle w:val="fontstyle01"/>
        </w:rPr>
        <w:t>224.649 hồ sơ, Sổ đăng ký nhận cha, mẹ, con: 105 hồ sơ, Sổ cấp giấy xác nhận tìnhtrạng hôn nhân: 7.972 hồ sơ, Sổ khai tử: 8.104 hồ sơ, Sổ nuôi con nuôi: 13 hồ sơ,Sổ đăng ký thay đổi, cải chính, bổ sung hộ tịch, xác định lại dân tộc: 1.394 hồ sơ).</w:t>
      </w:r>
    </w:p>
    <w:p w14:paraId="018EB0D9" w14:textId="46EE5D4C" w:rsidR="00B85597" w:rsidRPr="00B85597" w:rsidRDefault="00B85597" w:rsidP="00B85597">
      <w:pPr>
        <w:spacing w:line="276" w:lineRule="auto"/>
        <w:ind w:firstLine="709"/>
        <w:jc w:val="both"/>
        <w:rPr>
          <w:rStyle w:val="fontstyle01"/>
          <w:b/>
          <w:bCs/>
        </w:rPr>
      </w:pPr>
      <w:r w:rsidRPr="00B85597">
        <w:rPr>
          <w:rStyle w:val="fontstyle01"/>
          <w:b/>
          <w:bCs/>
        </w:rPr>
        <w:t>9. Chuyển đổi số trong lĩnh vực y tế</w:t>
      </w:r>
    </w:p>
    <w:p w14:paraId="65758A05" w14:textId="77777777" w:rsidR="00B85597" w:rsidRPr="009F5228" w:rsidRDefault="00B85597" w:rsidP="00B85597">
      <w:pPr>
        <w:spacing w:line="276" w:lineRule="auto"/>
        <w:ind w:firstLine="578"/>
        <w:jc w:val="both"/>
        <w:rPr>
          <w:sz w:val="27"/>
          <w:szCs w:val="27"/>
        </w:rPr>
      </w:pPr>
      <w:r w:rsidRPr="009F5228">
        <w:rPr>
          <w:sz w:val="27"/>
          <w:szCs w:val="27"/>
        </w:rPr>
        <w:t>T</w:t>
      </w:r>
      <w:r>
        <w:rPr>
          <w:sz w:val="27"/>
          <w:szCs w:val="27"/>
        </w:rPr>
        <w:t>rung tâm y tế thành phố thường xuyên t</w:t>
      </w:r>
      <w:r w:rsidRPr="009F5228">
        <w:rPr>
          <w:sz w:val="27"/>
          <w:szCs w:val="27"/>
        </w:rPr>
        <w:t>riển khai ứng dụng phần mềm trong lĩnh vực y tế dự phòng, quản lý các chương trình y tế bằng phần mềm từng bước hình thành hệ thống chăm sóc sức khỏe và phòng bệnh dựa trên các công nghệ số như phần mềm quản lý tiêm chủng, phần mềm quản lý bệnh truyền nhiễm, phần mềm quản lý bệnh không lây nhiễm, phần mềm chăm sóc sức khỏe sinh sản, phần mềm chương trình phòng chống suy dinh dưỡng …</w:t>
      </w:r>
    </w:p>
    <w:p w14:paraId="693CC671" w14:textId="76C6D2D9" w:rsidR="00B85597" w:rsidRPr="009F5228" w:rsidRDefault="00B85597" w:rsidP="00B85597">
      <w:pPr>
        <w:spacing w:line="276" w:lineRule="auto"/>
        <w:ind w:firstLine="578"/>
        <w:jc w:val="both"/>
        <w:rPr>
          <w:sz w:val="27"/>
          <w:szCs w:val="27"/>
        </w:rPr>
      </w:pPr>
      <w:r w:rsidRPr="009F5228">
        <w:rPr>
          <w:sz w:val="27"/>
          <w:szCs w:val="27"/>
        </w:rPr>
        <w:lastRenderedPageBreak/>
        <w:t>T</w:t>
      </w:r>
      <w:r>
        <w:rPr>
          <w:sz w:val="27"/>
          <w:szCs w:val="27"/>
        </w:rPr>
        <w:t>ăng cường t</w:t>
      </w:r>
      <w:r w:rsidRPr="009F5228">
        <w:rPr>
          <w:sz w:val="27"/>
          <w:szCs w:val="27"/>
        </w:rPr>
        <w:t>riển khai ứng dụng công nghệ số toàn diện tại các cơ sở khám chữa bệnh: Thẻ khám bệnh điện tử, kê đơn thuốc điện tử, thanh toán không dùng tiền mặt, đăng ký khám chữa bệnh bằng lấy số tự động</w:t>
      </w:r>
      <w:r>
        <w:rPr>
          <w:sz w:val="27"/>
          <w:szCs w:val="27"/>
        </w:rPr>
        <w:t xml:space="preserve"> </w:t>
      </w:r>
      <w:r w:rsidRPr="009F5228">
        <w:rPr>
          <w:sz w:val="27"/>
          <w:szCs w:val="27"/>
        </w:rPr>
        <w:t xml:space="preserve">triển khai thực hiện bệnh án điện tử tại đơn vị.  … góp phần cải cách thủ tục hành chính, giảm quá tải tại cơ sở y tế, hạn chế tiếp xúc đông người, giảm nguy cơ lây nhiễm chéo, thuận lợi, tiết kiệm thời gian, chi phí cho người dân. </w:t>
      </w:r>
    </w:p>
    <w:p w14:paraId="31036BE6" w14:textId="4CB0E186" w:rsidR="00C737C5" w:rsidRPr="007A5A99" w:rsidRDefault="00054A9C" w:rsidP="00262DE6">
      <w:pPr>
        <w:widowControl w:val="0"/>
        <w:spacing w:before="60" w:after="60" w:line="276" w:lineRule="auto"/>
        <w:ind w:firstLine="709"/>
        <w:jc w:val="both"/>
      </w:pPr>
      <w:r>
        <w:rPr>
          <w:b/>
          <w:bCs/>
          <w:lang w:val="vi-VN"/>
        </w:rPr>
        <w:t>V</w:t>
      </w:r>
      <w:r>
        <w:rPr>
          <w:b/>
          <w:bCs/>
        </w:rPr>
        <w:t>.</w:t>
      </w:r>
      <w:r>
        <w:rPr>
          <w:b/>
          <w:bCs/>
          <w:lang w:val="vi-VN"/>
        </w:rPr>
        <w:t xml:space="preserve"> </w:t>
      </w:r>
      <w:r w:rsidR="007A5A99" w:rsidRPr="007A5A99">
        <w:rPr>
          <w:b/>
          <w:bCs/>
        </w:rPr>
        <w:t>An toàn thông tin</w:t>
      </w:r>
    </w:p>
    <w:p w14:paraId="3B454B93" w14:textId="049FA80C" w:rsidR="007A5A99" w:rsidRDefault="007A5A99" w:rsidP="00262DE6">
      <w:pPr>
        <w:tabs>
          <w:tab w:val="left" w:pos="720"/>
        </w:tabs>
        <w:spacing w:line="276" w:lineRule="auto"/>
        <w:ind w:firstLine="709"/>
        <w:jc w:val="both"/>
      </w:pPr>
      <w:r>
        <w:t xml:space="preserve">UBND thành phố đã ban hành </w:t>
      </w:r>
      <w:r w:rsidR="00F565AC">
        <w:t>q</w:t>
      </w:r>
      <w:r>
        <w:t>uyết định Quy chế đảm bảo an toàn, an ninh thông tin thuộc lĩnh vực công nghệ thông tin trong hoạt động của các cơ quan Nhà nước trên địa bàn</w:t>
      </w:r>
      <w:r w:rsidR="00F565AC">
        <w:t>,; Q</w:t>
      </w:r>
      <w:r>
        <w:t xml:space="preserve">uy chế sử dụng các thiết bị công nghệ thông tin, mạng LAN, mạng Internet, phần mềm Quản lý văn bản và điều hành của UBND </w:t>
      </w:r>
      <w:r w:rsidR="00F565AC">
        <w:t>thành phố</w:t>
      </w:r>
      <w:r>
        <w:t xml:space="preserve"> Từ</w:t>
      </w:r>
      <w:r w:rsidR="00F565AC">
        <w:t xml:space="preserve"> Sơn</w:t>
      </w:r>
      <w:r>
        <w:t xml:space="preserve">. Đồng thời hoàn thiện hồ sơ đề nghị Sở Thông tin và truyền thông phê duyệt </w:t>
      </w:r>
      <w:r w:rsidRPr="00B34882">
        <w:t xml:space="preserve">cấp độ cho hệ thống thông tin tại </w:t>
      </w:r>
      <w:r>
        <w:t>UBND</w:t>
      </w:r>
      <w:r w:rsidRPr="00B34882">
        <w:t xml:space="preserve"> thành phố</w:t>
      </w:r>
      <w:r w:rsidR="004E2FA2">
        <w:t xml:space="preserve"> </w:t>
      </w:r>
      <w:r w:rsidR="00054A9C">
        <w:t>trong tháng 12/2022</w:t>
      </w:r>
      <w:r w:rsidR="004E2FA2">
        <w:t>./.</w:t>
      </w:r>
    </w:p>
    <w:p w14:paraId="77F5F48A" w14:textId="536A38A4" w:rsidR="00B34882" w:rsidRPr="00492A66" w:rsidRDefault="00B34882" w:rsidP="00262DE6">
      <w:pPr>
        <w:tabs>
          <w:tab w:val="left" w:pos="720"/>
        </w:tabs>
        <w:spacing w:line="276" w:lineRule="auto"/>
        <w:jc w:val="both"/>
        <w:rPr>
          <w:b/>
          <w:bC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56"/>
      </w:tblGrid>
      <w:tr w:rsidR="00B85597" w:rsidRPr="0028167E" w14:paraId="5D06AEDF" w14:textId="77777777" w:rsidTr="00731386">
        <w:tc>
          <w:tcPr>
            <w:tcW w:w="4928" w:type="dxa"/>
            <w:tcBorders>
              <w:top w:val="nil"/>
              <w:left w:val="nil"/>
              <w:bottom w:val="nil"/>
              <w:right w:val="nil"/>
            </w:tcBorders>
            <w:hideMark/>
          </w:tcPr>
          <w:p w14:paraId="6D5E5E24" w14:textId="77777777" w:rsidR="00B85597" w:rsidRPr="00B91C47" w:rsidRDefault="00B85597" w:rsidP="00731386">
            <w:pPr>
              <w:spacing w:before="120"/>
              <w:jc w:val="both"/>
              <w:rPr>
                <w:b/>
                <w:i/>
                <w:lang w:val="nl-NL"/>
              </w:rPr>
            </w:pPr>
            <w:r w:rsidRPr="00B91C47">
              <w:rPr>
                <w:b/>
                <w:lang w:val="nl-NL"/>
              </w:rPr>
              <w:br w:type="page"/>
            </w:r>
            <w:r w:rsidRPr="00B91C47">
              <w:rPr>
                <w:b/>
                <w:i/>
                <w:lang w:val="nl-NL"/>
              </w:rPr>
              <w:t>Nơi nhận:</w:t>
            </w:r>
          </w:p>
          <w:p w14:paraId="584E794C" w14:textId="77777777" w:rsidR="00B85597" w:rsidRPr="00B85597" w:rsidRDefault="00B85597" w:rsidP="00731386">
            <w:pPr>
              <w:jc w:val="both"/>
              <w:rPr>
                <w:sz w:val="24"/>
                <w:szCs w:val="24"/>
                <w:lang w:val="nl-NL"/>
              </w:rPr>
            </w:pPr>
            <w:r w:rsidRPr="00B91C47">
              <w:rPr>
                <w:lang w:val="nl-NL"/>
              </w:rPr>
              <w:t xml:space="preserve">- </w:t>
            </w:r>
            <w:r w:rsidRPr="00B85597">
              <w:rPr>
                <w:sz w:val="24"/>
                <w:szCs w:val="24"/>
                <w:lang w:val="nl-NL"/>
              </w:rPr>
              <w:t>BCĐ CĐS tỉnh (b/c);</w:t>
            </w:r>
          </w:p>
          <w:p w14:paraId="559039F1" w14:textId="77777777" w:rsidR="00B85597" w:rsidRPr="00B85597" w:rsidRDefault="00B85597" w:rsidP="00731386">
            <w:pPr>
              <w:jc w:val="both"/>
              <w:rPr>
                <w:sz w:val="24"/>
                <w:szCs w:val="24"/>
                <w:lang w:val="nl-NL"/>
              </w:rPr>
            </w:pPr>
            <w:r w:rsidRPr="00B85597">
              <w:rPr>
                <w:sz w:val="24"/>
                <w:szCs w:val="24"/>
                <w:lang w:val="nl-NL"/>
              </w:rPr>
              <w:t>- Sở TT&amp;TT tỉnh (b/c);</w:t>
            </w:r>
          </w:p>
          <w:p w14:paraId="190BAA85" w14:textId="4EB4F717" w:rsidR="00B85597" w:rsidRPr="00B85597" w:rsidRDefault="00F53F6D" w:rsidP="00731386">
            <w:pPr>
              <w:jc w:val="both"/>
              <w:rPr>
                <w:sz w:val="24"/>
                <w:szCs w:val="24"/>
                <w:lang w:val="nl-NL"/>
              </w:rPr>
            </w:pPr>
            <w:r>
              <w:rPr>
                <w:sz w:val="24"/>
                <w:szCs w:val="24"/>
                <w:lang w:val="nl-NL"/>
              </w:rPr>
              <w:t>- T</w:t>
            </w:r>
            <w:r>
              <w:rPr>
                <w:sz w:val="24"/>
                <w:szCs w:val="24"/>
                <w:lang w:val="vi-VN"/>
              </w:rPr>
              <w:t xml:space="preserve">T </w:t>
            </w:r>
            <w:r>
              <w:rPr>
                <w:sz w:val="24"/>
                <w:szCs w:val="24"/>
                <w:lang w:val="nl-NL"/>
              </w:rPr>
              <w:t>Thành uỷ, HĐND</w:t>
            </w:r>
            <w:r>
              <w:rPr>
                <w:sz w:val="24"/>
                <w:szCs w:val="24"/>
                <w:lang w:val="vi-VN"/>
              </w:rPr>
              <w:t xml:space="preserve"> thành phố</w:t>
            </w:r>
            <w:r w:rsidR="00B85597" w:rsidRPr="00B85597">
              <w:rPr>
                <w:sz w:val="24"/>
                <w:szCs w:val="24"/>
                <w:lang w:val="nl-NL"/>
              </w:rPr>
              <w:t xml:space="preserve"> (b/c);</w:t>
            </w:r>
          </w:p>
          <w:p w14:paraId="6F996D3B" w14:textId="4D7D1362" w:rsidR="00B85597" w:rsidRPr="00B85597" w:rsidRDefault="00B85597" w:rsidP="00731386">
            <w:pPr>
              <w:jc w:val="both"/>
              <w:rPr>
                <w:sz w:val="24"/>
                <w:szCs w:val="24"/>
                <w:lang w:val="nl-NL"/>
              </w:rPr>
            </w:pPr>
            <w:r w:rsidRPr="00B85597">
              <w:rPr>
                <w:sz w:val="24"/>
                <w:szCs w:val="24"/>
                <w:lang w:val="nl-NL"/>
              </w:rPr>
              <w:t>- Chủ tịch UBND thành phố</w:t>
            </w:r>
            <w:r>
              <w:rPr>
                <w:sz w:val="24"/>
                <w:szCs w:val="24"/>
                <w:lang w:val="nl-NL"/>
              </w:rPr>
              <w:t xml:space="preserve"> </w:t>
            </w:r>
            <w:r w:rsidRPr="00B85597">
              <w:rPr>
                <w:sz w:val="24"/>
                <w:szCs w:val="24"/>
                <w:lang w:val="nl-NL"/>
              </w:rPr>
              <w:t>(b/c);</w:t>
            </w:r>
          </w:p>
          <w:p w14:paraId="6C00641F" w14:textId="251574D9" w:rsidR="00B85597" w:rsidRPr="00B85597" w:rsidRDefault="00B85597" w:rsidP="00731386">
            <w:pPr>
              <w:jc w:val="both"/>
              <w:rPr>
                <w:sz w:val="24"/>
                <w:szCs w:val="24"/>
                <w:lang w:val="nl-NL"/>
              </w:rPr>
            </w:pPr>
            <w:r w:rsidRPr="00B85597">
              <w:rPr>
                <w:sz w:val="24"/>
                <w:szCs w:val="24"/>
                <w:lang w:val="nl-NL"/>
              </w:rPr>
              <w:t>- Các cơ quan</w:t>
            </w:r>
            <w:r w:rsidR="00145F7A">
              <w:rPr>
                <w:sz w:val="24"/>
                <w:szCs w:val="24"/>
                <w:lang w:val="nl-NL"/>
              </w:rPr>
              <w:t xml:space="preserve"> trực thuộc UBND </w:t>
            </w:r>
            <w:r w:rsidRPr="00B85597">
              <w:rPr>
                <w:sz w:val="24"/>
                <w:szCs w:val="24"/>
                <w:lang w:val="nl-NL"/>
              </w:rPr>
              <w:t>thành phố;</w:t>
            </w:r>
          </w:p>
          <w:p w14:paraId="660DE47B" w14:textId="77777777" w:rsidR="00B85597" w:rsidRPr="00B85597" w:rsidRDefault="00B85597" w:rsidP="00731386">
            <w:pPr>
              <w:jc w:val="both"/>
              <w:rPr>
                <w:sz w:val="24"/>
                <w:szCs w:val="24"/>
                <w:lang w:val="nl-NL"/>
              </w:rPr>
            </w:pPr>
            <w:r w:rsidRPr="00B85597">
              <w:rPr>
                <w:sz w:val="24"/>
                <w:szCs w:val="24"/>
                <w:lang w:val="nl-NL"/>
              </w:rPr>
              <w:t>- UBND các phường;</w:t>
            </w:r>
          </w:p>
          <w:p w14:paraId="3E034030" w14:textId="77777777" w:rsidR="00B85597" w:rsidRPr="00B91C47" w:rsidRDefault="00B85597" w:rsidP="00731386">
            <w:pPr>
              <w:jc w:val="both"/>
              <w:rPr>
                <w:lang w:val="nl-NL"/>
              </w:rPr>
            </w:pPr>
            <w:r w:rsidRPr="00B85597">
              <w:rPr>
                <w:sz w:val="24"/>
                <w:szCs w:val="24"/>
                <w:lang w:val="nl-NL"/>
              </w:rPr>
              <w:t>- Lưu VT UBND; VHTT.</w:t>
            </w:r>
          </w:p>
        </w:tc>
        <w:tc>
          <w:tcPr>
            <w:tcW w:w="4956" w:type="dxa"/>
            <w:tcBorders>
              <w:top w:val="nil"/>
              <w:left w:val="nil"/>
              <w:bottom w:val="nil"/>
              <w:right w:val="nil"/>
            </w:tcBorders>
          </w:tcPr>
          <w:p w14:paraId="1DC254CB" w14:textId="77777777" w:rsidR="00B85597" w:rsidRPr="0028167E" w:rsidRDefault="00B85597" w:rsidP="00731386">
            <w:pPr>
              <w:spacing w:before="120"/>
              <w:jc w:val="center"/>
              <w:rPr>
                <w:b/>
                <w:lang w:val="nl-NL"/>
              </w:rPr>
            </w:pPr>
            <w:r w:rsidRPr="0028167E">
              <w:rPr>
                <w:b/>
                <w:lang w:val="nl-NL"/>
              </w:rPr>
              <w:t>KT. CHỦ TỊCH</w:t>
            </w:r>
          </w:p>
          <w:p w14:paraId="433BC40A" w14:textId="77777777" w:rsidR="00B85597" w:rsidRPr="0028167E" w:rsidRDefault="00B85597" w:rsidP="00731386">
            <w:pPr>
              <w:jc w:val="center"/>
              <w:rPr>
                <w:b/>
                <w:lang w:val="nl-NL"/>
              </w:rPr>
            </w:pPr>
            <w:r w:rsidRPr="0028167E">
              <w:rPr>
                <w:b/>
                <w:lang w:val="nl-NL"/>
              </w:rPr>
              <w:t>PHÓ CHỦ TỊCH</w:t>
            </w:r>
          </w:p>
          <w:p w14:paraId="66DC9ABB" w14:textId="77777777" w:rsidR="00B85597" w:rsidRPr="0028167E" w:rsidRDefault="00B85597" w:rsidP="00731386">
            <w:pPr>
              <w:ind w:firstLine="561"/>
              <w:jc w:val="center"/>
              <w:rPr>
                <w:b/>
                <w:lang w:val="nl-NL"/>
              </w:rPr>
            </w:pPr>
          </w:p>
          <w:p w14:paraId="3828F5BD" w14:textId="77777777" w:rsidR="00B85597" w:rsidRPr="0028167E" w:rsidRDefault="00B85597" w:rsidP="00731386">
            <w:pPr>
              <w:ind w:firstLine="561"/>
              <w:jc w:val="center"/>
              <w:rPr>
                <w:b/>
                <w:lang w:val="nl-NL"/>
              </w:rPr>
            </w:pPr>
          </w:p>
          <w:p w14:paraId="16682C87" w14:textId="77777777" w:rsidR="00B85597" w:rsidRPr="0028167E" w:rsidRDefault="00B85597" w:rsidP="00731386">
            <w:pPr>
              <w:ind w:firstLine="561"/>
              <w:jc w:val="center"/>
              <w:rPr>
                <w:b/>
                <w:lang w:val="nl-NL"/>
              </w:rPr>
            </w:pPr>
          </w:p>
          <w:p w14:paraId="3580FADB" w14:textId="77777777" w:rsidR="00B85597" w:rsidRPr="0028167E" w:rsidRDefault="00B85597" w:rsidP="00731386">
            <w:pPr>
              <w:ind w:firstLine="561"/>
              <w:jc w:val="center"/>
              <w:rPr>
                <w:b/>
                <w:lang w:val="nl-NL"/>
              </w:rPr>
            </w:pPr>
          </w:p>
          <w:p w14:paraId="302465CC" w14:textId="77777777" w:rsidR="00B85597" w:rsidRPr="0028167E" w:rsidRDefault="00B85597" w:rsidP="00731386">
            <w:pPr>
              <w:ind w:firstLine="561"/>
              <w:jc w:val="center"/>
              <w:rPr>
                <w:b/>
                <w:lang w:val="nl-NL"/>
              </w:rPr>
            </w:pPr>
          </w:p>
          <w:p w14:paraId="7F620C76" w14:textId="77777777" w:rsidR="00B85597" w:rsidRPr="0028167E" w:rsidRDefault="00B85597" w:rsidP="00731386">
            <w:pPr>
              <w:ind w:firstLine="561"/>
              <w:jc w:val="center"/>
              <w:rPr>
                <w:b/>
                <w:lang w:val="nl-NL"/>
              </w:rPr>
            </w:pPr>
          </w:p>
          <w:p w14:paraId="6F850466" w14:textId="77777777" w:rsidR="00B85597" w:rsidRPr="0028167E" w:rsidRDefault="00B85597" w:rsidP="00731386">
            <w:pPr>
              <w:jc w:val="center"/>
              <w:rPr>
                <w:b/>
                <w:lang w:val="nl-NL"/>
              </w:rPr>
            </w:pPr>
            <w:r>
              <w:rPr>
                <w:b/>
                <w:lang w:val="nl-NL"/>
              </w:rPr>
              <w:t>Nguyễn Mạnh Cường</w:t>
            </w:r>
          </w:p>
        </w:tc>
      </w:tr>
    </w:tbl>
    <w:p w14:paraId="4027BA3D" w14:textId="77777777" w:rsidR="005B3EAC" w:rsidRDefault="005B3EAC" w:rsidP="00B85597">
      <w:pPr>
        <w:tabs>
          <w:tab w:val="left" w:pos="2870"/>
        </w:tabs>
        <w:spacing w:line="276" w:lineRule="auto"/>
      </w:pPr>
    </w:p>
    <w:sectPr w:rsidR="005B3EAC" w:rsidSect="00B85597">
      <w:headerReference w:type="default" r:id="rId10"/>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6106" w14:textId="77777777" w:rsidR="00C03663" w:rsidRDefault="00C03663" w:rsidP="0058657F">
      <w:r>
        <w:separator/>
      </w:r>
    </w:p>
  </w:endnote>
  <w:endnote w:type="continuationSeparator" w:id="0">
    <w:p w14:paraId="0C99D175" w14:textId="77777777" w:rsidR="00C03663" w:rsidRDefault="00C03663" w:rsidP="0058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36D4" w14:textId="77777777" w:rsidR="00C03663" w:rsidRDefault="00C03663" w:rsidP="0058657F">
      <w:r>
        <w:separator/>
      </w:r>
    </w:p>
  </w:footnote>
  <w:footnote w:type="continuationSeparator" w:id="0">
    <w:p w14:paraId="59F11B42" w14:textId="77777777" w:rsidR="00C03663" w:rsidRDefault="00C03663" w:rsidP="0058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73841"/>
      <w:docPartObj>
        <w:docPartGallery w:val="Page Numbers (Top of Page)"/>
        <w:docPartUnique/>
      </w:docPartObj>
    </w:sdtPr>
    <w:sdtEndPr>
      <w:rPr>
        <w:noProof/>
      </w:rPr>
    </w:sdtEndPr>
    <w:sdtContent>
      <w:p w14:paraId="51AA3358" w14:textId="308060F2" w:rsidR="00B85597" w:rsidRDefault="00B85597">
        <w:pPr>
          <w:pStyle w:val="Header"/>
          <w:jc w:val="center"/>
        </w:pPr>
        <w:r>
          <w:fldChar w:fldCharType="begin"/>
        </w:r>
        <w:r>
          <w:instrText xml:space="preserve"> PAGE   \* MERGEFORMAT </w:instrText>
        </w:r>
        <w:r>
          <w:fldChar w:fldCharType="separate"/>
        </w:r>
        <w:r w:rsidR="004746A3">
          <w:rPr>
            <w:noProof/>
          </w:rPr>
          <w:t>3</w:t>
        </w:r>
        <w:r>
          <w:rPr>
            <w:noProof/>
          </w:rPr>
          <w:fldChar w:fldCharType="end"/>
        </w:r>
      </w:p>
    </w:sdtContent>
  </w:sdt>
  <w:p w14:paraId="56267D44" w14:textId="77777777" w:rsidR="00B85597" w:rsidRDefault="00B8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7F5"/>
    <w:multiLevelType w:val="hybridMultilevel"/>
    <w:tmpl w:val="944A73DA"/>
    <w:lvl w:ilvl="0" w:tplc="41A82E4C">
      <w:start w:val="1"/>
      <w:numFmt w:val="decimal"/>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BEB16FC"/>
    <w:multiLevelType w:val="hybridMultilevel"/>
    <w:tmpl w:val="0E90EAC8"/>
    <w:lvl w:ilvl="0" w:tplc="658635AA">
      <w:start w:val="1"/>
      <w:numFmt w:val="decimal"/>
      <w:lvlText w:val="%1."/>
      <w:lvlJc w:val="left"/>
      <w:pPr>
        <w:ind w:left="1211" w:hanging="360"/>
      </w:pPr>
      <w:rPr>
        <w:rFonts w:hint="default"/>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2" w15:restartNumberingAfterBreak="0">
    <w:nsid w:val="6FE20C20"/>
    <w:multiLevelType w:val="hybridMultilevel"/>
    <w:tmpl w:val="8F7E3B8A"/>
    <w:lvl w:ilvl="0" w:tplc="E6EC7570">
      <w:start w:val="1"/>
      <w:numFmt w:val="decimal"/>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46D4F7F"/>
    <w:multiLevelType w:val="hybridMultilevel"/>
    <w:tmpl w:val="AACCCB7A"/>
    <w:lvl w:ilvl="0" w:tplc="63144B86">
      <w:start w:val="2"/>
      <w:numFmt w:val="decimal"/>
      <w:lvlText w:val="%1"/>
      <w:lvlJc w:val="left"/>
      <w:pPr>
        <w:ind w:left="645" w:hanging="360"/>
      </w:pPr>
      <w:rPr>
        <w:rFonts w:hint="default"/>
      </w:rPr>
    </w:lvl>
    <w:lvl w:ilvl="1" w:tplc="3C090019" w:tentative="1">
      <w:start w:val="1"/>
      <w:numFmt w:val="lowerLetter"/>
      <w:lvlText w:val="%2."/>
      <w:lvlJc w:val="left"/>
      <w:pPr>
        <w:ind w:left="1365" w:hanging="360"/>
      </w:pPr>
    </w:lvl>
    <w:lvl w:ilvl="2" w:tplc="3C09001B" w:tentative="1">
      <w:start w:val="1"/>
      <w:numFmt w:val="lowerRoman"/>
      <w:lvlText w:val="%3."/>
      <w:lvlJc w:val="right"/>
      <w:pPr>
        <w:ind w:left="2085" w:hanging="180"/>
      </w:pPr>
    </w:lvl>
    <w:lvl w:ilvl="3" w:tplc="3C09000F" w:tentative="1">
      <w:start w:val="1"/>
      <w:numFmt w:val="decimal"/>
      <w:lvlText w:val="%4."/>
      <w:lvlJc w:val="left"/>
      <w:pPr>
        <w:ind w:left="2805" w:hanging="360"/>
      </w:pPr>
    </w:lvl>
    <w:lvl w:ilvl="4" w:tplc="3C090019" w:tentative="1">
      <w:start w:val="1"/>
      <w:numFmt w:val="lowerLetter"/>
      <w:lvlText w:val="%5."/>
      <w:lvlJc w:val="left"/>
      <w:pPr>
        <w:ind w:left="3525" w:hanging="360"/>
      </w:pPr>
    </w:lvl>
    <w:lvl w:ilvl="5" w:tplc="3C09001B" w:tentative="1">
      <w:start w:val="1"/>
      <w:numFmt w:val="lowerRoman"/>
      <w:lvlText w:val="%6."/>
      <w:lvlJc w:val="right"/>
      <w:pPr>
        <w:ind w:left="4245" w:hanging="180"/>
      </w:pPr>
    </w:lvl>
    <w:lvl w:ilvl="6" w:tplc="3C09000F" w:tentative="1">
      <w:start w:val="1"/>
      <w:numFmt w:val="decimal"/>
      <w:lvlText w:val="%7."/>
      <w:lvlJc w:val="left"/>
      <w:pPr>
        <w:ind w:left="4965" w:hanging="360"/>
      </w:pPr>
    </w:lvl>
    <w:lvl w:ilvl="7" w:tplc="3C090019" w:tentative="1">
      <w:start w:val="1"/>
      <w:numFmt w:val="lowerLetter"/>
      <w:lvlText w:val="%8."/>
      <w:lvlJc w:val="left"/>
      <w:pPr>
        <w:ind w:left="5685" w:hanging="360"/>
      </w:pPr>
    </w:lvl>
    <w:lvl w:ilvl="8" w:tplc="3C09001B" w:tentative="1">
      <w:start w:val="1"/>
      <w:numFmt w:val="lowerRoman"/>
      <w:lvlText w:val="%9."/>
      <w:lvlJc w:val="right"/>
      <w:pPr>
        <w:ind w:left="6405" w:hanging="180"/>
      </w:pPr>
    </w:lvl>
  </w:abstractNum>
  <w:abstractNum w:abstractNumId="4" w15:restartNumberingAfterBreak="0">
    <w:nsid w:val="758C4837"/>
    <w:multiLevelType w:val="hybridMultilevel"/>
    <w:tmpl w:val="C24C642E"/>
    <w:lvl w:ilvl="0" w:tplc="F8A8C680">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5" w15:restartNumberingAfterBreak="0">
    <w:nsid w:val="79032ABE"/>
    <w:multiLevelType w:val="hybridMultilevel"/>
    <w:tmpl w:val="5EDA333C"/>
    <w:lvl w:ilvl="0" w:tplc="5762CFA4">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 w15:restartNumberingAfterBreak="0">
    <w:nsid w:val="7FAB0593"/>
    <w:multiLevelType w:val="hybridMultilevel"/>
    <w:tmpl w:val="BD42FFB8"/>
    <w:lvl w:ilvl="0" w:tplc="1F708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767631">
    <w:abstractNumId w:val="1"/>
  </w:num>
  <w:num w:numId="2" w16cid:durableId="1128862842">
    <w:abstractNumId w:val="2"/>
  </w:num>
  <w:num w:numId="3" w16cid:durableId="946086051">
    <w:abstractNumId w:val="0"/>
  </w:num>
  <w:num w:numId="4" w16cid:durableId="1432359819">
    <w:abstractNumId w:val="5"/>
  </w:num>
  <w:num w:numId="5" w16cid:durableId="997806455">
    <w:abstractNumId w:val="3"/>
  </w:num>
  <w:num w:numId="6" w16cid:durableId="2012829308">
    <w:abstractNumId w:val="4"/>
  </w:num>
  <w:num w:numId="7" w16cid:durableId="151187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3B8"/>
    <w:rsid w:val="00003EBA"/>
    <w:rsid w:val="000136AF"/>
    <w:rsid w:val="00051CD9"/>
    <w:rsid w:val="00054A9C"/>
    <w:rsid w:val="000618E3"/>
    <w:rsid w:val="00066467"/>
    <w:rsid w:val="0007341C"/>
    <w:rsid w:val="00073E53"/>
    <w:rsid w:val="0007515E"/>
    <w:rsid w:val="00080EC9"/>
    <w:rsid w:val="000A1E44"/>
    <w:rsid w:val="000A2C8C"/>
    <w:rsid w:val="000B2D84"/>
    <w:rsid w:val="000B546D"/>
    <w:rsid w:val="000B65A0"/>
    <w:rsid w:val="000C3E85"/>
    <w:rsid w:val="000C57CA"/>
    <w:rsid w:val="000C7749"/>
    <w:rsid w:val="000D1A73"/>
    <w:rsid w:val="000D7505"/>
    <w:rsid w:val="000F03E9"/>
    <w:rsid w:val="00121BBD"/>
    <w:rsid w:val="00127DF0"/>
    <w:rsid w:val="00145F7A"/>
    <w:rsid w:val="00150BE1"/>
    <w:rsid w:val="00164851"/>
    <w:rsid w:val="001709BA"/>
    <w:rsid w:val="00174926"/>
    <w:rsid w:val="00176839"/>
    <w:rsid w:val="00183C8E"/>
    <w:rsid w:val="001A028D"/>
    <w:rsid w:val="001B0BE9"/>
    <w:rsid w:val="001C2FB5"/>
    <w:rsid w:val="001E3F18"/>
    <w:rsid w:val="001F0226"/>
    <w:rsid w:val="001F7D35"/>
    <w:rsid w:val="00207C72"/>
    <w:rsid w:val="002403C2"/>
    <w:rsid w:val="0025342B"/>
    <w:rsid w:val="0026186A"/>
    <w:rsid w:val="00262DE6"/>
    <w:rsid w:val="002770AE"/>
    <w:rsid w:val="00283C91"/>
    <w:rsid w:val="00297F1D"/>
    <w:rsid w:val="002B19D8"/>
    <w:rsid w:val="002B5C58"/>
    <w:rsid w:val="00302FAD"/>
    <w:rsid w:val="00303B6A"/>
    <w:rsid w:val="00303E3B"/>
    <w:rsid w:val="00305D3D"/>
    <w:rsid w:val="003230D5"/>
    <w:rsid w:val="00335627"/>
    <w:rsid w:val="003555D0"/>
    <w:rsid w:val="0035574C"/>
    <w:rsid w:val="00370039"/>
    <w:rsid w:val="00374209"/>
    <w:rsid w:val="003777AB"/>
    <w:rsid w:val="00390FCF"/>
    <w:rsid w:val="00395619"/>
    <w:rsid w:val="003A074E"/>
    <w:rsid w:val="003A1078"/>
    <w:rsid w:val="003A465A"/>
    <w:rsid w:val="003B2472"/>
    <w:rsid w:val="003D5233"/>
    <w:rsid w:val="003E0997"/>
    <w:rsid w:val="003E6B13"/>
    <w:rsid w:val="003F2973"/>
    <w:rsid w:val="003F6DF4"/>
    <w:rsid w:val="00421B0A"/>
    <w:rsid w:val="00425D81"/>
    <w:rsid w:val="004264ED"/>
    <w:rsid w:val="0043355C"/>
    <w:rsid w:val="00433E74"/>
    <w:rsid w:val="00472D7D"/>
    <w:rsid w:val="004746A3"/>
    <w:rsid w:val="00476475"/>
    <w:rsid w:val="004810B0"/>
    <w:rsid w:val="004830C4"/>
    <w:rsid w:val="00492A66"/>
    <w:rsid w:val="004B70A4"/>
    <w:rsid w:val="004C6AB5"/>
    <w:rsid w:val="004D0ED9"/>
    <w:rsid w:val="004D16E5"/>
    <w:rsid w:val="004D4E65"/>
    <w:rsid w:val="004D779F"/>
    <w:rsid w:val="004E14E2"/>
    <w:rsid w:val="004E2FA2"/>
    <w:rsid w:val="00511223"/>
    <w:rsid w:val="00513954"/>
    <w:rsid w:val="00514A1C"/>
    <w:rsid w:val="005215E3"/>
    <w:rsid w:val="005360EB"/>
    <w:rsid w:val="00537673"/>
    <w:rsid w:val="00537C96"/>
    <w:rsid w:val="00541CED"/>
    <w:rsid w:val="00542C9E"/>
    <w:rsid w:val="005567B2"/>
    <w:rsid w:val="005709AD"/>
    <w:rsid w:val="005732DE"/>
    <w:rsid w:val="0057390E"/>
    <w:rsid w:val="00580A68"/>
    <w:rsid w:val="0058657F"/>
    <w:rsid w:val="005A787C"/>
    <w:rsid w:val="005B3EAC"/>
    <w:rsid w:val="005B481B"/>
    <w:rsid w:val="005D2527"/>
    <w:rsid w:val="005E72A0"/>
    <w:rsid w:val="005F3ED3"/>
    <w:rsid w:val="006039B9"/>
    <w:rsid w:val="00615294"/>
    <w:rsid w:val="00632D04"/>
    <w:rsid w:val="00665C64"/>
    <w:rsid w:val="00667C51"/>
    <w:rsid w:val="006722FB"/>
    <w:rsid w:val="006810D7"/>
    <w:rsid w:val="00682139"/>
    <w:rsid w:val="00682B22"/>
    <w:rsid w:val="00692C8A"/>
    <w:rsid w:val="0069609F"/>
    <w:rsid w:val="006A54D7"/>
    <w:rsid w:val="006A6A70"/>
    <w:rsid w:val="006B52F9"/>
    <w:rsid w:val="006D278C"/>
    <w:rsid w:val="006E2729"/>
    <w:rsid w:val="006E4B4C"/>
    <w:rsid w:val="006F00E7"/>
    <w:rsid w:val="006F4693"/>
    <w:rsid w:val="00706E1A"/>
    <w:rsid w:val="007253BD"/>
    <w:rsid w:val="00731E30"/>
    <w:rsid w:val="00732837"/>
    <w:rsid w:val="00735FAD"/>
    <w:rsid w:val="0074193A"/>
    <w:rsid w:val="00761A95"/>
    <w:rsid w:val="00772563"/>
    <w:rsid w:val="007A4106"/>
    <w:rsid w:val="007A5A99"/>
    <w:rsid w:val="007B45A4"/>
    <w:rsid w:val="007D2207"/>
    <w:rsid w:val="007E503C"/>
    <w:rsid w:val="008006FF"/>
    <w:rsid w:val="00821DF7"/>
    <w:rsid w:val="00843085"/>
    <w:rsid w:val="00846251"/>
    <w:rsid w:val="00846938"/>
    <w:rsid w:val="00846B56"/>
    <w:rsid w:val="00850017"/>
    <w:rsid w:val="00850B33"/>
    <w:rsid w:val="00865181"/>
    <w:rsid w:val="00867452"/>
    <w:rsid w:val="00873EDF"/>
    <w:rsid w:val="00882BD3"/>
    <w:rsid w:val="00884AD6"/>
    <w:rsid w:val="00893DD3"/>
    <w:rsid w:val="00897213"/>
    <w:rsid w:val="008B1715"/>
    <w:rsid w:val="008C2D0C"/>
    <w:rsid w:val="008C428C"/>
    <w:rsid w:val="008C7C23"/>
    <w:rsid w:val="008D7CD8"/>
    <w:rsid w:val="008E08BF"/>
    <w:rsid w:val="008E79C4"/>
    <w:rsid w:val="008E7B2B"/>
    <w:rsid w:val="008F11EF"/>
    <w:rsid w:val="00900F7A"/>
    <w:rsid w:val="00911254"/>
    <w:rsid w:val="00924DB4"/>
    <w:rsid w:val="00936941"/>
    <w:rsid w:val="00944BB3"/>
    <w:rsid w:val="00954016"/>
    <w:rsid w:val="00966D09"/>
    <w:rsid w:val="009718C6"/>
    <w:rsid w:val="00974278"/>
    <w:rsid w:val="00980B08"/>
    <w:rsid w:val="00984EBB"/>
    <w:rsid w:val="009A0B96"/>
    <w:rsid w:val="009A6890"/>
    <w:rsid w:val="009B1F39"/>
    <w:rsid w:val="009B6A30"/>
    <w:rsid w:val="009C7C09"/>
    <w:rsid w:val="009D3200"/>
    <w:rsid w:val="009E7484"/>
    <w:rsid w:val="00A1269B"/>
    <w:rsid w:val="00A144C3"/>
    <w:rsid w:val="00A14E9D"/>
    <w:rsid w:val="00A24C3E"/>
    <w:rsid w:val="00A44CF6"/>
    <w:rsid w:val="00A83C9A"/>
    <w:rsid w:val="00AB06F8"/>
    <w:rsid w:val="00AB43B8"/>
    <w:rsid w:val="00AB6EF0"/>
    <w:rsid w:val="00AB6FE7"/>
    <w:rsid w:val="00B34882"/>
    <w:rsid w:val="00B3602F"/>
    <w:rsid w:val="00B40AE4"/>
    <w:rsid w:val="00B52C4F"/>
    <w:rsid w:val="00B5331E"/>
    <w:rsid w:val="00B6186E"/>
    <w:rsid w:val="00B62807"/>
    <w:rsid w:val="00B62A36"/>
    <w:rsid w:val="00B70000"/>
    <w:rsid w:val="00B85597"/>
    <w:rsid w:val="00B86E20"/>
    <w:rsid w:val="00BA3A6E"/>
    <w:rsid w:val="00BB05C5"/>
    <w:rsid w:val="00BC1402"/>
    <w:rsid w:val="00BC173E"/>
    <w:rsid w:val="00BC321F"/>
    <w:rsid w:val="00BE2C56"/>
    <w:rsid w:val="00BF4E5B"/>
    <w:rsid w:val="00C03663"/>
    <w:rsid w:val="00C16AC0"/>
    <w:rsid w:val="00C17E80"/>
    <w:rsid w:val="00C21D45"/>
    <w:rsid w:val="00C21F86"/>
    <w:rsid w:val="00C62538"/>
    <w:rsid w:val="00C737C5"/>
    <w:rsid w:val="00C77D42"/>
    <w:rsid w:val="00C80FBE"/>
    <w:rsid w:val="00C86AD5"/>
    <w:rsid w:val="00C87896"/>
    <w:rsid w:val="00C8794D"/>
    <w:rsid w:val="00C90DBD"/>
    <w:rsid w:val="00CA6041"/>
    <w:rsid w:val="00CC757B"/>
    <w:rsid w:val="00CD6081"/>
    <w:rsid w:val="00CE21F0"/>
    <w:rsid w:val="00CE4344"/>
    <w:rsid w:val="00CF3DD2"/>
    <w:rsid w:val="00CF6A1C"/>
    <w:rsid w:val="00D24757"/>
    <w:rsid w:val="00D35F57"/>
    <w:rsid w:val="00D3724F"/>
    <w:rsid w:val="00D50887"/>
    <w:rsid w:val="00D63161"/>
    <w:rsid w:val="00D73308"/>
    <w:rsid w:val="00D818D4"/>
    <w:rsid w:val="00D9332D"/>
    <w:rsid w:val="00D94050"/>
    <w:rsid w:val="00DA084C"/>
    <w:rsid w:val="00DB5BF6"/>
    <w:rsid w:val="00DB7007"/>
    <w:rsid w:val="00DD0C54"/>
    <w:rsid w:val="00DD1FD0"/>
    <w:rsid w:val="00DE473A"/>
    <w:rsid w:val="00E10CEC"/>
    <w:rsid w:val="00E12BFA"/>
    <w:rsid w:val="00E16752"/>
    <w:rsid w:val="00E233C7"/>
    <w:rsid w:val="00E24C3D"/>
    <w:rsid w:val="00E276C2"/>
    <w:rsid w:val="00E311BC"/>
    <w:rsid w:val="00E324DF"/>
    <w:rsid w:val="00E64374"/>
    <w:rsid w:val="00E65725"/>
    <w:rsid w:val="00E67B1B"/>
    <w:rsid w:val="00E70A2B"/>
    <w:rsid w:val="00E75400"/>
    <w:rsid w:val="00E7715E"/>
    <w:rsid w:val="00EA0CB9"/>
    <w:rsid w:val="00EA34C7"/>
    <w:rsid w:val="00EA6052"/>
    <w:rsid w:val="00EC19F3"/>
    <w:rsid w:val="00EC3702"/>
    <w:rsid w:val="00EF6881"/>
    <w:rsid w:val="00F06C47"/>
    <w:rsid w:val="00F208DF"/>
    <w:rsid w:val="00F2114E"/>
    <w:rsid w:val="00F24362"/>
    <w:rsid w:val="00F3448B"/>
    <w:rsid w:val="00F3694E"/>
    <w:rsid w:val="00F40C2D"/>
    <w:rsid w:val="00F42D99"/>
    <w:rsid w:val="00F532B5"/>
    <w:rsid w:val="00F53F6D"/>
    <w:rsid w:val="00F565AC"/>
    <w:rsid w:val="00F6582A"/>
    <w:rsid w:val="00F90C9F"/>
    <w:rsid w:val="00F976BE"/>
    <w:rsid w:val="00FA1A33"/>
    <w:rsid w:val="00FA40AF"/>
    <w:rsid w:val="00FB1D5B"/>
    <w:rsid w:val="00FB3B03"/>
    <w:rsid w:val="00FD0579"/>
    <w:rsid w:val="00FE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572C"/>
  <w15:docId w15:val="{F1C48140-7FF6-435B-B258-5044FDA6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C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B6EF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semiHidden/>
    <w:unhideWhenUsed/>
    <w:qFormat/>
    <w:rsid w:val="00AB6EF0"/>
    <w:pPr>
      <w:widowControl w:val="0"/>
      <w:autoSpaceDE w:val="0"/>
      <w:autoSpaceDN w:val="0"/>
      <w:spacing w:before="115"/>
      <w:ind w:left="1374" w:hanging="472"/>
      <w:jc w:val="both"/>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3C7"/>
    <w:pPr>
      <w:spacing w:before="100" w:beforeAutospacing="1" w:after="100" w:afterAutospacing="1"/>
    </w:pPr>
    <w:rPr>
      <w:sz w:val="24"/>
      <w:szCs w:val="24"/>
    </w:rPr>
  </w:style>
  <w:style w:type="table" w:styleId="TableGrid">
    <w:name w:val="Table Grid"/>
    <w:basedOn w:val="TableNormal"/>
    <w:uiPriority w:val="59"/>
    <w:rsid w:val="00E23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57F"/>
    <w:pPr>
      <w:tabs>
        <w:tab w:val="center" w:pos="4680"/>
        <w:tab w:val="right" w:pos="9360"/>
      </w:tabs>
    </w:pPr>
  </w:style>
  <w:style w:type="character" w:customStyle="1" w:styleId="HeaderChar">
    <w:name w:val="Header Char"/>
    <w:basedOn w:val="DefaultParagraphFont"/>
    <w:link w:val="Header"/>
    <w:uiPriority w:val="99"/>
    <w:rsid w:val="0058657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8657F"/>
    <w:pPr>
      <w:tabs>
        <w:tab w:val="center" w:pos="4680"/>
        <w:tab w:val="right" w:pos="9360"/>
      </w:tabs>
    </w:pPr>
  </w:style>
  <w:style w:type="character" w:customStyle="1" w:styleId="FooterChar">
    <w:name w:val="Footer Char"/>
    <w:basedOn w:val="DefaultParagraphFont"/>
    <w:link w:val="Footer"/>
    <w:uiPriority w:val="99"/>
    <w:rsid w:val="0058657F"/>
    <w:rPr>
      <w:rFonts w:ascii="Times New Roman" w:eastAsia="Times New Roman" w:hAnsi="Times New Roman" w:cs="Times New Roman"/>
      <w:sz w:val="28"/>
      <w:szCs w:val="28"/>
    </w:rPr>
  </w:style>
  <w:style w:type="character" w:styleId="Hyperlink">
    <w:name w:val="Hyperlink"/>
    <w:unhideWhenUsed/>
    <w:rsid w:val="00EA34C7"/>
    <w:rPr>
      <w:color w:val="0000FF"/>
      <w:u w:val="single"/>
    </w:rPr>
  </w:style>
  <w:style w:type="character" w:customStyle="1" w:styleId="Bodytext5">
    <w:name w:val="Body text (5)_"/>
    <w:basedOn w:val="DefaultParagraphFont"/>
    <w:link w:val="Bodytext50"/>
    <w:uiPriority w:val="99"/>
    <w:locked/>
    <w:rsid w:val="008B1715"/>
    <w:rPr>
      <w:sz w:val="21"/>
      <w:szCs w:val="21"/>
      <w:shd w:val="clear" w:color="auto" w:fill="FFFFFF"/>
    </w:rPr>
  </w:style>
  <w:style w:type="paragraph" w:customStyle="1" w:styleId="Bodytext50">
    <w:name w:val="Body text (5)"/>
    <w:basedOn w:val="Normal"/>
    <w:link w:val="Bodytext5"/>
    <w:uiPriority w:val="99"/>
    <w:rsid w:val="008B1715"/>
    <w:pPr>
      <w:widowControl w:val="0"/>
      <w:shd w:val="clear" w:color="auto" w:fill="FFFFFF"/>
      <w:spacing w:before="120" w:after="240" w:line="256" w:lineRule="exact"/>
      <w:jc w:val="center"/>
    </w:pPr>
    <w:rPr>
      <w:rFonts w:asciiTheme="minorHAnsi" w:eastAsiaTheme="minorHAnsi" w:hAnsiTheme="minorHAnsi" w:cstheme="minorBidi"/>
      <w:sz w:val="21"/>
      <w:szCs w:val="21"/>
    </w:rPr>
  </w:style>
  <w:style w:type="paragraph" w:styleId="ListParagraph">
    <w:name w:val="List Paragraph"/>
    <w:basedOn w:val="Normal"/>
    <w:uiPriority w:val="34"/>
    <w:qFormat/>
    <w:rsid w:val="00761A95"/>
    <w:pPr>
      <w:ind w:left="720"/>
      <w:contextualSpacing/>
    </w:pPr>
  </w:style>
  <w:style w:type="paragraph" w:styleId="BodyText">
    <w:name w:val="Body Text"/>
    <w:basedOn w:val="Normal"/>
    <w:link w:val="BodyTextChar"/>
    <w:uiPriority w:val="99"/>
    <w:semiHidden/>
    <w:unhideWhenUsed/>
    <w:qFormat/>
    <w:rsid w:val="00C87896"/>
    <w:pPr>
      <w:widowControl w:val="0"/>
      <w:shd w:val="clear" w:color="auto" w:fill="FFFFFF"/>
      <w:spacing w:after="180" w:line="256" w:lineRule="auto"/>
      <w:ind w:firstLine="400"/>
    </w:pPr>
    <w:rPr>
      <w:rFonts w:eastAsiaTheme="minorHAnsi"/>
      <w:sz w:val="26"/>
      <w:szCs w:val="26"/>
    </w:rPr>
  </w:style>
  <w:style w:type="character" w:customStyle="1" w:styleId="BodyTextChar">
    <w:name w:val="Body Text Char"/>
    <w:basedOn w:val="DefaultParagraphFont"/>
    <w:link w:val="BodyText"/>
    <w:uiPriority w:val="99"/>
    <w:semiHidden/>
    <w:rsid w:val="00C87896"/>
    <w:rPr>
      <w:rFonts w:ascii="Times New Roman" w:hAnsi="Times New Roman" w:cs="Times New Roman"/>
      <w:sz w:val="26"/>
      <w:szCs w:val="26"/>
      <w:shd w:val="clear" w:color="auto" w:fill="FFFFFF"/>
    </w:rPr>
  </w:style>
  <w:style w:type="character" w:customStyle="1" w:styleId="Bodytext0">
    <w:name w:val="Body text_"/>
    <w:link w:val="Bodytext1"/>
    <w:locked/>
    <w:rsid w:val="00C87896"/>
    <w:rPr>
      <w:sz w:val="27"/>
      <w:szCs w:val="27"/>
      <w:shd w:val="clear" w:color="auto" w:fill="FFFFFF"/>
    </w:rPr>
  </w:style>
  <w:style w:type="paragraph" w:customStyle="1" w:styleId="Bodytext1">
    <w:name w:val="Body text1"/>
    <w:basedOn w:val="Normal"/>
    <w:link w:val="Bodytext0"/>
    <w:rsid w:val="00C87896"/>
    <w:pPr>
      <w:widowControl w:val="0"/>
      <w:shd w:val="clear" w:color="auto" w:fill="FFFFFF"/>
      <w:spacing w:line="324" w:lineRule="exact"/>
      <w:ind w:hanging="740"/>
      <w:jc w:val="both"/>
    </w:pPr>
    <w:rPr>
      <w:rFonts w:asciiTheme="minorHAnsi" w:eastAsiaTheme="minorHAnsi" w:hAnsiTheme="minorHAnsi" w:cstheme="minorBidi"/>
      <w:sz w:val="27"/>
      <w:szCs w:val="27"/>
    </w:rPr>
  </w:style>
  <w:style w:type="paragraph" w:customStyle="1" w:styleId="ms-rteelement-p">
    <w:name w:val="ms-rteelement-p"/>
    <w:basedOn w:val="Normal"/>
    <w:rsid w:val="00897213"/>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AB6E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B6EF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83C9A"/>
  </w:style>
  <w:style w:type="paragraph" w:styleId="NoSpacing">
    <w:name w:val="No Spacing"/>
    <w:uiPriority w:val="1"/>
    <w:qFormat/>
    <w:rsid w:val="00B40AE4"/>
    <w:pPr>
      <w:spacing w:after="0" w:line="240" w:lineRule="auto"/>
    </w:pPr>
    <w:rPr>
      <w:rFonts w:ascii="Times New Roman" w:eastAsia="Times New Roman" w:hAnsi="Times New Roman" w:cs="Times New Roman"/>
      <w:sz w:val="28"/>
      <w:szCs w:val="28"/>
    </w:rPr>
  </w:style>
  <w:style w:type="character" w:customStyle="1" w:styleId="fontstyle01">
    <w:name w:val="fontstyle01"/>
    <w:basedOn w:val="DefaultParagraphFont"/>
    <w:rsid w:val="00B8559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612">
      <w:bodyDiv w:val="1"/>
      <w:marLeft w:val="0"/>
      <w:marRight w:val="0"/>
      <w:marTop w:val="0"/>
      <w:marBottom w:val="0"/>
      <w:divBdr>
        <w:top w:val="none" w:sz="0" w:space="0" w:color="auto"/>
        <w:left w:val="none" w:sz="0" w:space="0" w:color="auto"/>
        <w:bottom w:val="none" w:sz="0" w:space="0" w:color="auto"/>
        <w:right w:val="none" w:sz="0" w:space="0" w:color="auto"/>
      </w:divBdr>
    </w:div>
    <w:div w:id="185484011">
      <w:bodyDiv w:val="1"/>
      <w:marLeft w:val="0"/>
      <w:marRight w:val="0"/>
      <w:marTop w:val="0"/>
      <w:marBottom w:val="0"/>
      <w:divBdr>
        <w:top w:val="none" w:sz="0" w:space="0" w:color="auto"/>
        <w:left w:val="none" w:sz="0" w:space="0" w:color="auto"/>
        <w:bottom w:val="none" w:sz="0" w:space="0" w:color="auto"/>
        <w:right w:val="none" w:sz="0" w:space="0" w:color="auto"/>
      </w:divBdr>
    </w:div>
    <w:div w:id="360086450">
      <w:bodyDiv w:val="1"/>
      <w:marLeft w:val="0"/>
      <w:marRight w:val="0"/>
      <w:marTop w:val="0"/>
      <w:marBottom w:val="0"/>
      <w:divBdr>
        <w:top w:val="none" w:sz="0" w:space="0" w:color="auto"/>
        <w:left w:val="none" w:sz="0" w:space="0" w:color="auto"/>
        <w:bottom w:val="none" w:sz="0" w:space="0" w:color="auto"/>
        <w:right w:val="none" w:sz="0" w:space="0" w:color="auto"/>
      </w:divBdr>
    </w:div>
    <w:div w:id="383218210">
      <w:bodyDiv w:val="1"/>
      <w:marLeft w:val="0"/>
      <w:marRight w:val="0"/>
      <w:marTop w:val="0"/>
      <w:marBottom w:val="0"/>
      <w:divBdr>
        <w:top w:val="none" w:sz="0" w:space="0" w:color="auto"/>
        <w:left w:val="none" w:sz="0" w:space="0" w:color="auto"/>
        <w:bottom w:val="none" w:sz="0" w:space="0" w:color="auto"/>
        <w:right w:val="none" w:sz="0" w:space="0" w:color="auto"/>
      </w:divBdr>
    </w:div>
    <w:div w:id="773792878">
      <w:bodyDiv w:val="1"/>
      <w:marLeft w:val="0"/>
      <w:marRight w:val="0"/>
      <w:marTop w:val="0"/>
      <w:marBottom w:val="0"/>
      <w:divBdr>
        <w:top w:val="none" w:sz="0" w:space="0" w:color="auto"/>
        <w:left w:val="none" w:sz="0" w:space="0" w:color="auto"/>
        <w:bottom w:val="none" w:sz="0" w:space="0" w:color="auto"/>
        <w:right w:val="none" w:sz="0" w:space="0" w:color="auto"/>
      </w:divBdr>
    </w:div>
    <w:div w:id="789787356">
      <w:bodyDiv w:val="1"/>
      <w:marLeft w:val="0"/>
      <w:marRight w:val="0"/>
      <w:marTop w:val="0"/>
      <w:marBottom w:val="0"/>
      <w:divBdr>
        <w:top w:val="none" w:sz="0" w:space="0" w:color="auto"/>
        <w:left w:val="none" w:sz="0" w:space="0" w:color="auto"/>
        <w:bottom w:val="none" w:sz="0" w:space="0" w:color="auto"/>
        <w:right w:val="none" w:sz="0" w:space="0" w:color="auto"/>
      </w:divBdr>
    </w:div>
    <w:div w:id="821628336">
      <w:bodyDiv w:val="1"/>
      <w:marLeft w:val="0"/>
      <w:marRight w:val="0"/>
      <w:marTop w:val="0"/>
      <w:marBottom w:val="0"/>
      <w:divBdr>
        <w:top w:val="none" w:sz="0" w:space="0" w:color="auto"/>
        <w:left w:val="none" w:sz="0" w:space="0" w:color="auto"/>
        <w:bottom w:val="none" w:sz="0" w:space="0" w:color="auto"/>
        <w:right w:val="none" w:sz="0" w:space="0" w:color="auto"/>
      </w:divBdr>
    </w:div>
    <w:div w:id="880284737">
      <w:bodyDiv w:val="1"/>
      <w:marLeft w:val="0"/>
      <w:marRight w:val="0"/>
      <w:marTop w:val="0"/>
      <w:marBottom w:val="0"/>
      <w:divBdr>
        <w:top w:val="none" w:sz="0" w:space="0" w:color="auto"/>
        <w:left w:val="none" w:sz="0" w:space="0" w:color="auto"/>
        <w:bottom w:val="none" w:sz="0" w:space="0" w:color="auto"/>
        <w:right w:val="none" w:sz="0" w:space="0" w:color="auto"/>
      </w:divBdr>
    </w:div>
    <w:div w:id="893397237">
      <w:bodyDiv w:val="1"/>
      <w:marLeft w:val="0"/>
      <w:marRight w:val="0"/>
      <w:marTop w:val="0"/>
      <w:marBottom w:val="0"/>
      <w:divBdr>
        <w:top w:val="none" w:sz="0" w:space="0" w:color="auto"/>
        <w:left w:val="none" w:sz="0" w:space="0" w:color="auto"/>
        <w:bottom w:val="none" w:sz="0" w:space="0" w:color="auto"/>
        <w:right w:val="none" w:sz="0" w:space="0" w:color="auto"/>
      </w:divBdr>
    </w:div>
    <w:div w:id="902332092">
      <w:bodyDiv w:val="1"/>
      <w:marLeft w:val="0"/>
      <w:marRight w:val="0"/>
      <w:marTop w:val="0"/>
      <w:marBottom w:val="0"/>
      <w:divBdr>
        <w:top w:val="none" w:sz="0" w:space="0" w:color="auto"/>
        <w:left w:val="none" w:sz="0" w:space="0" w:color="auto"/>
        <w:bottom w:val="none" w:sz="0" w:space="0" w:color="auto"/>
        <w:right w:val="none" w:sz="0" w:space="0" w:color="auto"/>
      </w:divBdr>
    </w:div>
    <w:div w:id="934558899">
      <w:bodyDiv w:val="1"/>
      <w:marLeft w:val="0"/>
      <w:marRight w:val="0"/>
      <w:marTop w:val="0"/>
      <w:marBottom w:val="0"/>
      <w:divBdr>
        <w:top w:val="none" w:sz="0" w:space="0" w:color="auto"/>
        <w:left w:val="none" w:sz="0" w:space="0" w:color="auto"/>
        <w:bottom w:val="none" w:sz="0" w:space="0" w:color="auto"/>
        <w:right w:val="none" w:sz="0" w:space="0" w:color="auto"/>
      </w:divBdr>
    </w:div>
    <w:div w:id="1218857220">
      <w:bodyDiv w:val="1"/>
      <w:marLeft w:val="0"/>
      <w:marRight w:val="0"/>
      <w:marTop w:val="0"/>
      <w:marBottom w:val="0"/>
      <w:divBdr>
        <w:top w:val="none" w:sz="0" w:space="0" w:color="auto"/>
        <w:left w:val="none" w:sz="0" w:space="0" w:color="auto"/>
        <w:bottom w:val="none" w:sz="0" w:space="0" w:color="auto"/>
        <w:right w:val="none" w:sz="0" w:space="0" w:color="auto"/>
      </w:divBdr>
    </w:div>
    <w:div w:id="1296057788">
      <w:bodyDiv w:val="1"/>
      <w:marLeft w:val="0"/>
      <w:marRight w:val="0"/>
      <w:marTop w:val="0"/>
      <w:marBottom w:val="0"/>
      <w:divBdr>
        <w:top w:val="none" w:sz="0" w:space="0" w:color="auto"/>
        <w:left w:val="none" w:sz="0" w:space="0" w:color="auto"/>
        <w:bottom w:val="none" w:sz="0" w:space="0" w:color="auto"/>
        <w:right w:val="none" w:sz="0" w:space="0" w:color="auto"/>
      </w:divBdr>
    </w:div>
    <w:div w:id="1320036540">
      <w:bodyDiv w:val="1"/>
      <w:marLeft w:val="0"/>
      <w:marRight w:val="0"/>
      <w:marTop w:val="0"/>
      <w:marBottom w:val="0"/>
      <w:divBdr>
        <w:top w:val="none" w:sz="0" w:space="0" w:color="auto"/>
        <w:left w:val="none" w:sz="0" w:space="0" w:color="auto"/>
        <w:bottom w:val="none" w:sz="0" w:space="0" w:color="auto"/>
        <w:right w:val="none" w:sz="0" w:space="0" w:color="auto"/>
      </w:divBdr>
    </w:div>
    <w:div w:id="1335300075">
      <w:bodyDiv w:val="1"/>
      <w:marLeft w:val="0"/>
      <w:marRight w:val="0"/>
      <w:marTop w:val="0"/>
      <w:marBottom w:val="0"/>
      <w:divBdr>
        <w:top w:val="none" w:sz="0" w:space="0" w:color="auto"/>
        <w:left w:val="none" w:sz="0" w:space="0" w:color="auto"/>
        <w:bottom w:val="none" w:sz="0" w:space="0" w:color="auto"/>
        <w:right w:val="none" w:sz="0" w:space="0" w:color="auto"/>
      </w:divBdr>
    </w:div>
    <w:div w:id="1441296668">
      <w:bodyDiv w:val="1"/>
      <w:marLeft w:val="0"/>
      <w:marRight w:val="0"/>
      <w:marTop w:val="0"/>
      <w:marBottom w:val="0"/>
      <w:divBdr>
        <w:top w:val="none" w:sz="0" w:space="0" w:color="auto"/>
        <w:left w:val="none" w:sz="0" w:space="0" w:color="auto"/>
        <w:bottom w:val="none" w:sz="0" w:space="0" w:color="auto"/>
        <w:right w:val="none" w:sz="0" w:space="0" w:color="auto"/>
      </w:divBdr>
    </w:div>
    <w:div w:id="1482771923">
      <w:bodyDiv w:val="1"/>
      <w:marLeft w:val="0"/>
      <w:marRight w:val="0"/>
      <w:marTop w:val="0"/>
      <w:marBottom w:val="0"/>
      <w:divBdr>
        <w:top w:val="none" w:sz="0" w:space="0" w:color="auto"/>
        <w:left w:val="none" w:sz="0" w:space="0" w:color="auto"/>
        <w:bottom w:val="none" w:sz="0" w:space="0" w:color="auto"/>
        <w:right w:val="none" w:sz="0" w:space="0" w:color="auto"/>
      </w:divBdr>
    </w:div>
    <w:div w:id="1487940919">
      <w:bodyDiv w:val="1"/>
      <w:marLeft w:val="0"/>
      <w:marRight w:val="0"/>
      <w:marTop w:val="0"/>
      <w:marBottom w:val="0"/>
      <w:divBdr>
        <w:top w:val="none" w:sz="0" w:space="0" w:color="auto"/>
        <w:left w:val="none" w:sz="0" w:space="0" w:color="auto"/>
        <w:bottom w:val="none" w:sz="0" w:space="0" w:color="auto"/>
        <w:right w:val="none" w:sz="0" w:space="0" w:color="auto"/>
      </w:divBdr>
    </w:div>
    <w:div w:id="1505318287">
      <w:bodyDiv w:val="1"/>
      <w:marLeft w:val="0"/>
      <w:marRight w:val="0"/>
      <w:marTop w:val="0"/>
      <w:marBottom w:val="0"/>
      <w:divBdr>
        <w:top w:val="none" w:sz="0" w:space="0" w:color="auto"/>
        <w:left w:val="none" w:sz="0" w:space="0" w:color="auto"/>
        <w:bottom w:val="none" w:sz="0" w:space="0" w:color="auto"/>
        <w:right w:val="none" w:sz="0" w:space="0" w:color="auto"/>
      </w:divBdr>
    </w:div>
    <w:div w:id="1564829753">
      <w:bodyDiv w:val="1"/>
      <w:marLeft w:val="0"/>
      <w:marRight w:val="0"/>
      <w:marTop w:val="0"/>
      <w:marBottom w:val="0"/>
      <w:divBdr>
        <w:top w:val="none" w:sz="0" w:space="0" w:color="auto"/>
        <w:left w:val="none" w:sz="0" w:space="0" w:color="auto"/>
        <w:bottom w:val="none" w:sz="0" w:space="0" w:color="auto"/>
        <w:right w:val="none" w:sz="0" w:space="0" w:color="auto"/>
      </w:divBdr>
    </w:div>
    <w:div w:id="1580479532">
      <w:bodyDiv w:val="1"/>
      <w:marLeft w:val="0"/>
      <w:marRight w:val="0"/>
      <w:marTop w:val="0"/>
      <w:marBottom w:val="0"/>
      <w:divBdr>
        <w:top w:val="none" w:sz="0" w:space="0" w:color="auto"/>
        <w:left w:val="none" w:sz="0" w:space="0" w:color="auto"/>
        <w:bottom w:val="none" w:sz="0" w:space="0" w:color="auto"/>
        <w:right w:val="none" w:sz="0" w:space="0" w:color="auto"/>
      </w:divBdr>
    </w:div>
    <w:div w:id="1589998479">
      <w:bodyDiv w:val="1"/>
      <w:marLeft w:val="0"/>
      <w:marRight w:val="0"/>
      <w:marTop w:val="0"/>
      <w:marBottom w:val="0"/>
      <w:divBdr>
        <w:top w:val="none" w:sz="0" w:space="0" w:color="auto"/>
        <w:left w:val="none" w:sz="0" w:space="0" w:color="auto"/>
        <w:bottom w:val="none" w:sz="0" w:space="0" w:color="auto"/>
        <w:right w:val="none" w:sz="0" w:space="0" w:color="auto"/>
      </w:divBdr>
    </w:div>
    <w:div w:id="1590384559">
      <w:bodyDiv w:val="1"/>
      <w:marLeft w:val="0"/>
      <w:marRight w:val="0"/>
      <w:marTop w:val="0"/>
      <w:marBottom w:val="0"/>
      <w:divBdr>
        <w:top w:val="none" w:sz="0" w:space="0" w:color="auto"/>
        <w:left w:val="none" w:sz="0" w:space="0" w:color="auto"/>
        <w:bottom w:val="none" w:sz="0" w:space="0" w:color="auto"/>
        <w:right w:val="none" w:sz="0" w:space="0" w:color="auto"/>
      </w:divBdr>
    </w:div>
    <w:div w:id="1630893926">
      <w:bodyDiv w:val="1"/>
      <w:marLeft w:val="0"/>
      <w:marRight w:val="0"/>
      <w:marTop w:val="0"/>
      <w:marBottom w:val="0"/>
      <w:divBdr>
        <w:top w:val="none" w:sz="0" w:space="0" w:color="auto"/>
        <w:left w:val="none" w:sz="0" w:space="0" w:color="auto"/>
        <w:bottom w:val="none" w:sz="0" w:space="0" w:color="auto"/>
        <w:right w:val="none" w:sz="0" w:space="0" w:color="auto"/>
      </w:divBdr>
    </w:div>
    <w:div w:id="1645546801">
      <w:bodyDiv w:val="1"/>
      <w:marLeft w:val="0"/>
      <w:marRight w:val="0"/>
      <w:marTop w:val="0"/>
      <w:marBottom w:val="0"/>
      <w:divBdr>
        <w:top w:val="none" w:sz="0" w:space="0" w:color="auto"/>
        <w:left w:val="none" w:sz="0" w:space="0" w:color="auto"/>
        <w:bottom w:val="none" w:sz="0" w:space="0" w:color="auto"/>
        <w:right w:val="none" w:sz="0" w:space="0" w:color="auto"/>
      </w:divBdr>
    </w:div>
    <w:div w:id="1668440413">
      <w:bodyDiv w:val="1"/>
      <w:marLeft w:val="0"/>
      <w:marRight w:val="0"/>
      <w:marTop w:val="0"/>
      <w:marBottom w:val="0"/>
      <w:divBdr>
        <w:top w:val="none" w:sz="0" w:space="0" w:color="auto"/>
        <w:left w:val="none" w:sz="0" w:space="0" w:color="auto"/>
        <w:bottom w:val="none" w:sz="0" w:space="0" w:color="auto"/>
        <w:right w:val="none" w:sz="0" w:space="0" w:color="auto"/>
      </w:divBdr>
    </w:div>
    <w:div w:id="1733573813">
      <w:bodyDiv w:val="1"/>
      <w:marLeft w:val="0"/>
      <w:marRight w:val="0"/>
      <w:marTop w:val="0"/>
      <w:marBottom w:val="0"/>
      <w:divBdr>
        <w:top w:val="none" w:sz="0" w:space="0" w:color="auto"/>
        <w:left w:val="none" w:sz="0" w:space="0" w:color="auto"/>
        <w:bottom w:val="none" w:sz="0" w:space="0" w:color="auto"/>
        <w:right w:val="none" w:sz="0" w:space="0" w:color="auto"/>
      </w:divBdr>
    </w:div>
    <w:div w:id="1738282019">
      <w:bodyDiv w:val="1"/>
      <w:marLeft w:val="0"/>
      <w:marRight w:val="0"/>
      <w:marTop w:val="0"/>
      <w:marBottom w:val="0"/>
      <w:divBdr>
        <w:top w:val="none" w:sz="0" w:space="0" w:color="auto"/>
        <w:left w:val="none" w:sz="0" w:space="0" w:color="auto"/>
        <w:bottom w:val="none" w:sz="0" w:space="0" w:color="auto"/>
        <w:right w:val="none" w:sz="0" w:space="0" w:color="auto"/>
      </w:divBdr>
    </w:div>
    <w:div w:id="1739861342">
      <w:bodyDiv w:val="1"/>
      <w:marLeft w:val="0"/>
      <w:marRight w:val="0"/>
      <w:marTop w:val="0"/>
      <w:marBottom w:val="0"/>
      <w:divBdr>
        <w:top w:val="none" w:sz="0" w:space="0" w:color="auto"/>
        <w:left w:val="none" w:sz="0" w:space="0" w:color="auto"/>
        <w:bottom w:val="none" w:sz="0" w:space="0" w:color="auto"/>
        <w:right w:val="none" w:sz="0" w:space="0" w:color="auto"/>
      </w:divBdr>
    </w:div>
    <w:div w:id="1785533596">
      <w:bodyDiv w:val="1"/>
      <w:marLeft w:val="0"/>
      <w:marRight w:val="0"/>
      <w:marTop w:val="0"/>
      <w:marBottom w:val="0"/>
      <w:divBdr>
        <w:top w:val="none" w:sz="0" w:space="0" w:color="auto"/>
        <w:left w:val="none" w:sz="0" w:space="0" w:color="auto"/>
        <w:bottom w:val="none" w:sz="0" w:space="0" w:color="auto"/>
        <w:right w:val="none" w:sz="0" w:space="0" w:color="auto"/>
      </w:divBdr>
    </w:div>
    <w:div w:id="1793671317">
      <w:bodyDiv w:val="1"/>
      <w:marLeft w:val="0"/>
      <w:marRight w:val="0"/>
      <w:marTop w:val="0"/>
      <w:marBottom w:val="0"/>
      <w:divBdr>
        <w:top w:val="none" w:sz="0" w:space="0" w:color="auto"/>
        <w:left w:val="none" w:sz="0" w:space="0" w:color="auto"/>
        <w:bottom w:val="none" w:sz="0" w:space="0" w:color="auto"/>
        <w:right w:val="none" w:sz="0" w:space="0" w:color="auto"/>
      </w:divBdr>
    </w:div>
    <w:div w:id="1846556577">
      <w:bodyDiv w:val="1"/>
      <w:marLeft w:val="0"/>
      <w:marRight w:val="0"/>
      <w:marTop w:val="0"/>
      <w:marBottom w:val="0"/>
      <w:divBdr>
        <w:top w:val="none" w:sz="0" w:space="0" w:color="auto"/>
        <w:left w:val="none" w:sz="0" w:space="0" w:color="auto"/>
        <w:bottom w:val="none" w:sz="0" w:space="0" w:color="auto"/>
        <w:right w:val="none" w:sz="0" w:space="0" w:color="auto"/>
      </w:divBdr>
    </w:div>
    <w:div w:id="1921795602">
      <w:bodyDiv w:val="1"/>
      <w:marLeft w:val="0"/>
      <w:marRight w:val="0"/>
      <w:marTop w:val="0"/>
      <w:marBottom w:val="0"/>
      <w:divBdr>
        <w:top w:val="none" w:sz="0" w:space="0" w:color="auto"/>
        <w:left w:val="none" w:sz="0" w:space="0" w:color="auto"/>
        <w:bottom w:val="none" w:sz="0" w:space="0" w:color="auto"/>
        <w:right w:val="none" w:sz="0" w:space="0" w:color="auto"/>
      </w:divBdr>
    </w:div>
    <w:div w:id="2085368485">
      <w:bodyDiv w:val="1"/>
      <w:marLeft w:val="0"/>
      <w:marRight w:val="0"/>
      <w:marTop w:val="0"/>
      <w:marBottom w:val="0"/>
      <w:divBdr>
        <w:top w:val="none" w:sz="0" w:space="0" w:color="auto"/>
        <w:left w:val="none" w:sz="0" w:space="0" w:color="auto"/>
        <w:bottom w:val="none" w:sz="0" w:space="0" w:color="auto"/>
        <w:right w:val="none" w:sz="0" w:space="0" w:color="auto"/>
      </w:divBdr>
    </w:div>
    <w:div w:id="211066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iaod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gdtuson.bacninh.edu.vn/thiet-bi-day-hoc-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43D1-749A-4894-AE32-0B8BC1E1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nguyen thu trang</cp:lastModifiedBy>
  <cp:revision>8</cp:revision>
  <cp:lastPrinted>2023-03-21T01:52:00Z</cp:lastPrinted>
  <dcterms:created xsi:type="dcterms:W3CDTF">2023-03-17T03:40:00Z</dcterms:created>
  <dcterms:modified xsi:type="dcterms:W3CDTF">2023-03-21T01:59:00Z</dcterms:modified>
</cp:coreProperties>
</file>